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7497" w14:textId="77777777" w:rsidR="007F760F" w:rsidRDefault="007F760F" w:rsidP="00BC008D">
      <w:pPr>
        <w:pStyle w:val="Nagwek2"/>
        <w:spacing w:before="0"/>
        <w:rPr>
          <w:rFonts w:ascii="Arial" w:eastAsiaTheme="minorHAnsi" w:hAnsi="Arial" w:cs="Arial"/>
          <w:color w:val="auto"/>
          <w:sz w:val="18"/>
          <w:szCs w:val="18"/>
        </w:rPr>
      </w:pPr>
    </w:p>
    <w:p w14:paraId="70370517" w14:textId="77777777" w:rsidR="00A9596F" w:rsidRPr="00304F99" w:rsidRDefault="00D73872" w:rsidP="00BC008D">
      <w:pPr>
        <w:pStyle w:val="Nagwek2"/>
        <w:spacing w:before="0"/>
        <w:rPr>
          <w:rFonts w:ascii="Arial" w:eastAsiaTheme="minorHAnsi" w:hAnsi="Arial" w:cs="Arial"/>
          <w:color w:val="auto"/>
          <w:sz w:val="18"/>
          <w:szCs w:val="18"/>
        </w:rPr>
      </w:pPr>
      <w:r w:rsidRPr="00304F99">
        <w:rPr>
          <w:rFonts w:ascii="Arial" w:eastAsiaTheme="minorHAnsi" w:hAnsi="Arial" w:cs="Arial"/>
          <w:color w:val="auto"/>
          <w:sz w:val="18"/>
          <w:szCs w:val="18"/>
        </w:rPr>
        <w:t>Z</w:t>
      </w:r>
      <w:r w:rsidR="00A9596F" w:rsidRPr="00304F99">
        <w:rPr>
          <w:rFonts w:ascii="Arial" w:eastAsiaTheme="minorHAnsi" w:hAnsi="Arial" w:cs="Arial"/>
          <w:color w:val="auto"/>
          <w:sz w:val="18"/>
          <w:szCs w:val="18"/>
        </w:rPr>
        <w:t xml:space="preserve">ałącznik nr  6 </w:t>
      </w:r>
    </w:p>
    <w:p w14:paraId="09CB377F" w14:textId="77777777" w:rsidR="00A9596F" w:rsidRPr="00304F99" w:rsidRDefault="00A9596F" w:rsidP="00BC008D">
      <w:pPr>
        <w:pStyle w:val="Nagwek2"/>
        <w:spacing w:before="0"/>
        <w:rPr>
          <w:rFonts w:ascii="Arial" w:eastAsiaTheme="minorHAnsi" w:hAnsi="Arial" w:cs="Arial"/>
          <w:b w:val="0"/>
          <w:i/>
          <w:color w:val="auto"/>
          <w:sz w:val="18"/>
          <w:szCs w:val="18"/>
        </w:rPr>
      </w:pPr>
      <w:r w:rsidRPr="00304F99">
        <w:rPr>
          <w:rFonts w:ascii="Arial" w:eastAsiaTheme="minorHAnsi" w:hAnsi="Arial" w:cs="Arial"/>
          <w:b w:val="0"/>
          <w:i/>
          <w:color w:val="auto"/>
          <w:sz w:val="18"/>
          <w:szCs w:val="18"/>
        </w:rPr>
        <w:t>do Regulaminu udzielania wsparcia finansowego w ramach projektu grantowego „Małopolska Tarcza Antykryzysowa. Pakiet Medyczny 3 – Wsparcie grantowe placówek POZ”</w:t>
      </w:r>
    </w:p>
    <w:p w14:paraId="541CCB97" w14:textId="77777777" w:rsidR="00A9596F" w:rsidRPr="00304F99" w:rsidRDefault="00A9596F" w:rsidP="00A9596F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0" w:name="_Hlk40614494"/>
    </w:p>
    <w:p w14:paraId="6FBB527E" w14:textId="77777777" w:rsidR="00A9596F" w:rsidRPr="00304F99" w:rsidRDefault="00A9596F" w:rsidP="00A9596F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304F99">
        <w:rPr>
          <w:rFonts w:ascii="Arial" w:eastAsia="Arial" w:hAnsi="Arial" w:cs="Arial"/>
          <w:b/>
          <w:bCs/>
          <w:sz w:val="18"/>
          <w:szCs w:val="18"/>
        </w:rPr>
        <w:t xml:space="preserve">SPRAWOZDANIE </w:t>
      </w:r>
    </w:p>
    <w:p w14:paraId="0058A889" w14:textId="77777777" w:rsidR="00A9596F" w:rsidRPr="00304F99" w:rsidRDefault="00A9596F" w:rsidP="00A9596F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304F99">
        <w:rPr>
          <w:rFonts w:ascii="Arial" w:eastAsia="Arial" w:hAnsi="Arial" w:cs="Arial"/>
          <w:b/>
          <w:bCs/>
          <w:sz w:val="18"/>
          <w:szCs w:val="18"/>
        </w:rPr>
        <w:t>RZECZOWO-FINANSOWE Z REALIZACJI GRANTU</w:t>
      </w:r>
      <w:bookmarkEnd w:id="0"/>
    </w:p>
    <w:p w14:paraId="64462D84" w14:textId="77777777" w:rsidR="00A9596F" w:rsidRPr="00304F99" w:rsidRDefault="00A9596F" w:rsidP="00A9596F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304F99">
        <w:rPr>
          <w:rFonts w:ascii="Arial" w:hAnsi="Arial" w:cs="Arial"/>
          <w:b/>
          <w:bCs/>
          <w:sz w:val="18"/>
          <w:szCs w:val="18"/>
        </w:rPr>
        <w:t>w ramach projektu pn. „Małopolska Tarcza Antykryzysowa. Pakiet Medyczny 3 – Wsparcie grantowe placówek POZ”</w:t>
      </w:r>
    </w:p>
    <w:p w14:paraId="734CFF10" w14:textId="77777777" w:rsidR="00A9596F" w:rsidRPr="00304F99" w:rsidRDefault="00A9596F" w:rsidP="00A9596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BE1F66E" w14:textId="77777777" w:rsidR="00A9596F" w:rsidRPr="00304F99" w:rsidRDefault="00A9596F" w:rsidP="00A9596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304F99">
        <w:rPr>
          <w:rFonts w:ascii="Arial" w:hAnsi="Arial" w:cs="Arial"/>
          <w:b/>
          <w:bCs/>
          <w:sz w:val="18"/>
          <w:szCs w:val="18"/>
        </w:rPr>
        <w:t xml:space="preserve">A1. Dane </w:t>
      </w:r>
      <w:proofErr w:type="spellStart"/>
      <w:r w:rsidRPr="00304F99">
        <w:rPr>
          <w:rFonts w:ascii="Arial" w:hAnsi="Arial" w:cs="Arial"/>
          <w:b/>
          <w:bCs/>
          <w:sz w:val="18"/>
          <w:szCs w:val="18"/>
        </w:rPr>
        <w:t>Grantobiorcy</w:t>
      </w:r>
      <w:proofErr w:type="spellEnd"/>
    </w:p>
    <w:p w14:paraId="56B7D046" w14:textId="77777777" w:rsidR="00A9596F" w:rsidRPr="00304F99" w:rsidRDefault="00A9596F" w:rsidP="00A9596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560"/>
        <w:gridCol w:w="1134"/>
      </w:tblGrid>
      <w:tr w:rsidR="008F3076" w:rsidRPr="00304F99" w14:paraId="4E3A1D9B" w14:textId="77777777" w:rsidTr="00BC008D">
        <w:trPr>
          <w:trHeight w:hRule="exact" w:val="10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DE013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>1. Data wpływu sprawozdania do UMWM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2027" w14:textId="77777777" w:rsidR="00A9596F" w:rsidRPr="00304F99" w:rsidRDefault="00A9596F" w:rsidP="00135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…………</w:t>
            </w:r>
            <w:r w:rsidR="00BC008D" w:rsidRPr="00304F9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2DC05D8C" w14:textId="77777777" w:rsidR="00BC008D" w:rsidRPr="00304F99" w:rsidRDefault="00BC008D" w:rsidP="00135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1947B" w14:textId="77777777" w:rsidR="00A9596F" w:rsidRPr="00304F99" w:rsidRDefault="00A9596F" w:rsidP="00BC008D">
            <w:pPr>
              <w:spacing w:line="36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i/>
                <w:sz w:val="16"/>
                <w:szCs w:val="18"/>
              </w:rPr>
              <w:t>(wypełnia Urząd Marszałkowski Województwa Małopolskiego w Krakowie)</w:t>
            </w:r>
          </w:p>
        </w:tc>
      </w:tr>
      <w:tr w:rsidR="008F3076" w:rsidRPr="00304F99" w14:paraId="41819873" w14:textId="77777777" w:rsidTr="00135C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EA4DE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9F28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3076" w:rsidRPr="00304F99" w14:paraId="418690F1" w14:textId="77777777" w:rsidTr="00135C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2423B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 xml:space="preserve">3. Nazwa </w:t>
            </w:r>
            <w:proofErr w:type="spellStart"/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>Grantobiorcy</w:t>
            </w:r>
            <w:proofErr w:type="spellEnd"/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E738BBA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>(podmiotu, który otrzymał wsparcie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448C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3076" w:rsidRPr="00304F99" w14:paraId="497E367F" w14:textId="77777777" w:rsidTr="00135C74">
        <w:trPr>
          <w:trHeight w:hRule="exact"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33E79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b/>
                <w:sz w:val="18"/>
                <w:szCs w:val="18"/>
              </w:rPr>
              <w:t>4. Termin realizacji G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08863" w14:textId="77777777" w:rsidR="00A9596F" w:rsidRPr="00304F99" w:rsidRDefault="00A9596F" w:rsidP="00135C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D3567" w14:textId="77777777" w:rsidR="00A9596F" w:rsidRPr="00304F99" w:rsidRDefault="00A9596F" w:rsidP="00135C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67893" w14:textId="77777777" w:rsidR="00A9596F" w:rsidRPr="00304F99" w:rsidRDefault="00A9596F" w:rsidP="00135C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4F99">
              <w:rPr>
                <w:rFonts w:ascii="Arial" w:eastAsia="Arial" w:hAnsi="Arial" w:cs="Arial"/>
                <w:sz w:val="18"/>
                <w:szCs w:val="18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762B" w14:textId="77777777" w:rsidR="00A9596F" w:rsidRPr="00304F99" w:rsidRDefault="00A9596F" w:rsidP="00135C7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D8F0A" w14:textId="77777777" w:rsidR="00A9596F" w:rsidRPr="00304F99" w:rsidRDefault="00A9596F" w:rsidP="00A9596F">
      <w:pPr>
        <w:rPr>
          <w:rFonts w:ascii="Arial" w:hAnsi="Arial" w:cs="Arial"/>
          <w:b/>
          <w:bCs/>
          <w:sz w:val="18"/>
          <w:szCs w:val="18"/>
        </w:rPr>
      </w:pPr>
    </w:p>
    <w:p w14:paraId="5F65317F" w14:textId="77777777" w:rsidR="00A9596F" w:rsidRPr="00304F99" w:rsidRDefault="00A9596F" w:rsidP="00A9596F">
      <w:pPr>
        <w:rPr>
          <w:rFonts w:ascii="Arial" w:hAnsi="Arial" w:cs="Arial"/>
          <w:b/>
          <w:bCs/>
          <w:sz w:val="18"/>
          <w:szCs w:val="18"/>
        </w:rPr>
      </w:pPr>
      <w:r w:rsidRPr="00304F99">
        <w:rPr>
          <w:rFonts w:ascii="Arial" w:hAnsi="Arial" w:cs="Arial"/>
          <w:b/>
          <w:bCs/>
          <w:sz w:val="18"/>
          <w:szCs w:val="18"/>
        </w:rPr>
        <w:t>A2. Dane placówki</w:t>
      </w:r>
      <w:r w:rsidR="00317420" w:rsidRPr="00304F99">
        <w:rPr>
          <w:rFonts w:ascii="Arial" w:hAnsi="Arial" w:cs="Arial"/>
          <w:b/>
          <w:bCs/>
          <w:sz w:val="18"/>
          <w:szCs w:val="18"/>
        </w:rPr>
        <w:t>/e</w:t>
      </w:r>
      <w:r w:rsidRPr="00304F99">
        <w:rPr>
          <w:rFonts w:ascii="Arial" w:hAnsi="Arial" w:cs="Arial"/>
          <w:b/>
          <w:bCs/>
          <w:sz w:val="18"/>
          <w:szCs w:val="18"/>
        </w:rPr>
        <w:t xml:space="preserve"> POZ, której dotyczy grant</w:t>
      </w:r>
      <w:r w:rsidR="00BF6DBD" w:rsidRPr="00304F99">
        <w:rPr>
          <w:rFonts w:ascii="Arial" w:hAnsi="Arial" w:cs="Arial"/>
          <w:b/>
          <w:bCs/>
          <w:sz w:val="18"/>
          <w:szCs w:val="18"/>
        </w:rPr>
        <w:t xml:space="preserve"> </w:t>
      </w:r>
      <w:r w:rsidR="00BF6DBD" w:rsidRPr="00304F99">
        <w:rPr>
          <w:rFonts w:ascii="Arial" w:hAnsi="Arial" w:cs="Arial"/>
          <w:bCs/>
          <w:sz w:val="16"/>
          <w:szCs w:val="16"/>
        </w:rPr>
        <w:t>(w przypadku więcej niż jednej placówki, tabelę należy uzupełnić dla wszystkich placówek objętych wsparciem)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962"/>
        <w:gridCol w:w="4111"/>
      </w:tblGrid>
      <w:tr w:rsidR="008F3076" w:rsidRPr="00304F99" w14:paraId="675078F7" w14:textId="77777777" w:rsidTr="00135C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4828BE30" w14:textId="77777777" w:rsidR="00A9596F" w:rsidRPr="00304F99" w:rsidRDefault="00A9596F" w:rsidP="00135C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1. Nazwa placówki</w:t>
            </w:r>
          </w:p>
        </w:tc>
        <w:tc>
          <w:tcPr>
            <w:tcW w:w="4111" w:type="dxa"/>
          </w:tcPr>
          <w:p w14:paraId="5E15043D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5C889875" w14:textId="77777777" w:rsidTr="00135C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153D8FA6" w14:textId="77777777" w:rsidR="00A9596F" w:rsidRPr="00304F99" w:rsidRDefault="00A9596F" w:rsidP="00135C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2. Adres placówki</w:t>
            </w:r>
          </w:p>
        </w:tc>
        <w:tc>
          <w:tcPr>
            <w:tcW w:w="4111" w:type="dxa"/>
            <w:shd w:val="clear" w:color="auto" w:fill="auto"/>
          </w:tcPr>
          <w:p w14:paraId="75BC86B4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7E1E627F" w14:textId="77777777" w:rsidTr="00135C74">
        <w:trPr>
          <w:trHeight w:hRule="exact" w:val="507"/>
        </w:trPr>
        <w:tc>
          <w:tcPr>
            <w:tcW w:w="4962" w:type="dxa"/>
            <w:shd w:val="clear" w:color="auto" w:fill="D9D9D9" w:themeFill="background1" w:themeFillShade="D9"/>
          </w:tcPr>
          <w:p w14:paraId="7F4D9E16" w14:textId="77777777" w:rsidR="00A9596F" w:rsidRPr="00304F99" w:rsidRDefault="00A9596F" w:rsidP="00135C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3. Miejsce przechowywania dokumentacji dot. realizacji Grantu</w:t>
            </w:r>
          </w:p>
        </w:tc>
        <w:tc>
          <w:tcPr>
            <w:tcW w:w="4111" w:type="dxa"/>
            <w:shd w:val="clear" w:color="auto" w:fill="auto"/>
          </w:tcPr>
          <w:p w14:paraId="5FB6AD2C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B5A974" w14:textId="77777777" w:rsidR="00A9596F" w:rsidRPr="00304F99" w:rsidRDefault="00A9596F" w:rsidP="00A9596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4A32C924" w14:textId="77777777" w:rsidR="00A9596F" w:rsidRPr="00304F99" w:rsidRDefault="00A9596F" w:rsidP="00A9596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304F99">
        <w:rPr>
          <w:rFonts w:ascii="Arial" w:hAnsi="Arial" w:cs="Arial"/>
          <w:b/>
          <w:bCs/>
          <w:sz w:val="18"/>
          <w:szCs w:val="18"/>
        </w:rPr>
        <w:t>A3. Opis efektów</w:t>
      </w:r>
      <w:r w:rsidR="005F283B" w:rsidRPr="00304F99">
        <w:rPr>
          <w:rFonts w:ascii="Arial" w:hAnsi="Arial" w:cs="Arial"/>
          <w:b/>
          <w:bCs/>
          <w:sz w:val="18"/>
          <w:szCs w:val="18"/>
        </w:rPr>
        <w:t xml:space="preserve"> realizacji zadania gran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42"/>
      </w:tblGrid>
      <w:tr w:rsidR="008F3076" w:rsidRPr="00304F99" w14:paraId="1FDDCF14" w14:textId="77777777" w:rsidTr="001C3CFB">
        <w:tc>
          <w:tcPr>
            <w:tcW w:w="8942" w:type="dxa"/>
            <w:shd w:val="clear" w:color="auto" w:fill="D9D9D9" w:themeFill="background1" w:themeFillShade="D9"/>
          </w:tcPr>
          <w:p w14:paraId="195B499D" w14:textId="77777777" w:rsidR="00A9596F" w:rsidRPr="00304F99" w:rsidRDefault="00A9596F" w:rsidP="001F3A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Opis efektów</w:t>
            </w:r>
            <w:r w:rsidR="005F283B" w:rsidRPr="00304F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iągniętych dzięki realizacji zadania grantowego</w:t>
            </w:r>
          </w:p>
          <w:p w14:paraId="5E23D636" w14:textId="77777777" w:rsidR="005F283B" w:rsidRPr="00304F99" w:rsidRDefault="005F283B" w:rsidP="001F3A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3076" w:rsidRPr="00304F99" w14:paraId="1CCEC62E" w14:textId="77777777" w:rsidTr="001C3CFB">
        <w:tc>
          <w:tcPr>
            <w:tcW w:w="8942" w:type="dxa"/>
            <w:shd w:val="clear" w:color="auto" w:fill="FFFFFF" w:themeFill="background1"/>
          </w:tcPr>
          <w:p w14:paraId="1B5DF69A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CA3E98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D04674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2BA615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8F5A94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92CFA3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345B09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95324C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B77922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AED9EE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B4B5E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B708B4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593AB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1C2F39" w14:textId="77777777" w:rsidR="005F283B" w:rsidRPr="00304F99" w:rsidRDefault="005F283B" w:rsidP="00643FC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4C8D20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CEE25B" w14:textId="77777777" w:rsidR="005F283B" w:rsidRPr="00304F99" w:rsidRDefault="005F283B" w:rsidP="005F2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55397F4" w14:textId="77777777" w:rsidR="007F760F" w:rsidRDefault="007F760F" w:rsidP="00A9596F">
      <w:pPr>
        <w:jc w:val="both"/>
        <w:rPr>
          <w:rFonts w:ascii="Arial" w:hAnsi="Arial" w:cs="Arial"/>
          <w:b/>
          <w:sz w:val="18"/>
          <w:szCs w:val="18"/>
        </w:rPr>
      </w:pPr>
    </w:p>
    <w:p w14:paraId="5C9F9635" w14:textId="77777777" w:rsidR="00A9596F" w:rsidRPr="00304F99" w:rsidRDefault="00A9596F" w:rsidP="00A9596F">
      <w:pPr>
        <w:jc w:val="both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lastRenderedPageBreak/>
        <w:t>A4. Opis zrealizowanych działań</w:t>
      </w:r>
      <w:r w:rsidR="005F283B" w:rsidRPr="00304F9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5670"/>
      </w:tblGrid>
      <w:tr w:rsidR="008F3076" w:rsidRPr="00304F99" w14:paraId="007F84B8" w14:textId="77777777" w:rsidTr="00135C74">
        <w:trPr>
          <w:trHeight w:hRule="exact" w:val="340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14:paraId="715261D1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Syntetyczny opis </w:t>
            </w:r>
            <w:r w:rsidRPr="00304F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ziałań zrealizowanych w ramach przyznanego Grantu</w:t>
            </w:r>
          </w:p>
        </w:tc>
      </w:tr>
      <w:tr w:rsidR="008F3076" w:rsidRPr="00304F99" w14:paraId="3A404E86" w14:textId="77777777" w:rsidTr="00135C74">
        <w:trPr>
          <w:trHeight w:val="141"/>
        </w:trPr>
        <w:tc>
          <w:tcPr>
            <w:tcW w:w="3403" w:type="dxa"/>
          </w:tcPr>
          <w:p w14:paraId="371328A3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Doposażenie stanowisk pracy personelu medycznego placówek POZ w środki ochrony indywidualnej niezbędne do walki z pandemią COVID-19 i jej negatywnymi skutkami</w:t>
            </w:r>
            <w:r w:rsidR="008D687D" w:rsidRPr="0030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750ACBFB" w14:textId="77777777" w:rsidR="00A9596F" w:rsidRPr="00304F99" w:rsidRDefault="00A9596F" w:rsidP="00135C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059C3FCF" w14:textId="77777777" w:rsidTr="00135C74">
        <w:tc>
          <w:tcPr>
            <w:tcW w:w="3403" w:type="dxa"/>
          </w:tcPr>
          <w:p w14:paraId="50114BB6" w14:textId="77777777" w:rsidR="00A9596F" w:rsidRPr="00304F99" w:rsidRDefault="00A9596F" w:rsidP="00135C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Doposażenie placówek POZ w sprzęt medyczny i wyposażenie niezbędne do walki z pandemią COVID-19 i jej negatywnymi skutkami</w:t>
            </w:r>
            <w:r w:rsidR="008D687D" w:rsidRPr="0030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42926793" w14:textId="77777777" w:rsidR="00A9596F" w:rsidRPr="00304F99" w:rsidRDefault="00A9596F" w:rsidP="00135C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29692727" w14:textId="77777777" w:rsidTr="00135C74">
        <w:trPr>
          <w:trHeight w:val="969"/>
        </w:trPr>
        <w:tc>
          <w:tcPr>
            <w:tcW w:w="3403" w:type="dxa"/>
          </w:tcPr>
          <w:p w14:paraId="56488DAA" w14:textId="77777777" w:rsidR="00A9596F" w:rsidRPr="00304F99" w:rsidRDefault="00A9596F" w:rsidP="00135C7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Cs/>
                <w:sz w:val="18"/>
                <w:szCs w:val="18"/>
              </w:rPr>
              <w:t xml:space="preserve">Doposażenie placówek POZ w środki i urządzenia do dezynfekcji </w:t>
            </w:r>
            <w:r w:rsidRPr="00304F99">
              <w:rPr>
                <w:rFonts w:ascii="Arial" w:hAnsi="Arial" w:cs="Arial"/>
                <w:sz w:val="18"/>
                <w:szCs w:val="18"/>
              </w:rPr>
              <w:t>niezbędne do walki z pandemią COVID-19 i jej negatywnymi skutkami</w:t>
            </w:r>
            <w:r w:rsidR="008D687D" w:rsidRPr="0030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386F85B4" w14:textId="77777777" w:rsidR="00A9596F" w:rsidRPr="00304F99" w:rsidRDefault="00A9596F" w:rsidP="00135C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FD810" w14:textId="77777777" w:rsidR="00A9596F" w:rsidRPr="00304F99" w:rsidRDefault="00A9596F" w:rsidP="00A9596F">
      <w:pPr>
        <w:rPr>
          <w:rFonts w:ascii="Arial" w:hAnsi="Arial" w:cs="Arial"/>
          <w:b/>
          <w:sz w:val="18"/>
          <w:szCs w:val="18"/>
        </w:rPr>
      </w:pPr>
    </w:p>
    <w:p w14:paraId="74E0AFEE" w14:textId="77777777" w:rsidR="00A9596F" w:rsidRPr="00304F99" w:rsidRDefault="00A9596F" w:rsidP="00A9596F">
      <w:pPr>
        <w:jc w:val="both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A5. Wskaźniki</w:t>
      </w:r>
    </w:p>
    <w:p w14:paraId="6ACA40A8" w14:textId="77777777" w:rsidR="00A9596F" w:rsidRPr="00304F99" w:rsidRDefault="00A9596F" w:rsidP="00A9596F">
      <w:pPr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1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707"/>
        <w:gridCol w:w="1247"/>
        <w:gridCol w:w="1418"/>
        <w:gridCol w:w="1701"/>
      </w:tblGrid>
      <w:tr w:rsidR="008F3076" w:rsidRPr="00304F99" w14:paraId="191D91B5" w14:textId="77777777" w:rsidTr="00135C74">
        <w:trPr>
          <w:trHeight w:hRule="exact" w:val="8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F6F54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</w:p>
          <w:p w14:paraId="0CFEE4ED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111DE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74D37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Ko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9E91C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09E80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</w:p>
        </w:tc>
      </w:tr>
      <w:tr w:rsidR="008F3076" w:rsidRPr="00304F99" w14:paraId="53F132C1" w14:textId="77777777" w:rsidTr="00135C74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450" w14:textId="77777777" w:rsidR="00A9596F" w:rsidRPr="00304F99" w:rsidRDefault="00A9596F" w:rsidP="00135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Liczba osób objętych wsparciem w zakresie zwalczania lub przeciwdziałania skutkom pandemii COVID-19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673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4E5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B18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350A8D" w14:textId="77777777" w:rsidR="00A9596F" w:rsidRPr="00304F99" w:rsidRDefault="00A9596F" w:rsidP="00A9596F">
      <w:pPr>
        <w:spacing w:after="0"/>
        <w:rPr>
          <w:rFonts w:ascii="Arial" w:hAnsi="Arial" w:cs="Arial"/>
          <w:i/>
          <w:sz w:val="16"/>
          <w:szCs w:val="16"/>
        </w:rPr>
      </w:pPr>
      <w:r w:rsidRPr="00304F99">
        <w:rPr>
          <w:rFonts w:ascii="Arial" w:hAnsi="Arial" w:cs="Arial"/>
          <w:i/>
          <w:sz w:val="16"/>
          <w:szCs w:val="16"/>
        </w:rPr>
        <w:t>*Należy uwzględnić liczbę personelu medycznego tj. liczbę lekarzy POZ, i/lub pielęgniarek POZ, i/lub położnych POZ zatrudnionych w Placówkach POZ objętych wsparciem w ramach grantu</w:t>
      </w:r>
    </w:p>
    <w:p w14:paraId="78E2A766" w14:textId="77777777" w:rsidR="00A9596F" w:rsidRPr="00304F99" w:rsidRDefault="00A9596F" w:rsidP="00A9596F">
      <w:pPr>
        <w:spacing w:after="0"/>
        <w:rPr>
          <w:rFonts w:ascii="Arial" w:hAnsi="Arial" w:cs="Arial"/>
          <w:b/>
          <w:sz w:val="18"/>
          <w:szCs w:val="18"/>
        </w:rPr>
      </w:pPr>
    </w:p>
    <w:p w14:paraId="2A3CEEA4" w14:textId="77777777" w:rsidR="00A9596F" w:rsidRPr="00304F99" w:rsidRDefault="00A9596F" w:rsidP="00A9596F">
      <w:pPr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2</w:t>
      </w:r>
    </w:p>
    <w:tbl>
      <w:tblPr>
        <w:tblStyle w:val="Tabela-Siatka"/>
        <w:tblpPr w:leftFromText="141" w:rightFromText="141" w:vertAnchor="text" w:horzAnchor="margin" w:tblpYSpec="bottom"/>
        <w:tblW w:w="9101" w:type="dxa"/>
        <w:tblLook w:val="04A0" w:firstRow="1" w:lastRow="0" w:firstColumn="1" w:lastColumn="0" w:noHBand="0" w:noVBand="1"/>
      </w:tblPr>
      <w:tblGrid>
        <w:gridCol w:w="4707"/>
        <w:gridCol w:w="4394"/>
      </w:tblGrid>
      <w:tr w:rsidR="008F3076" w:rsidRPr="00304F99" w14:paraId="3B3C11D5" w14:textId="77777777" w:rsidTr="00317420">
        <w:trPr>
          <w:trHeight w:hRule="exact" w:val="8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BC358" w14:textId="77777777" w:rsidR="00317420" w:rsidRPr="00304F99" w:rsidRDefault="00317420" w:rsidP="003174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208E5" w14:textId="77777777" w:rsidR="00317420" w:rsidRPr="00304F99" w:rsidRDefault="00317420" w:rsidP="003174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Wartość wydatków</w:t>
            </w:r>
          </w:p>
        </w:tc>
      </w:tr>
      <w:tr w:rsidR="008F3076" w:rsidRPr="00304F99" w14:paraId="62FA9A53" w14:textId="77777777" w:rsidTr="00317420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EDA7" w14:textId="77777777" w:rsidR="00317420" w:rsidRPr="00304F99" w:rsidRDefault="00317420" w:rsidP="003174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Wartość wydatków kwalifikowalnych</w:t>
            </w:r>
          </w:p>
          <w:p w14:paraId="289DC7E8" w14:textId="77777777" w:rsidR="00317420" w:rsidRPr="00304F99" w:rsidRDefault="00317420" w:rsidP="00317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przeznaczonych na działania związane z pandemią COVID-19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783" w14:textId="77777777" w:rsidR="00317420" w:rsidRPr="00304F99" w:rsidRDefault="00317420" w:rsidP="003174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FF44E8" w14:textId="77777777" w:rsidR="00317420" w:rsidRPr="00304F99" w:rsidRDefault="00317420" w:rsidP="00317420">
      <w:pPr>
        <w:rPr>
          <w:rFonts w:ascii="Arial" w:hAnsi="Arial" w:cs="Arial"/>
          <w:b/>
          <w:i/>
          <w:sz w:val="16"/>
          <w:szCs w:val="16"/>
        </w:rPr>
      </w:pPr>
      <w:r w:rsidRPr="00304F99">
        <w:rPr>
          <w:rFonts w:ascii="Arial" w:hAnsi="Arial" w:cs="Arial"/>
          <w:b/>
          <w:i/>
          <w:sz w:val="16"/>
          <w:szCs w:val="16"/>
        </w:rPr>
        <w:t xml:space="preserve">** </w:t>
      </w:r>
      <w:r w:rsidRPr="00304F99">
        <w:rPr>
          <w:rFonts w:ascii="Arial" w:hAnsi="Arial" w:cs="Arial"/>
          <w:i/>
          <w:sz w:val="16"/>
          <w:szCs w:val="16"/>
        </w:rPr>
        <w:t>Należy wskazać wartość grantu</w:t>
      </w:r>
    </w:p>
    <w:p w14:paraId="5603618E" w14:textId="77777777" w:rsidR="00A9596F" w:rsidRPr="00304F99" w:rsidRDefault="00A9596F" w:rsidP="00A9596F">
      <w:pPr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A6. Oświadczeni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276"/>
      </w:tblGrid>
      <w:tr w:rsidR="008F3076" w:rsidRPr="00304F99" w14:paraId="3FE2212B" w14:textId="77777777" w:rsidTr="00135C74">
        <w:trPr>
          <w:trHeight w:hRule="exact" w:val="567"/>
        </w:trPr>
        <w:tc>
          <w:tcPr>
            <w:tcW w:w="568" w:type="dxa"/>
            <w:shd w:val="clear" w:color="auto" w:fill="D9D9D9" w:themeFill="background1" w:themeFillShade="D9"/>
          </w:tcPr>
          <w:p w14:paraId="5AC2664B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29" w:type="dxa"/>
            <w:shd w:val="clear" w:color="auto" w:fill="D9D9D9" w:themeFill="background1" w:themeFillShade="D9"/>
          </w:tcPr>
          <w:p w14:paraId="6EDB1FB0" w14:textId="77777777" w:rsidR="00A9596F" w:rsidRPr="00304F99" w:rsidRDefault="00A9596F" w:rsidP="00135C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W imieniu podmiotu, który reprezentuję oświadczam, że poniesione wydatki wykazane w niniejszym Sprawozdaniu rzeczowo-finansowym z realizacji Grantu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B97F9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</w:tr>
      <w:tr w:rsidR="008F3076" w:rsidRPr="00304F99" w14:paraId="49352B03" w14:textId="77777777" w:rsidTr="00BC008D">
        <w:trPr>
          <w:trHeight w:hRule="exact" w:val="821"/>
        </w:trPr>
        <w:tc>
          <w:tcPr>
            <w:tcW w:w="568" w:type="dxa"/>
            <w:vAlign w:val="center"/>
          </w:tcPr>
          <w:p w14:paraId="611F562C" w14:textId="77777777" w:rsidR="00A9596F" w:rsidRPr="00304F99" w:rsidRDefault="00A9596F" w:rsidP="0013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0A39B0E0" w14:textId="77777777" w:rsidR="00A9596F" w:rsidRPr="00304F99" w:rsidRDefault="00A9596F" w:rsidP="0013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Cs/>
                <w:sz w:val="18"/>
                <w:szCs w:val="18"/>
              </w:rPr>
              <w:t>Spełniają</w:t>
            </w: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F99">
              <w:rPr>
                <w:rFonts w:ascii="Arial" w:hAnsi="Arial" w:cs="Arial"/>
                <w:bCs/>
                <w:sz w:val="18"/>
                <w:szCs w:val="18"/>
              </w:rPr>
              <w:t xml:space="preserve">kryteria kwalifikowalności </w:t>
            </w:r>
            <w:r w:rsidRPr="00304F99">
              <w:rPr>
                <w:rFonts w:ascii="Arial" w:hAnsi="Arial" w:cs="Arial"/>
                <w:sz w:val="18"/>
                <w:szCs w:val="18"/>
              </w:rPr>
              <w:t>w zakresie określonym w Umowie o powierzenie Grantu oraz Regulaminie realizacji projektu grantowego „Małopolska tarcza Antykryzysowa - Pakiet Medyczny 3. Wsparcie grantowe placówek POZ”</w:t>
            </w:r>
          </w:p>
        </w:tc>
        <w:tc>
          <w:tcPr>
            <w:tcW w:w="1276" w:type="dxa"/>
            <w:vAlign w:val="center"/>
          </w:tcPr>
          <w:p w14:paraId="62434183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0B1BF14C" w14:textId="77777777" w:rsidTr="00BC008D">
        <w:trPr>
          <w:trHeight w:hRule="exact" w:val="470"/>
        </w:trPr>
        <w:tc>
          <w:tcPr>
            <w:tcW w:w="568" w:type="dxa"/>
            <w:vAlign w:val="center"/>
          </w:tcPr>
          <w:p w14:paraId="17BFE590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29" w:type="dxa"/>
            <w:vAlign w:val="center"/>
          </w:tcPr>
          <w:p w14:paraId="42122603" w14:textId="0FD5D2B2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 xml:space="preserve">Zostały ujęte w zaakceptowanym przez </w:t>
            </w:r>
            <w:proofErr w:type="spellStart"/>
            <w:r w:rsidRPr="00304F99">
              <w:rPr>
                <w:rFonts w:ascii="Arial" w:hAnsi="Arial" w:cs="Arial"/>
                <w:sz w:val="18"/>
                <w:szCs w:val="18"/>
              </w:rPr>
              <w:t>Grantodawcę</w:t>
            </w:r>
            <w:proofErr w:type="spellEnd"/>
            <w:r w:rsidRPr="00304F99">
              <w:rPr>
                <w:rFonts w:ascii="Arial" w:hAnsi="Arial" w:cs="Arial"/>
                <w:sz w:val="18"/>
                <w:szCs w:val="18"/>
              </w:rPr>
              <w:t xml:space="preserve"> Wniosku o Grant</w:t>
            </w:r>
          </w:p>
        </w:tc>
        <w:tc>
          <w:tcPr>
            <w:tcW w:w="1276" w:type="dxa"/>
            <w:vAlign w:val="center"/>
          </w:tcPr>
          <w:p w14:paraId="4D492BA3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66A8F37A" w14:textId="77777777" w:rsidTr="00BC008D">
        <w:trPr>
          <w:trHeight w:hRule="exact" w:val="731"/>
        </w:trPr>
        <w:tc>
          <w:tcPr>
            <w:tcW w:w="568" w:type="dxa"/>
            <w:vAlign w:val="center"/>
          </w:tcPr>
          <w:p w14:paraId="4A04A55C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29" w:type="dxa"/>
            <w:vAlign w:val="center"/>
          </w:tcPr>
          <w:p w14:paraId="2F488F78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Zostały poniesione w sposób celowy, racjonalny, efektywny</w:t>
            </w:r>
            <w:r w:rsidR="00284AC9" w:rsidRPr="00304F99">
              <w:rPr>
                <w:rFonts w:ascii="Arial" w:hAnsi="Arial" w:cs="Arial"/>
                <w:sz w:val="18"/>
                <w:szCs w:val="18"/>
              </w:rPr>
              <w:t xml:space="preserve"> i oszczędny</w:t>
            </w:r>
            <w:r w:rsidRPr="00304F99">
              <w:rPr>
                <w:rFonts w:ascii="Arial" w:hAnsi="Arial" w:cs="Arial"/>
                <w:sz w:val="18"/>
                <w:szCs w:val="18"/>
              </w:rPr>
              <w:t xml:space="preserve"> zgodnie z przepisami obowiązującego prawa krajowego i unijnego oraz zgodnie z warunkami Umowy o powierzenie Grantu</w:t>
            </w:r>
          </w:p>
        </w:tc>
        <w:tc>
          <w:tcPr>
            <w:tcW w:w="1276" w:type="dxa"/>
            <w:vAlign w:val="center"/>
          </w:tcPr>
          <w:p w14:paraId="0DB4A84B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6801C8C6" w14:textId="77777777" w:rsidTr="00BC008D">
        <w:trPr>
          <w:trHeight w:hRule="exact" w:val="422"/>
        </w:trPr>
        <w:tc>
          <w:tcPr>
            <w:tcW w:w="568" w:type="dxa"/>
            <w:vAlign w:val="center"/>
          </w:tcPr>
          <w:p w14:paraId="7A916BEE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29" w:type="dxa"/>
            <w:vAlign w:val="center"/>
          </w:tcPr>
          <w:p w14:paraId="37E676C8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Zostały udokumentowane w formie dokumentów księgowych</w:t>
            </w:r>
          </w:p>
        </w:tc>
        <w:tc>
          <w:tcPr>
            <w:tcW w:w="1276" w:type="dxa"/>
            <w:vAlign w:val="center"/>
          </w:tcPr>
          <w:p w14:paraId="1F67B119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0E7BB5E9" w14:textId="77777777" w:rsidTr="00BC008D">
        <w:trPr>
          <w:trHeight w:hRule="exact" w:val="510"/>
        </w:trPr>
        <w:tc>
          <w:tcPr>
            <w:tcW w:w="568" w:type="dxa"/>
            <w:vAlign w:val="center"/>
          </w:tcPr>
          <w:p w14:paraId="278032B7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7C2667B3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 xml:space="preserve">Nie zostały </w:t>
            </w:r>
            <w:r w:rsidRPr="00304F99">
              <w:rPr>
                <w:rFonts w:ascii="Arial" w:hAnsi="Arial" w:cs="Arial"/>
                <w:sz w:val="18"/>
                <w:szCs w:val="18"/>
                <w:u w:val="single"/>
              </w:rPr>
              <w:t>zrefundowane lub pokryte</w:t>
            </w:r>
            <w:r w:rsidRPr="00304F99">
              <w:rPr>
                <w:rFonts w:ascii="Arial" w:hAnsi="Arial" w:cs="Arial"/>
                <w:sz w:val="18"/>
                <w:szCs w:val="18"/>
              </w:rPr>
              <w:t xml:space="preserve"> w ramach innych środków publicznych (podwójne finansowanie)</w:t>
            </w:r>
          </w:p>
        </w:tc>
        <w:tc>
          <w:tcPr>
            <w:tcW w:w="1276" w:type="dxa"/>
            <w:vAlign w:val="center"/>
          </w:tcPr>
          <w:p w14:paraId="68653A55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75BF25DB" w14:textId="77777777" w:rsidTr="00BC008D">
        <w:trPr>
          <w:trHeight w:hRule="exact" w:val="737"/>
        </w:trPr>
        <w:tc>
          <w:tcPr>
            <w:tcW w:w="568" w:type="dxa"/>
            <w:vAlign w:val="center"/>
          </w:tcPr>
          <w:p w14:paraId="3AFE55C1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229" w:type="dxa"/>
            <w:vAlign w:val="center"/>
          </w:tcPr>
          <w:p w14:paraId="4A2CAA19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Nie obejmują</w:t>
            </w: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4F99">
              <w:rPr>
                <w:rFonts w:ascii="Arial" w:hAnsi="Arial" w:cs="Arial"/>
                <w:sz w:val="18"/>
                <w:szCs w:val="18"/>
              </w:rPr>
              <w:t xml:space="preserve"> kosztów administracyjnych (w tym kosztów prowadzenia rachunku bankowego, obsługi księgowej, kosztów biurowych – telefon, czynsz, prąd), kosztów wynagrodzeń, usług medycznych oraz kosztów związanych z promocją/informacją</w:t>
            </w:r>
          </w:p>
        </w:tc>
        <w:tc>
          <w:tcPr>
            <w:tcW w:w="1276" w:type="dxa"/>
            <w:vAlign w:val="center"/>
          </w:tcPr>
          <w:p w14:paraId="2E866AE2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6C8DF07D" w14:textId="77777777" w:rsidTr="00BC008D">
        <w:trPr>
          <w:trHeight w:hRule="exact" w:val="510"/>
        </w:trPr>
        <w:tc>
          <w:tcPr>
            <w:tcW w:w="568" w:type="dxa"/>
            <w:vAlign w:val="center"/>
          </w:tcPr>
          <w:p w14:paraId="411C46E2" w14:textId="77777777" w:rsidR="00A9596F" w:rsidRPr="00304F99" w:rsidRDefault="00A9596F" w:rsidP="00135C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229" w:type="dxa"/>
            <w:vAlign w:val="center"/>
          </w:tcPr>
          <w:p w14:paraId="74D81D8C" w14:textId="77777777" w:rsidR="00A9596F" w:rsidRPr="00304F99" w:rsidRDefault="00A9596F" w:rsidP="00135C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 xml:space="preserve">Obejmują koszt podatku od towarów i usług (VAT) ze względu na BRAK PRAWNEJ MOŻLIWOŚCI  odzyskania VAT przez </w:t>
            </w:r>
            <w:proofErr w:type="spellStart"/>
            <w:r w:rsidRPr="00304F99">
              <w:rPr>
                <w:rFonts w:ascii="Arial" w:hAnsi="Arial" w:cs="Arial"/>
                <w:sz w:val="18"/>
                <w:szCs w:val="18"/>
              </w:rPr>
              <w:t>Grantobiorcę</w:t>
            </w:r>
            <w:proofErr w:type="spellEnd"/>
          </w:p>
        </w:tc>
        <w:tc>
          <w:tcPr>
            <w:tcW w:w="1276" w:type="dxa"/>
            <w:vAlign w:val="center"/>
          </w:tcPr>
          <w:p w14:paraId="21F26EB6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06B1FE01" w14:textId="77777777" w:rsidTr="00BC008D">
        <w:trPr>
          <w:trHeight w:hRule="exact" w:val="510"/>
        </w:trPr>
        <w:tc>
          <w:tcPr>
            <w:tcW w:w="568" w:type="dxa"/>
            <w:vAlign w:val="center"/>
          </w:tcPr>
          <w:p w14:paraId="1C4FEA57" w14:textId="77777777" w:rsidR="00A9596F" w:rsidRPr="00304F99" w:rsidRDefault="00A9596F" w:rsidP="00135C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40DDDA0E" w14:textId="77777777" w:rsidR="00A9596F" w:rsidRPr="00304F99" w:rsidRDefault="00A9596F" w:rsidP="00135C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Zostały poniesione zgodnie z przeznaczeniem grantu</w:t>
            </w:r>
          </w:p>
        </w:tc>
        <w:tc>
          <w:tcPr>
            <w:tcW w:w="1276" w:type="dxa"/>
            <w:vAlign w:val="center"/>
          </w:tcPr>
          <w:p w14:paraId="1A032BBF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076" w:rsidRPr="00304F99" w14:paraId="43D5D8C6" w14:textId="77777777" w:rsidTr="00135C74">
        <w:trPr>
          <w:trHeight w:val="39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56A2801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48D9EAF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Jednocześnie oświadczam, ż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0D5DD7" w14:textId="77777777" w:rsidR="00A9596F" w:rsidRPr="00304F99" w:rsidRDefault="00A9596F" w:rsidP="001F3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8F3076" w:rsidRPr="00304F99" w14:paraId="540B0691" w14:textId="77777777" w:rsidTr="001C3CFB">
        <w:trPr>
          <w:trHeight w:hRule="exact" w:val="688"/>
        </w:trPr>
        <w:tc>
          <w:tcPr>
            <w:tcW w:w="568" w:type="dxa"/>
            <w:vAlign w:val="center"/>
          </w:tcPr>
          <w:p w14:paraId="7DE9EB55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11F6200E" w14:textId="77777777" w:rsidR="00A9596F" w:rsidRPr="00304F99" w:rsidRDefault="00A9596F" w:rsidP="001F3A5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Grant przyczynił</w:t>
            </w:r>
            <w:r w:rsidRPr="00304F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4F99">
              <w:rPr>
                <w:rFonts w:ascii="Arial" w:hAnsi="Arial" w:cs="Arial"/>
                <w:sz w:val="18"/>
                <w:szCs w:val="18"/>
              </w:rPr>
              <w:t>się do poprawy bezpieczeństwa, ochrony zdrowia i zachowania życia personelu medycznego, innych pracowników placówki</w:t>
            </w:r>
            <w:r w:rsidR="00284AC9" w:rsidRPr="00304F99">
              <w:rPr>
                <w:rFonts w:ascii="Arial" w:hAnsi="Arial" w:cs="Arial"/>
                <w:sz w:val="18"/>
                <w:szCs w:val="18"/>
              </w:rPr>
              <w:t>/wek</w:t>
            </w:r>
            <w:r w:rsidRPr="00304F99">
              <w:rPr>
                <w:rFonts w:ascii="Arial" w:hAnsi="Arial" w:cs="Arial"/>
                <w:sz w:val="18"/>
                <w:szCs w:val="18"/>
              </w:rPr>
              <w:t xml:space="preserve"> POZ, a także jej pacjentów </w:t>
            </w:r>
          </w:p>
        </w:tc>
        <w:tc>
          <w:tcPr>
            <w:tcW w:w="1276" w:type="dxa"/>
            <w:vAlign w:val="center"/>
          </w:tcPr>
          <w:p w14:paraId="2A387C73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F3076" w:rsidRPr="00304F99" w14:paraId="31E19E7C" w14:textId="77777777" w:rsidTr="00135C74">
        <w:trPr>
          <w:trHeight w:hRule="exact" w:val="510"/>
        </w:trPr>
        <w:tc>
          <w:tcPr>
            <w:tcW w:w="568" w:type="dxa"/>
            <w:vAlign w:val="center"/>
          </w:tcPr>
          <w:p w14:paraId="4607CAC2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29" w:type="dxa"/>
            <w:vAlign w:val="center"/>
          </w:tcPr>
          <w:p w14:paraId="33FA4566" w14:textId="77777777" w:rsidR="00A9596F" w:rsidRPr="00304F99" w:rsidRDefault="00A9596F" w:rsidP="00135C74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Wszystkie podane w Sprawozdaniu informacje są zgodne z aktualnym stanem prawnym i faktycznym</w:t>
            </w:r>
          </w:p>
        </w:tc>
        <w:tc>
          <w:tcPr>
            <w:tcW w:w="1276" w:type="dxa"/>
            <w:vAlign w:val="center"/>
          </w:tcPr>
          <w:p w14:paraId="23453A7D" w14:textId="77777777" w:rsidR="00A9596F" w:rsidRPr="00304F99" w:rsidRDefault="00A9596F" w:rsidP="00135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F3076" w:rsidRPr="00304F99" w14:paraId="24562BC7" w14:textId="77777777" w:rsidTr="001C3CFB">
        <w:trPr>
          <w:trHeight w:hRule="exact" w:val="2211"/>
        </w:trPr>
        <w:tc>
          <w:tcPr>
            <w:tcW w:w="568" w:type="dxa"/>
            <w:vAlign w:val="center"/>
          </w:tcPr>
          <w:p w14:paraId="3789C30E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14:paraId="3B0CB8EB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 xml:space="preserve">Oświadczam, że zrealizowane działania, objęte Sprawozdaniem rzeczowo-finansowym z realizacji grantu są zgodne z Załącznikiem nr 2 do Regulaminu Projektu Grantowego. W tym zwłaszcza, że minimum 80% środków grantu zostało wydatkowane na  asortyment wskazany w Załączniku nr 2 do Regulaminu udzielania wsparcia finansowego w ramach projektu grantowego pn. „Małopolska Tarcza Antykryzysowa. Pakiet medyczny 3 – Wsparcie grantowe dla Placówek POZ”, a kwota wydatków na inne artykuły odpowiadające pilnym potrzebom związanym ze zwalczaniem COVID-19 i zapobieganiem negatywnym skutkom pandemii, które nie zostały wymienione w załączniku nr 2 do Regulaminu Projektu Grantowego, nie przekraczają limitu 20% całkowitej wartości grantu. </w:t>
            </w:r>
          </w:p>
        </w:tc>
        <w:tc>
          <w:tcPr>
            <w:tcW w:w="1276" w:type="dxa"/>
            <w:vAlign w:val="center"/>
          </w:tcPr>
          <w:p w14:paraId="721ED820" w14:textId="77777777" w:rsidR="005F283B" w:rsidRPr="00304F99" w:rsidRDefault="005F283B" w:rsidP="005F28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F3076" w:rsidRPr="00304F99" w14:paraId="7B768DBB" w14:textId="77777777" w:rsidTr="001C3CFB">
        <w:trPr>
          <w:trHeight w:hRule="exact" w:val="1137"/>
        </w:trPr>
        <w:tc>
          <w:tcPr>
            <w:tcW w:w="568" w:type="dxa"/>
            <w:vAlign w:val="center"/>
          </w:tcPr>
          <w:p w14:paraId="18DA375B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9" w:type="dxa"/>
          </w:tcPr>
          <w:p w14:paraId="068A4B2B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Oświadczam, że wydatki zostały poniesione zgodnie z przepisami prawa krajowego i unijnego w tym zwłaszcza z zachowaniem odpowiednich trybów dotyczących zamówień realizowanych w projekcie określonych w „Wytycznych w zakresie kwalifikowalności wydatków w ramach Europejskiego Funduszu Rozwoju Regionalnego, Europejskiego Funduszu Społecznego oraz Funduszu Spójności na lata 2014-2020”.</w:t>
            </w:r>
          </w:p>
        </w:tc>
        <w:tc>
          <w:tcPr>
            <w:tcW w:w="1276" w:type="dxa"/>
            <w:vAlign w:val="center"/>
          </w:tcPr>
          <w:p w14:paraId="02727170" w14:textId="77777777" w:rsidR="005F283B" w:rsidRPr="00304F99" w:rsidRDefault="005F283B" w:rsidP="005F28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F3076" w:rsidRPr="00304F99" w14:paraId="1A4E7DEF" w14:textId="77777777" w:rsidTr="001C3CFB">
        <w:trPr>
          <w:trHeight w:hRule="exact" w:val="714"/>
        </w:trPr>
        <w:tc>
          <w:tcPr>
            <w:tcW w:w="568" w:type="dxa"/>
            <w:vAlign w:val="center"/>
          </w:tcPr>
          <w:p w14:paraId="0E283A0C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9" w:type="dxa"/>
          </w:tcPr>
          <w:p w14:paraId="3847932F" w14:textId="77777777" w:rsidR="005F283B" w:rsidRPr="00304F99" w:rsidRDefault="005F283B" w:rsidP="005F283B">
            <w:pPr>
              <w:rPr>
                <w:rFonts w:ascii="Arial" w:hAnsi="Arial" w:cs="Arial"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 xml:space="preserve">Oświadczam, że środki zadania grantowego (dofinansowania i wkładu własnego </w:t>
            </w:r>
            <w:proofErr w:type="spellStart"/>
            <w:r w:rsidRPr="00304F99">
              <w:rPr>
                <w:rFonts w:ascii="Arial" w:hAnsi="Arial" w:cs="Arial"/>
                <w:sz w:val="18"/>
                <w:szCs w:val="18"/>
              </w:rPr>
              <w:t>Grantobiorcy</w:t>
            </w:r>
            <w:proofErr w:type="spellEnd"/>
            <w:r w:rsidRPr="00304F99">
              <w:rPr>
                <w:rFonts w:ascii="Arial" w:hAnsi="Arial" w:cs="Arial"/>
                <w:sz w:val="18"/>
                <w:szCs w:val="18"/>
              </w:rPr>
              <w:t>) nie zostały poniesione na zakup środków trwałych o wartości początkowej powyżej 10 000, 00 zł ani na cross-</w:t>
            </w:r>
            <w:proofErr w:type="spellStart"/>
            <w:r w:rsidRPr="00304F99">
              <w:rPr>
                <w:rFonts w:ascii="Arial" w:hAnsi="Arial" w:cs="Arial"/>
                <w:sz w:val="18"/>
                <w:szCs w:val="18"/>
              </w:rPr>
              <w:t>financing</w:t>
            </w:r>
            <w:proofErr w:type="spellEnd"/>
            <w:r w:rsidRPr="0030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CE64E16" w14:textId="77777777" w:rsidR="005F283B" w:rsidRPr="00304F99" w:rsidRDefault="005F283B" w:rsidP="005F28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AE8A111" w14:textId="77777777" w:rsidR="00950122" w:rsidRPr="00304F99" w:rsidRDefault="00950122" w:rsidP="00A9596F">
      <w:pPr>
        <w:rPr>
          <w:rFonts w:ascii="Arial" w:hAnsi="Arial" w:cs="Arial"/>
          <w:b/>
          <w:sz w:val="18"/>
          <w:szCs w:val="18"/>
        </w:rPr>
      </w:pPr>
    </w:p>
    <w:p w14:paraId="46E286E9" w14:textId="77777777" w:rsidR="00A9596F" w:rsidRPr="00304F99" w:rsidRDefault="00A9596F" w:rsidP="001C3CFB">
      <w:pPr>
        <w:spacing w:after="0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A</w:t>
      </w:r>
      <w:r w:rsidR="00D56FC6" w:rsidRPr="00304F99">
        <w:rPr>
          <w:rFonts w:ascii="Arial" w:hAnsi="Arial" w:cs="Arial"/>
          <w:b/>
          <w:sz w:val="18"/>
          <w:szCs w:val="18"/>
        </w:rPr>
        <w:t>7</w:t>
      </w:r>
      <w:r w:rsidRPr="00304F99">
        <w:rPr>
          <w:rFonts w:ascii="Arial" w:hAnsi="Arial" w:cs="Arial"/>
          <w:b/>
          <w:sz w:val="18"/>
          <w:szCs w:val="18"/>
        </w:rPr>
        <w:t xml:space="preserve">. Szczegółowe rozliczenie grantu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087"/>
        <w:gridCol w:w="1477"/>
        <w:gridCol w:w="1972"/>
      </w:tblGrid>
      <w:tr w:rsidR="008F3076" w:rsidRPr="00304F99" w14:paraId="7603441D" w14:textId="77777777" w:rsidTr="001C3CFB">
        <w:trPr>
          <w:trHeight w:val="290"/>
        </w:trPr>
        <w:tc>
          <w:tcPr>
            <w:tcW w:w="9351" w:type="dxa"/>
            <w:gridSpan w:val="5"/>
            <w:shd w:val="clear" w:color="auto" w:fill="FFFFFF" w:themeFill="background1"/>
            <w:hideMark/>
          </w:tcPr>
          <w:p w14:paraId="7B5E710E" w14:textId="77777777" w:rsidR="005F283B" w:rsidRPr="00304F99" w:rsidRDefault="005F283B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4332C" w14:textId="77777777" w:rsidR="007E376D" w:rsidRPr="00304F99" w:rsidRDefault="007E376D" w:rsidP="00135C74">
            <w:pPr>
              <w:rPr>
                <w:rFonts w:ascii="Arial" w:hAnsi="Arial" w:cs="Arial"/>
                <w:b/>
                <w:szCs w:val="18"/>
              </w:rPr>
            </w:pPr>
            <w:r w:rsidRPr="00304F99">
              <w:rPr>
                <w:rFonts w:ascii="Arial" w:hAnsi="Arial" w:cs="Arial"/>
                <w:b/>
                <w:szCs w:val="18"/>
              </w:rPr>
              <w:t>Zadanie 1 - doposażenie placówki</w:t>
            </w:r>
            <w:r w:rsidR="0009422A" w:rsidRPr="00304F99">
              <w:rPr>
                <w:rFonts w:ascii="Arial" w:hAnsi="Arial" w:cs="Arial"/>
                <w:b/>
                <w:szCs w:val="18"/>
              </w:rPr>
              <w:t>/</w:t>
            </w:r>
            <w:proofErr w:type="spellStart"/>
            <w:r w:rsidR="0009422A" w:rsidRPr="00304F99">
              <w:rPr>
                <w:rFonts w:ascii="Arial" w:hAnsi="Arial" w:cs="Arial"/>
                <w:b/>
                <w:szCs w:val="18"/>
              </w:rPr>
              <w:t>ek</w:t>
            </w:r>
            <w:proofErr w:type="spellEnd"/>
            <w:r w:rsidRPr="00304F99">
              <w:rPr>
                <w:rFonts w:ascii="Arial" w:hAnsi="Arial" w:cs="Arial"/>
                <w:b/>
                <w:szCs w:val="18"/>
              </w:rPr>
              <w:t xml:space="preserve"> POZ w środki ochrony indywidualnej</w:t>
            </w:r>
          </w:p>
          <w:p w14:paraId="14CC2063" w14:textId="77777777" w:rsidR="005F283B" w:rsidRPr="00304F99" w:rsidRDefault="005F283B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10EC1A36" w14:textId="77777777" w:rsidTr="001C3CFB">
        <w:trPr>
          <w:trHeight w:val="617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7658F7A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4E22C4D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A. asortyment zgodny z Załącznikiem nr 2 do Regulaminu projektu grantoweg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26E59AC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5170CDF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6F9A639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51F7DE00" w14:textId="77777777" w:rsidTr="001C3CFB">
        <w:trPr>
          <w:trHeight w:val="290"/>
        </w:trPr>
        <w:tc>
          <w:tcPr>
            <w:tcW w:w="704" w:type="dxa"/>
            <w:hideMark/>
          </w:tcPr>
          <w:p w14:paraId="4CB6487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14:paraId="08077FB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22BC1C1A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258ECBE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7230B760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7793BDEE" w14:textId="77777777" w:rsidTr="001C3CFB">
        <w:trPr>
          <w:trHeight w:val="290"/>
        </w:trPr>
        <w:tc>
          <w:tcPr>
            <w:tcW w:w="704" w:type="dxa"/>
            <w:hideMark/>
          </w:tcPr>
          <w:p w14:paraId="2D0C9738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14:paraId="5712046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6940B59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7282720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115EA95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6EF86C52" w14:textId="77777777" w:rsidTr="001C3CFB">
        <w:trPr>
          <w:trHeight w:val="290"/>
        </w:trPr>
        <w:tc>
          <w:tcPr>
            <w:tcW w:w="704" w:type="dxa"/>
            <w:hideMark/>
          </w:tcPr>
          <w:p w14:paraId="79EA444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14:paraId="2B4B2D18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7E0DB39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6EAF280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509E964A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78D2D21B" w14:textId="77777777" w:rsidTr="001C3CFB">
        <w:trPr>
          <w:trHeight w:val="530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4B60850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50DBD4C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B. pozostały asortyment niewymieniony w Załączniku nr 2 do Regulaminu 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1C7EA678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41C50AB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3F3895A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09070A90" w14:textId="77777777" w:rsidTr="001C3CFB">
        <w:trPr>
          <w:trHeight w:val="290"/>
        </w:trPr>
        <w:tc>
          <w:tcPr>
            <w:tcW w:w="704" w:type="dxa"/>
            <w:hideMark/>
          </w:tcPr>
          <w:p w14:paraId="4AD341D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14:paraId="259245B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7788C76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5555CEE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57EF0E5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555B97C7" w14:textId="77777777" w:rsidTr="001C3CFB">
        <w:trPr>
          <w:trHeight w:val="290"/>
        </w:trPr>
        <w:tc>
          <w:tcPr>
            <w:tcW w:w="704" w:type="dxa"/>
            <w:hideMark/>
          </w:tcPr>
          <w:p w14:paraId="6E2CE4B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14:paraId="4B4E44D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14B41E10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5CF20E7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4D23114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1A06FAED" w14:textId="77777777" w:rsidTr="001C3CFB">
        <w:trPr>
          <w:trHeight w:val="290"/>
        </w:trPr>
        <w:tc>
          <w:tcPr>
            <w:tcW w:w="704" w:type="dxa"/>
            <w:hideMark/>
          </w:tcPr>
          <w:p w14:paraId="35DAA13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14:paraId="1F67480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14:paraId="5842B28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14:paraId="11C775D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14:paraId="2C0013D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6598D273" w14:textId="77777777" w:rsidTr="001C3CFB">
        <w:trPr>
          <w:trHeight w:val="330"/>
        </w:trPr>
        <w:tc>
          <w:tcPr>
            <w:tcW w:w="7379" w:type="dxa"/>
            <w:gridSpan w:val="4"/>
            <w:shd w:val="clear" w:color="auto" w:fill="D9D9D9" w:themeFill="background1" w:themeFillShade="D9"/>
            <w:hideMark/>
          </w:tcPr>
          <w:p w14:paraId="18D5105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Razem w ramach zadania nr 1</w:t>
            </w:r>
          </w:p>
        </w:tc>
        <w:tc>
          <w:tcPr>
            <w:tcW w:w="1972" w:type="dxa"/>
            <w:shd w:val="clear" w:color="auto" w:fill="C6D9F1" w:themeFill="text2" w:themeFillTint="33"/>
            <w:hideMark/>
          </w:tcPr>
          <w:p w14:paraId="40DFD26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1312F581" w14:textId="77777777" w:rsidTr="001C3CFB">
        <w:trPr>
          <w:trHeight w:val="290"/>
        </w:trPr>
        <w:tc>
          <w:tcPr>
            <w:tcW w:w="9351" w:type="dxa"/>
            <w:gridSpan w:val="5"/>
            <w:shd w:val="clear" w:color="auto" w:fill="FFFFFF" w:themeFill="background1"/>
            <w:hideMark/>
          </w:tcPr>
          <w:p w14:paraId="32CE75B9" w14:textId="77777777" w:rsidR="005F283B" w:rsidRPr="00304F99" w:rsidRDefault="005F283B" w:rsidP="00135C74">
            <w:pPr>
              <w:rPr>
                <w:rFonts w:ascii="Arial" w:hAnsi="Arial" w:cs="Arial"/>
                <w:b/>
                <w:szCs w:val="18"/>
              </w:rPr>
            </w:pPr>
          </w:p>
          <w:p w14:paraId="3586FBEC" w14:textId="77777777" w:rsidR="005F283B" w:rsidRPr="00304F99" w:rsidRDefault="007E376D" w:rsidP="001F3A5B">
            <w:pPr>
              <w:rPr>
                <w:rFonts w:ascii="Arial" w:hAnsi="Arial" w:cs="Arial"/>
                <w:b/>
                <w:szCs w:val="18"/>
              </w:rPr>
            </w:pPr>
            <w:r w:rsidRPr="00304F99">
              <w:rPr>
                <w:rFonts w:ascii="Arial" w:hAnsi="Arial" w:cs="Arial"/>
                <w:b/>
                <w:szCs w:val="18"/>
              </w:rPr>
              <w:t>Zadanie 2 - doposażenie placówki</w:t>
            </w:r>
            <w:r w:rsidR="0009422A" w:rsidRPr="00304F99">
              <w:rPr>
                <w:rFonts w:ascii="Arial" w:hAnsi="Arial" w:cs="Arial"/>
                <w:b/>
                <w:szCs w:val="18"/>
              </w:rPr>
              <w:t>/</w:t>
            </w:r>
            <w:proofErr w:type="spellStart"/>
            <w:r w:rsidR="0009422A" w:rsidRPr="00304F99">
              <w:rPr>
                <w:rFonts w:ascii="Arial" w:hAnsi="Arial" w:cs="Arial"/>
                <w:b/>
                <w:szCs w:val="18"/>
              </w:rPr>
              <w:t>ek</w:t>
            </w:r>
            <w:proofErr w:type="spellEnd"/>
            <w:r w:rsidRPr="00304F99">
              <w:rPr>
                <w:rFonts w:ascii="Arial" w:hAnsi="Arial" w:cs="Arial"/>
                <w:b/>
                <w:szCs w:val="18"/>
              </w:rPr>
              <w:t xml:space="preserve"> POZ w środki i urządzenia do dezynfekcji</w:t>
            </w:r>
          </w:p>
          <w:p w14:paraId="167B4BAD" w14:textId="77777777" w:rsidR="0009422A" w:rsidRPr="00304F99" w:rsidRDefault="0009422A" w:rsidP="001F3A5B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8F3076" w:rsidRPr="00304F99" w14:paraId="583B7512" w14:textId="77777777" w:rsidTr="001C3CFB">
        <w:trPr>
          <w:trHeight w:val="588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59611E8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7DDD9BA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A. asortyment zgodny z załącznikiem nr 2 do Regulaminu projektu grantoweg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39AA2C3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50700BA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757D052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2771199F" w14:textId="77777777" w:rsidTr="001C3CFB">
        <w:trPr>
          <w:trHeight w:val="290"/>
        </w:trPr>
        <w:tc>
          <w:tcPr>
            <w:tcW w:w="704" w:type="dxa"/>
            <w:hideMark/>
          </w:tcPr>
          <w:p w14:paraId="7C070D8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359ED3A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292A7ED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5E4FE6E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3A59F0A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324A602C" w14:textId="77777777" w:rsidTr="001C3CFB">
        <w:trPr>
          <w:trHeight w:val="290"/>
        </w:trPr>
        <w:tc>
          <w:tcPr>
            <w:tcW w:w="704" w:type="dxa"/>
            <w:hideMark/>
          </w:tcPr>
          <w:p w14:paraId="38F0A70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03448F3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7836D20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6A240DF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0439A3B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07FDE92C" w14:textId="77777777" w:rsidTr="001C3CFB">
        <w:trPr>
          <w:trHeight w:val="290"/>
        </w:trPr>
        <w:tc>
          <w:tcPr>
            <w:tcW w:w="704" w:type="dxa"/>
            <w:hideMark/>
          </w:tcPr>
          <w:p w14:paraId="6A5856C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5A0594CA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2329DF5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18695A1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1CB2875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4F0996C9" w14:textId="77777777" w:rsidTr="001C3CFB">
        <w:trPr>
          <w:trHeight w:val="478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32E7000C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62F995A3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B. pozostały asortyment niewymieniony w Załączniku nr 2 do Regulaminu 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1BEE80C8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27CF481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560D15C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39C4C824" w14:textId="77777777" w:rsidTr="001C3CFB">
        <w:trPr>
          <w:trHeight w:val="290"/>
        </w:trPr>
        <w:tc>
          <w:tcPr>
            <w:tcW w:w="704" w:type="dxa"/>
            <w:hideMark/>
          </w:tcPr>
          <w:p w14:paraId="3DEA83E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68D2D11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7AAC449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3DCFF12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6D643EA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3285A3E7" w14:textId="77777777" w:rsidTr="001C3CFB">
        <w:trPr>
          <w:trHeight w:val="290"/>
        </w:trPr>
        <w:tc>
          <w:tcPr>
            <w:tcW w:w="704" w:type="dxa"/>
            <w:hideMark/>
          </w:tcPr>
          <w:p w14:paraId="4D3ED28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7E1FBA3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2237D82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536B1F1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4F956D0E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049F73D2" w14:textId="77777777" w:rsidTr="001C3CFB">
        <w:trPr>
          <w:trHeight w:val="290"/>
        </w:trPr>
        <w:tc>
          <w:tcPr>
            <w:tcW w:w="704" w:type="dxa"/>
            <w:hideMark/>
          </w:tcPr>
          <w:p w14:paraId="4BEDAB63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77D4BFF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37D5601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0FD51C4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7DAA2D7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1F5D616C" w14:textId="77777777" w:rsidTr="001C3CFB">
        <w:trPr>
          <w:trHeight w:val="290"/>
        </w:trPr>
        <w:tc>
          <w:tcPr>
            <w:tcW w:w="7379" w:type="dxa"/>
            <w:gridSpan w:val="4"/>
            <w:shd w:val="clear" w:color="auto" w:fill="D9D9D9" w:themeFill="background1" w:themeFillShade="D9"/>
            <w:hideMark/>
          </w:tcPr>
          <w:p w14:paraId="742AF250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Razem w ramach zadania nr 2</w:t>
            </w:r>
          </w:p>
        </w:tc>
        <w:tc>
          <w:tcPr>
            <w:tcW w:w="1972" w:type="dxa"/>
            <w:shd w:val="clear" w:color="auto" w:fill="C6D9F1" w:themeFill="text2" w:themeFillTint="33"/>
            <w:noWrap/>
            <w:hideMark/>
          </w:tcPr>
          <w:p w14:paraId="2E9EDBA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569B7C75" w14:textId="77777777" w:rsidTr="001C3CFB">
        <w:trPr>
          <w:trHeight w:val="290"/>
        </w:trPr>
        <w:tc>
          <w:tcPr>
            <w:tcW w:w="9351" w:type="dxa"/>
            <w:gridSpan w:val="5"/>
            <w:hideMark/>
          </w:tcPr>
          <w:p w14:paraId="5C6F3836" w14:textId="77777777" w:rsidR="005F283B" w:rsidRPr="00304F99" w:rsidRDefault="005F283B" w:rsidP="00135C74">
            <w:pPr>
              <w:rPr>
                <w:rFonts w:ascii="Arial" w:hAnsi="Arial" w:cs="Arial"/>
                <w:b/>
                <w:szCs w:val="18"/>
              </w:rPr>
            </w:pPr>
          </w:p>
          <w:p w14:paraId="31CC5080" w14:textId="77777777" w:rsidR="007E376D" w:rsidRPr="00304F99" w:rsidRDefault="007E376D" w:rsidP="00135C74">
            <w:pPr>
              <w:rPr>
                <w:rFonts w:ascii="Arial" w:hAnsi="Arial" w:cs="Arial"/>
                <w:b/>
                <w:szCs w:val="18"/>
              </w:rPr>
            </w:pPr>
            <w:r w:rsidRPr="00304F99">
              <w:rPr>
                <w:rFonts w:ascii="Arial" w:hAnsi="Arial" w:cs="Arial"/>
                <w:b/>
                <w:szCs w:val="18"/>
              </w:rPr>
              <w:t>Zadanie 3 - doposażenie placówk</w:t>
            </w:r>
            <w:r w:rsidR="0009422A" w:rsidRPr="00304F99">
              <w:rPr>
                <w:rFonts w:ascii="Arial" w:hAnsi="Arial" w:cs="Arial"/>
                <w:b/>
                <w:szCs w:val="18"/>
              </w:rPr>
              <w:t>i/</w:t>
            </w:r>
            <w:proofErr w:type="spellStart"/>
            <w:r w:rsidR="0009422A" w:rsidRPr="00304F99">
              <w:rPr>
                <w:rFonts w:ascii="Arial" w:hAnsi="Arial" w:cs="Arial"/>
                <w:b/>
                <w:szCs w:val="18"/>
              </w:rPr>
              <w:t>ek</w:t>
            </w:r>
            <w:proofErr w:type="spellEnd"/>
            <w:r w:rsidRPr="00304F99">
              <w:rPr>
                <w:rFonts w:ascii="Arial" w:hAnsi="Arial" w:cs="Arial"/>
                <w:b/>
                <w:szCs w:val="18"/>
              </w:rPr>
              <w:t xml:space="preserve"> POZ w sprzęt medyczny i wyposażenie </w:t>
            </w:r>
          </w:p>
          <w:p w14:paraId="06391306" w14:textId="77777777" w:rsidR="005F283B" w:rsidRPr="00304F99" w:rsidRDefault="005F283B" w:rsidP="00135C74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8F3076" w:rsidRPr="00304F99" w14:paraId="44491001" w14:textId="77777777" w:rsidTr="001C3CFB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260285F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49D96EE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A. asortyment zgodny z załącznikiem nr 2 do Regulaminu projektu grantoweg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3580738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1BDCD33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019ECDC8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09125478" w14:textId="77777777" w:rsidTr="001C3CFB">
        <w:trPr>
          <w:trHeight w:val="290"/>
        </w:trPr>
        <w:tc>
          <w:tcPr>
            <w:tcW w:w="704" w:type="dxa"/>
            <w:hideMark/>
          </w:tcPr>
          <w:p w14:paraId="41F7BF7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587A34D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634AF84C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4E2458A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636A88E3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7493230D" w14:textId="77777777" w:rsidTr="001C3CFB">
        <w:trPr>
          <w:trHeight w:val="290"/>
        </w:trPr>
        <w:tc>
          <w:tcPr>
            <w:tcW w:w="704" w:type="dxa"/>
            <w:hideMark/>
          </w:tcPr>
          <w:p w14:paraId="1F3F379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57438373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5416C17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0808171F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396BB88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3A49515C" w14:textId="77777777" w:rsidTr="001C3CFB">
        <w:trPr>
          <w:trHeight w:val="290"/>
        </w:trPr>
        <w:tc>
          <w:tcPr>
            <w:tcW w:w="704" w:type="dxa"/>
            <w:hideMark/>
          </w:tcPr>
          <w:p w14:paraId="4BB4AE4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6D8E735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0CEBCE7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4D5D4AE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0F0E7FC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54C56F03" w14:textId="77777777" w:rsidTr="001C3CFB">
        <w:trPr>
          <w:trHeight w:val="495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29C2FC4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38542E8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B. pozostały asortyment niewymieniony w Załączniku nr 2 do Regulaminu 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108A57A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ilość rozliczana</w:t>
            </w:r>
          </w:p>
        </w:tc>
        <w:tc>
          <w:tcPr>
            <w:tcW w:w="1477" w:type="dxa"/>
            <w:shd w:val="clear" w:color="auto" w:fill="D9D9D9" w:themeFill="background1" w:themeFillShade="D9"/>
            <w:hideMark/>
          </w:tcPr>
          <w:p w14:paraId="26523EC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3C3EEAE0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Suma wydatków</w:t>
            </w:r>
          </w:p>
        </w:tc>
      </w:tr>
      <w:tr w:rsidR="008F3076" w:rsidRPr="00304F99" w14:paraId="775C6652" w14:textId="77777777" w:rsidTr="001C3CFB">
        <w:trPr>
          <w:trHeight w:val="290"/>
        </w:trPr>
        <w:tc>
          <w:tcPr>
            <w:tcW w:w="704" w:type="dxa"/>
            <w:hideMark/>
          </w:tcPr>
          <w:p w14:paraId="3540A58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0C1BD570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22D7DA8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4DE7CA75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504EBAA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30175902" w14:textId="77777777" w:rsidTr="001C3CFB">
        <w:trPr>
          <w:trHeight w:val="290"/>
        </w:trPr>
        <w:tc>
          <w:tcPr>
            <w:tcW w:w="704" w:type="dxa"/>
            <w:hideMark/>
          </w:tcPr>
          <w:p w14:paraId="2ECE5213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3C2F672A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01957BF2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5EC0A38A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1F4EE0EB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77F884A0" w14:textId="77777777" w:rsidTr="001C3CFB">
        <w:trPr>
          <w:trHeight w:val="242"/>
        </w:trPr>
        <w:tc>
          <w:tcPr>
            <w:tcW w:w="704" w:type="dxa"/>
            <w:hideMark/>
          </w:tcPr>
          <w:p w14:paraId="0ABE801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4943B396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454D702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77" w:type="dxa"/>
            <w:noWrap/>
            <w:hideMark/>
          </w:tcPr>
          <w:p w14:paraId="46D4B999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972" w:type="dxa"/>
            <w:noWrap/>
            <w:hideMark/>
          </w:tcPr>
          <w:p w14:paraId="69E10137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224A8E5C" w14:textId="77777777" w:rsidTr="001C3CFB">
        <w:trPr>
          <w:trHeight w:val="290"/>
        </w:trPr>
        <w:tc>
          <w:tcPr>
            <w:tcW w:w="7379" w:type="dxa"/>
            <w:gridSpan w:val="4"/>
            <w:shd w:val="clear" w:color="auto" w:fill="D9D9D9" w:themeFill="background1" w:themeFillShade="D9"/>
            <w:hideMark/>
          </w:tcPr>
          <w:p w14:paraId="1404F2AD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Razem w ramach za</w:t>
            </w:r>
            <w:r w:rsidRPr="00304F9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dania nr 3</w:t>
            </w:r>
          </w:p>
        </w:tc>
        <w:tc>
          <w:tcPr>
            <w:tcW w:w="1972" w:type="dxa"/>
            <w:shd w:val="clear" w:color="auto" w:fill="C6D9F1" w:themeFill="text2" w:themeFillTint="33"/>
            <w:noWrap/>
            <w:hideMark/>
          </w:tcPr>
          <w:p w14:paraId="1CDE96C4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8F3076" w:rsidRPr="00304F99" w14:paraId="0EB05A51" w14:textId="77777777" w:rsidTr="001C3CFB">
        <w:trPr>
          <w:trHeight w:val="290"/>
        </w:trPr>
        <w:tc>
          <w:tcPr>
            <w:tcW w:w="9351" w:type="dxa"/>
            <w:gridSpan w:val="5"/>
            <w:shd w:val="clear" w:color="auto" w:fill="FFFFFF" w:themeFill="background1"/>
          </w:tcPr>
          <w:p w14:paraId="214418E5" w14:textId="77777777" w:rsidR="00304F99" w:rsidRDefault="00304F99" w:rsidP="00135C74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C7BC8E1" w14:textId="77777777" w:rsidR="007E376D" w:rsidRPr="00304F99" w:rsidRDefault="007E376D" w:rsidP="00135C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20"/>
                <w:szCs w:val="18"/>
              </w:rPr>
              <w:t xml:space="preserve">PODSUMOWANIE WYDATKÓW W RAMACH ZADANIA GRANTOWEGO </w:t>
            </w:r>
            <w:r w:rsidRPr="00304F99">
              <w:rPr>
                <w:rFonts w:ascii="Arial" w:hAnsi="Arial" w:cs="Arial"/>
                <w:b/>
                <w:sz w:val="18"/>
                <w:szCs w:val="18"/>
              </w:rPr>
              <w:t>(suma wydatków zadań 1-3)</w:t>
            </w:r>
          </w:p>
          <w:p w14:paraId="43D648B7" w14:textId="77777777" w:rsidR="007E376D" w:rsidRPr="00304F99" w:rsidRDefault="007E376D" w:rsidP="00135C74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F3076" w:rsidRPr="00304F99" w14:paraId="5440BE1F" w14:textId="77777777" w:rsidTr="001C3CFB">
        <w:trPr>
          <w:trHeight w:val="290"/>
        </w:trPr>
        <w:tc>
          <w:tcPr>
            <w:tcW w:w="704" w:type="dxa"/>
            <w:shd w:val="clear" w:color="auto" w:fill="D9D9D9" w:themeFill="background1" w:themeFillShade="D9"/>
          </w:tcPr>
          <w:p w14:paraId="1E8593FE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.1.</w:t>
            </w:r>
          </w:p>
        </w:tc>
        <w:tc>
          <w:tcPr>
            <w:tcW w:w="6675" w:type="dxa"/>
            <w:gridSpan w:val="3"/>
            <w:shd w:val="clear" w:color="auto" w:fill="D9D9D9" w:themeFill="background1" w:themeFillShade="D9"/>
          </w:tcPr>
          <w:p w14:paraId="058B4474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Kwota grantu (dofinansowanie)</w:t>
            </w:r>
          </w:p>
        </w:tc>
        <w:tc>
          <w:tcPr>
            <w:tcW w:w="1972" w:type="dxa"/>
            <w:shd w:val="clear" w:color="auto" w:fill="C6D9F1" w:themeFill="text2" w:themeFillTint="33"/>
            <w:noWrap/>
          </w:tcPr>
          <w:p w14:paraId="4ACDCD10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67B3A9F9" w14:textId="77777777" w:rsidTr="001C3CFB">
        <w:trPr>
          <w:trHeight w:val="290"/>
        </w:trPr>
        <w:tc>
          <w:tcPr>
            <w:tcW w:w="704" w:type="dxa"/>
            <w:shd w:val="clear" w:color="auto" w:fill="D9D9D9" w:themeFill="background1" w:themeFillShade="D9"/>
          </w:tcPr>
          <w:p w14:paraId="52CA86E6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.2.</w:t>
            </w:r>
          </w:p>
        </w:tc>
        <w:tc>
          <w:tcPr>
            <w:tcW w:w="6675" w:type="dxa"/>
            <w:gridSpan w:val="3"/>
            <w:shd w:val="clear" w:color="auto" w:fill="D9D9D9" w:themeFill="background1" w:themeFillShade="D9"/>
          </w:tcPr>
          <w:p w14:paraId="3EA60504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Wkład własny </w:t>
            </w:r>
            <w:proofErr w:type="spellStart"/>
            <w:r w:rsidRPr="00304F99">
              <w:rPr>
                <w:rFonts w:ascii="Arial" w:hAnsi="Arial" w:cs="Arial"/>
                <w:b/>
                <w:sz w:val="18"/>
                <w:szCs w:val="18"/>
              </w:rPr>
              <w:t>Grantobiorcy</w:t>
            </w:r>
            <w:proofErr w:type="spellEnd"/>
          </w:p>
        </w:tc>
        <w:tc>
          <w:tcPr>
            <w:tcW w:w="1972" w:type="dxa"/>
            <w:shd w:val="clear" w:color="auto" w:fill="C6D9F1" w:themeFill="text2" w:themeFillTint="33"/>
            <w:noWrap/>
          </w:tcPr>
          <w:p w14:paraId="021B2DAB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77408D10" w14:textId="77777777" w:rsidTr="001C3CFB">
        <w:trPr>
          <w:trHeight w:val="290"/>
        </w:trPr>
        <w:tc>
          <w:tcPr>
            <w:tcW w:w="704" w:type="dxa"/>
            <w:shd w:val="clear" w:color="auto" w:fill="D9D9D9" w:themeFill="background1" w:themeFillShade="D9"/>
          </w:tcPr>
          <w:p w14:paraId="728C9FC8" w14:textId="77777777" w:rsidR="007E376D" w:rsidRPr="00304F99" w:rsidRDefault="00317420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1.3.</w:t>
            </w:r>
          </w:p>
        </w:tc>
        <w:tc>
          <w:tcPr>
            <w:tcW w:w="6675" w:type="dxa"/>
            <w:gridSpan w:val="3"/>
            <w:shd w:val="clear" w:color="auto" w:fill="D9D9D9" w:themeFill="background1" w:themeFillShade="D9"/>
          </w:tcPr>
          <w:p w14:paraId="17DAA2D6" w14:textId="77777777" w:rsidR="00317420" w:rsidRPr="00304F99" w:rsidRDefault="00317420" w:rsidP="003174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Razem wartość zadania grantowego (1.1+1.2)</w:t>
            </w:r>
          </w:p>
          <w:p w14:paraId="39A5A3DD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C6D9F1" w:themeFill="text2" w:themeFillTint="33"/>
            <w:noWrap/>
          </w:tcPr>
          <w:p w14:paraId="228C3100" w14:textId="77777777" w:rsidR="007E376D" w:rsidRPr="00304F99" w:rsidRDefault="007E376D" w:rsidP="007E3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8F3076" w:rsidRPr="00304F99" w14:paraId="318EFC72" w14:textId="77777777" w:rsidTr="000306D2">
        <w:trPr>
          <w:trHeight w:val="290"/>
        </w:trPr>
        <w:tc>
          <w:tcPr>
            <w:tcW w:w="9351" w:type="dxa"/>
            <w:gridSpan w:val="3"/>
          </w:tcPr>
          <w:p w14:paraId="72F92FF9" w14:textId="77777777" w:rsidR="007F760F" w:rsidRDefault="007F760F" w:rsidP="001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</w:pPr>
          </w:p>
          <w:p w14:paraId="5CB25678" w14:textId="77777777" w:rsidR="0009422A" w:rsidRDefault="007D67D7" w:rsidP="001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>ROZLICZENIE KOŃCOWE kwoty grantu (dofinansowanie)</w:t>
            </w:r>
            <w:r w:rsidR="000C2443" w:rsidRPr="00304F99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 xml:space="preserve"> -  zwroty</w:t>
            </w:r>
          </w:p>
          <w:p w14:paraId="02708445" w14:textId="77777777" w:rsidR="007F760F" w:rsidRPr="00304F99" w:rsidRDefault="007F760F" w:rsidP="001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</w:tc>
      </w:tr>
      <w:tr w:rsidR="008F3076" w:rsidRPr="00304F99" w14:paraId="187A8CB6" w14:textId="77777777" w:rsidTr="000306D2">
        <w:trPr>
          <w:trHeight w:val="290"/>
        </w:trPr>
        <w:tc>
          <w:tcPr>
            <w:tcW w:w="562" w:type="dxa"/>
          </w:tcPr>
          <w:p w14:paraId="55776FCA" w14:textId="77777777" w:rsidR="00317420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088913" w14:textId="77777777" w:rsidR="007D67D7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="007D67D7"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</w:t>
            </w: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nt</w:t>
            </w:r>
            <w:r w:rsidR="007D67D7"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skazana w umowie o powierzenie grantu</w:t>
            </w:r>
            <w:r w:rsidR="007D67D7"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7C7F7EEE" w14:textId="77777777" w:rsidR="00317420" w:rsidRPr="00304F99" w:rsidRDefault="007D67D7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0C2443"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leży wpisać </w:t>
            </w:r>
            <w:r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lko środki dofinansowania, bez wkładu własnego</w:t>
            </w:r>
            <w:r w:rsidRPr="00304F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  <w:hideMark/>
          </w:tcPr>
          <w:p w14:paraId="42357948" w14:textId="77777777" w:rsidR="00317420" w:rsidRPr="00304F99" w:rsidRDefault="00317420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8F3076" w:rsidRPr="00304F99" w14:paraId="384FD75E" w14:textId="77777777" w:rsidTr="000306D2">
        <w:trPr>
          <w:trHeight w:val="290"/>
        </w:trPr>
        <w:tc>
          <w:tcPr>
            <w:tcW w:w="562" w:type="dxa"/>
          </w:tcPr>
          <w:p w14:paraId="3074D585" w14:textId="77777777" w:rsidR="00317420" w:rsidRPr="00304F99" w:rsidRDefault="00317420" w:rsidP="00F4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301A06" w14:textId="77777777" w:rsidR="00317420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rozliczanych niniejszym sprawozdaniem środków </w:t>
            </w:r>
            <w:r w:rsidR="007D67D7"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rantu </w:t>
            </w:r>
            <w:r w:rsidR="007D67D7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</w:t>
            </w:r>
            <w:r w:rsidR="000C2443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należy wpisać </w:t>
            </w:r>
            <w:r w:rsidR="007D67D7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ylko</w:t>
            </w:r>
            <w:r w:rsidR="000C2443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środki </w:t>
            </w:r>
            <w:r w:rsidR="007D67D7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dofinansowania</w:t>
            </w:r>
            <w:r w:rsidR="000C2443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,</w:t>
            </w:r>
            <w:r w:rsidR="007D67D7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bez wkładu własnego)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  <w:hideMark/>
          </w:tcPr>
          <w:p w14:paraId="09630F55" w14:textId="77777777" w:rsidR="00317420" w:rsidRPr="00304F99" w:rsidRDefault="00317420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8F3076" w:rsidRPr="00304F99" w14:paraId="3A5FEDF4" w14:textId="77777777" w:rsidTr="000306D2">
        <w:trPr>
          <w:trHeight w:val="290"/>
        </w:trPr>
        <w:tc>
          <w:tcPr>
            <w:tcW w:w="562" w:type="dxa"/>
          </w:tcPr>
          <w:p w14:paraId="6A06006C" w14:textId="77777777" w:rsidR="00317420" w:rsidRPr="00304F99" w:rsidRDefault="00317420" w:rsidP="00F4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4B0FD2" w14:textId="77777777" w:rsidR="00317420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zwrotu </w:t>
            </w:r>
            <w:r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(kwota </w:t>
            </w:r>
            <w:r w:rsidR="007D67D7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z wiersza </w:t>
            </w:r>
            <w:r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. pomniejszona o kwotę 2.)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bottom"/>
            <w:hideMark/>
          </w:tcPr>
          <w:p w14:paraId="71AAA3EF" w14:textId="77777777" w:rsidR="00317420" w:rsidRPr="00304F99" w:rsidRDefault="00317420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8F3076" w:rsidRPr="00304F99" w14:paraId="0A351741" w14:textId="77777777" w:rsidTr="000306D2">
        <w:trPr>
          <w:trHeight w:val="290"/>
        </w:trPr>
        <w:tc>
          <w:tcPr>
            <w:tcW w:w="562" w:type="dxa"/>
          </w:tcPr>
          <w:p w14:paraId="0D388A3A" w14:textId="77777777" w:rsidR="00317420" w:rsidRPr="00304F99" w:rsidRDefault="00317420" w:rsidP="00F4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1B8BB7" w14:textId="77777777" w:rsidR="00317420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odsetek bankowych</w:t>
            </w:r>
            <w:r w:rsidR="001F3A5B"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1F3A5B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(kwota odsetek </w:t>
            </w:r>
            <w:r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narosłych od kwoty grantu na rachunku bankowym wyodrębnionym na potrzeby realizacji zadania grantowego*</w:t>
            </w:r>
            <w:r w:rsidR="001F3A5B"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-</w:t>
            </w:r>
            <w:r w:rsidRPr="00304F9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żeli dotyczy</w:t>
            </w:r>
            <w:r w:rsidR="001F3A5B" w:rsidRPr="00304F99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  <w:hideMark/>
          </w:tcPr>
          <w:p w14:paraId="34CBD19C" w14:textId="77777777" w:rsidR="00317420" w:rsidRPr="00304F99" w:rsidRDefault="00317420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8F3076" w:rsidRPr="00304F99" w14:paraId="719C3243" w14:textId="77777777" w:rsidTr="000306D2">
        <w:trPr>
          <w:trHeight w:val="290"/>
        </w:trPr>
        <w:tc>
          <w:tcPr>
            <w:tcW w:w="562" w:type="dxa"/>
          </w:tcPr>
          <w:p w14:paraId="31C9DA54" w14:textId="77777777" w:rsidR="00317420" w:rsidRPr="00304F99" w:rsidRDefault="00317420" w:rsidP="00F4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C98775" w14:textId="77777777" w:rsidR="001F3A5B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do zwrotu:</w:t>
            </w:r>
          </w:p>
          <w:p w14:paraId="795E5D28" w14:textId="77777777" w:rsidR="00317420" w:rsidRPr="00304F99" w:rsidRDefault="00317420" w:rsidP="001F3A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suma kwot w wierszach</w:t>
            </w:r>
            <w:r w:rsidR="000C2443"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 i </w:t>
            </w:r>
            <w:r w:rsidR="000C2443" w:rsidRPr="00304F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bottom"/>
          </w:tcPr>
          <w:p w14:paraId="3428B693" w14:textId="77777777" w:rsidR="00317420" w:rsidRPr="00304F99" w:rsidRDefault="00317420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8F106BD" w14:textId="77777777" w:rsidR="001F3A5B" w:rsidRPr="00304F99" w:rsidRDefault="001F3A5B" w:rsidP="00F4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04117A0" w14:textId="77777777" w:rsidR="00A9596F" w:rsidRPr="00304F99" w:rsidRDefault="00A9596F" w:rsidP="00A9596F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F3076" w:rsidRPr="00304F99" w14:paraId="604655F0" w14:textId="77777777" w:rsidTr="00135C7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3FC2A" w14:textId="77777777" w:rsidR="00A9596F" w:rsidRPr="00304F99" w:rsidRDefault="00A9596F" w:rsidP="00135C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Data wypełnienia Sprawozdania rzeczowo- finansowego:</w:t>
            </w:r>
          </w:p>
          <w:p w14:paraId="615DA315" w14:textId="77777777" w:rsidR="001F3A5B" w:rsidRPr="00304F99" w:rsidRDefault="001F3A5B" w:rsidP="00135C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14:paraId="0035A11C" w14:textId="77777777" w:rsidTr="00135C74">
        <w:trPr>
          <w:trHeight w:val="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4F4" w14:textId="77777777" w:rsidR="001F3A5B" w:rsidRPr="00304F99" w:rsidRDefault="00A9596F" w:rsidP="00135C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Pieczęć i podpis osób uprawnionych do reprezentowania Podmiotu:</w:t>
            </w:r>
          </w:p>
          <w:p w14:paraId="2A39A32C" w14:textId="77777777" w:rsidR="00A9596F" w:rsidRPr="00304F99" w:rsidRDefault="00A9596F" w:rsidP="00135C7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86CA44" w14:textId="77777777" w:rsidR="00DB2E11" w:rsidRPr="00304F99" w:rsidRDefault="00DB2E11" w:rsidP="001F3A5B">
      <w:pPr>
        <w:rPr>
          <w:rFonts w:ascii="Tahoma" w:hAnsi="Tahoma" w:cs="Tahoma"/>
          <w:sz w:val="2"/>
          <w:szCs w:val="2"/>
        </w:rPr>
      </w:pPr>
    </w:p>
    <w:sectPr w:rsidR="00DB2E11" w:rsidRPr="00304F99" w:rsidSect="00A12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71B2" w14:textId="77777777" w:rsidR="00E34726" w:rsidRDefault="00E34726" w:rsidP="00F6165D">
      <w:pPr>
        <w:spacing w:after="0" w:line="240" w:lineRule="auto"/>
      </w:pPr>
      <w:r>
        <w:separator/>
      </w:r>
    </w:p>
  </w:endnote>
  <w:endnote w:type="continuationSeparator" w:id="0">
    <w:p w14:paraId="11929D0F" w14:textId="77777777" w:rsidR="00E34726" w:rsidRDefault="00E34726" w:rsidP="00F6165D">
      <w:pPr>
        <w:spacing w:after="0" w:line="240" w:lineRule="auto"/>
      </w:pPr>
      <w:r>
        <w:continuationSeparator/>
      </w:r>
    </w:p>
  </w:endnote>
  <w:endnote w:type="continuationNotice" w:id="1">
    <w:p w14:paraId="53DE4CC9" w14:textId="77777777" w:rsidR="00E34726" w:rsidRDefault="00E34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B1AE" w14:textId="39C4157B" w:rsidR="007C168F" w:rsidRDefault="007C168F" w:rsidP="00A37B40">
    <w:pPr>
      <w:pStyle w:val="Stopka"/>
      <w:jc w:val="center"/>
    </w:pPr>
  </w:p>
  <w:p w14:paraId="17721C62" w14:textId="77777777" w:rsidR="007C168F" w:rsidRDefault="007C168F" w:rsidP="00A37B40">
    <w:pPr>
      <w:pStyle w:val="Stopka"/>
      <w:jc w:val="center"/>
    </w:pPr>
  </w:p>
  <w:p w14:paraId="0FB7899C" w14:textId="77777777" w:rsidR="007C168F" w:rsidRDefault="007C168F" w:rsidP="00A37B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15EF5" w14:textId="77777777" w:rsidR="00E34726" w:rsidRDefault="00E34726" w:rsidP="00F6165D">
      <w:pPr>
        <w:spacing w:after="0" w:line="240" w:lineRule="auto"/>
      </w:pPr>
      <w:r>
        <w:separator/>
      </w:r>
    </w:p>
  </w:footnote>
  <w:footnote w:type="continuationSeparator" w:id="0">
    <w:p w14:paraId="75A8A851" w14:textId="77777777" w:rsidR="00E34726" w:rsidRDefault="00E34726" w:rsidP="00F6165D">
      <w:pPr>
        <w:spacing w:after="0" w:line="240" w:lineRule="auto"/>
      </w:pPr>
      <w:r>
        <w:continuationSeparator/>
      </w:r>
    </w:p>
  </w:footnote>
  <w:footnote w:type="continuationNotice" w:id="1">
    <w:p w14:paraId="6CCFA717" w14:textId="77777777" w:rsidR="00E34726" w:rsidRDefault="00E34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210F" w14:textId="260B4D58" w:rsidR="007C168F" w:rsidRDefault="007F760F">
    <w:pPr>
      <w:pStyle w:val="Nagwek"/>
    </w:pPr>
    <w:r>
      <w:rPr>
        <w:noProof/>
        <w:lang w:eastAsia="pl-PL"/>
      </w:rPr>
      <w:drawing>
        <wp:inline distT="0" distB="0" distL="0" distR="0" wp14:anchorId="1AA2F6BF" wp14:editId="73C37048">
          <wp:extent cx="5760720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972787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color w:val="000000" w:themeColor="text1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66380A72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1C544920">
      <w:start w:val="1"/>
      <w:numFmt w:val="decimal"/>
      <w:lvlText w:val="%2."/>
      <w:lvlJc w:val="left"/>
      <w:rPr>
        <w:rFonts w:ascii="Arial" w:hAnsi="Arial" w:cs="Arial" w:hint="default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7724C67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0" w15:restartNumberingAfterBreak="0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4" w15:restartNumberingAfterBreak="0">
    <w:nsid w:val="00000037"/>
    <w:multiLevelType w:val="singleLevel"/>
    <w:tmpl w:val="FF760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</w:abstractNum>
  <w:abstractNum w:abstractNumId="15" w15:restartNumberingAfterBreak="0">
    <w:nsid w:val="0000003A"/>
    <w:multiLevelType w:val="hybridMultilevel"/>
    <w:tmpl w:val="73AAD10E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1"/>
      <w:numFmt w:val="decimal"/>
      <w:lvlText w:val="%2"/>
      <w:lvlJc w:val="left"/>
    </w:lvl>
    <w:lvl w:ilvl="2" w:tplc="FFFFFFFF">
      <w:start w:val="26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B"/>
    <w:multiLevelType w:val="hybridMultilevel"/>
    <w:tmpl w:val="795EB06C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8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510F0"/>
    <w:multiLevelType w:val="hybridMultilevel"/>
    <w:tmpl w:val="FB6CED94"/>
    <w:lvl w:ilvl="0" w:tplc="FF760E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C54291"/>
    <w:multiLevelType w:val="hybridMultilevel"/>
    <w:tmpl w:val="269A2F2C"/>
    <w:lvl w:ilvl="0" w:tplc="8F28963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strike w:val="0"/>
      </w:rPr>
    </w:lvl>
    <w:lvl w:ilvl="1" w:tplc="BE789F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0F93227E"/>
    <w:multiLevelType w:val="hybridMultilevel"/>
    <w:tmpl w:val="04D6D4FA"/>
    <w:lvl w:ilvl="0" w:tplc="1A7ED39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03D30"/>
    <w:multiLevelType w:val="multilevel"/>
    <w:tmpl w:val="A77A81BA"/>
    <w:lvl w:ilvl="0">
      <w:start w:val="1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7B94507"/>
    <w:multiLevelType w:val="hybridMultilevel"/>
    <w:tmpl w:val="3E20CF02"/>
    <w:lvl w:ilvl="0" w:tplc="25C8F05A">
      <w:start w:val="1"/>
      <w:numFmt w:val="decimal"/>
      <w:lvlText w:val="%1)"/>
      <w:lvlJc w:val="left"/>
      <w:pPr>
        <w:ind w:left="1778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B7FB2"/>
    <w:multiLevelType w:val="hybridMultilevel"/>
    <w:tmpl w:val="338C0C58"/>
    <w:lvl w:ilvl="0" w:tplc="E8AC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F1A10"/>
    <w:multiLevelType w:val="multilevel"/>
    <w:tmpl w:val="55D8C2BE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443BC"/>
    <w:multiLevelType w:val="hybridMultilevel"/>
    <w:tmpl w:val="96047E4E"/>
    <w:lvl w:ilvl="0" w:tplc="D6921E5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00F90"/>
    <w:multiLevelType w:val="hybridMultilevel"/>
    <w:tmpl w:val="D9CE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3863E0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0D74DC"/>
    <w:multiLevelType w:val="hybridMultilevel"/>
    <w:tmpl w:val="B6F2E8F8"/>
    <w:lvl w:ilvl="0" w:tplc="2DC2F590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2335709B"/>
    <w:multiLevelType w:val="hybridMultilevel"/>
    <w:tmpl w:val="6DE8DA1A"/>
    <w:lvl w:ilvl="0" w:tplc="BE789F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9D019D"/>
    <w:multiLevelType w:val="multilevel"/>
    <w:tmpl w:val="205481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709D9"/>
    <w:multiLevelType w:val="multilevel"/>
    <w:tmpl w:val="6FB86FB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5986C0C"/>
    <w:multiLevelType w:val="hybridMultilevel"/>
    <w:tmpl w:val="8A184A46"/>
    <w:lvl w:ilvl="0" w:tplc="D73E2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14255"/>
    <w:multiLevelType w:val="multilevel"/>
    <w:tmpl w:val="25B26E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8482F"/>
    <w:multiLevelType w:val="hybridMultilevel"/>
    <w:tmpl w:val="DF7C4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524ED"/>
    <w:multiLevelType w:val="hybridMultilevel"/>
    <w:tmpl w:val="9600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55529"/>
    <w:multiLevelType w:val="hybridMultilevel"/>
    <w:tmpl w:val="B19674E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CC5BA9"/>
    <w:multiLevelType w:val="hybridMultilevel"/>
    <w:tmpl w:val="717E48E8"/>
    <w:lvl w:ilvl="0" w:tplc="FF760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43B0E"/>
    <w:multiLevelType w:val="hybridMultilevel"/>
    <w:tmpl w:val="133E8C32"/>
    <w:lvl w:ilvl="0" w:tplc="3B42E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E1B7A4B"/>
    <w:multiLevelType w:val="multilevel"/>
    <w:tmpl w:val="D504980E"/>
    <w:lvl w:ilvl="0">
      <w:start w:val="1"/>
      <w:numFmt w:val="lowerLetter"/>
      <w:lvlText w:val="%1)"/>
      <w:lvlJc w:val="left"/>
      <w:pPr>
        <w:ind w:left="10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9" w15:restartNumberingAfterBreak="0">
    <w:nsid w:val="2E215D58"/>
    <w:multiLevelType w:val="hybridMultilevel"/>
    <w:tmpl w:val="EDD6D484"/>
    <w:lvl w:ilvl="0" w:tplc="6ACEF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B44D6"/>
    <w:multiLevelType w:val="hybridMultilevel"/>
    <w:tmpl w:val="CFA80760"/>
    <w:lvl w:ilvl="0" w:tplc="CCDA3B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E789F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6744EE"/>
    <w:multiLevelType w:val="multilevel"/>
    <w:tmpl w:val="6B6EB50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36C61"/>
    <w:multiLevelType w:val="hybridMultilevel"/>
    <w:tmpl w:val="1EA86F32"/>
    <w:lvl w:ilvl="0" w:tplc="47866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876D2"/>
    <w:multiLevelType w:val="hybridMultilevel"/>
    <w:tmpl w:val="458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A7238"/>
    <w:multiLevelType w:val="hybridMultilevel"/>
    <w:tmpl w:val="FE8A9A96"/>
    <w:lvl w:ilvl="0" w:tplc="BE78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82D52EB"/>
    <w:multiLevelType w:val="hybridMultilevel"/>
    <w:tmpl w:val="9600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71054"/>
    <w:multiLevelType w:val="hybridMultilevel"/>
    <w:tmpl w:val="E8AA8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A7A08B4"/>
    <w:multiLevelType w:val="hybridMultilevel"/>
    <w:tmpl w:val="B60A3148"/>
    <w:lvl w:ilvl="0" w:tplc="9BD6CB5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F5B08"/>
    <w:multiLevelType w:val="hybridMultilevel"/>
    <w:tmpl w:val="0E1A5C7A"/>
    <w:lvl w:ilvl="0" w:tplc="27E610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151E44"/>
    <w:multiLevelType w:val="hybridMultilevel"/>
    <w:tmpl w:val="5F98C9A6"/>
    <w:lvl w:ilvl="0" w:tplc="58FAEB5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8F289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029149C"/>
    <w:multiLevelType w:val="multilevel"/>
    <w:tmpl w:val="A0D45C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30C736B"/>
    <w:multiLevelType w:val="hybridMultilevel"/>
    <w:tmpl w:val="63869862"/>
    <w:lvl w:ilvl="0" w:tplc="633EB5C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6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41C48"/>
    <w:multiLevelType w:val="hybridMultilevel"/>
    <w:tmpl w:val="4F3C0422"/>
    <w:lvl w:ilvl="0" w:tplc="C974FF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62CFD"/>
    <w:multiLevelType w:val="hybridMultilevel"/>
    <w:tmpl w:val="D250FAD2"/>
    <w:lvl w:ilvl="0" w:tplc="ECDC715A">
      <w:start w:val="1"/>
      <w:numFmt w:val="decimal"/>
      <w:lvlText w:val="%1."/>
      <w:lvlJc w:val="left"/>
      <w:pPr>
        <w:ind w:left="73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9" w15:restartNumberingAfterBreak="0">
    <w:nsid w:val="47AC52B3"/>
    <w:multiLevelType w:val="hybridMultilevel"/>
    <w:tmpl w:val="E452C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403B16"/>
    <w:multiLevelType w:val="hybridMultilevel"/>
    <w:tmpl w:val="F864958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7E991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0631B"/>
    <w:multiLevelType w:val="hybridMultilevel"/>
    <w:tmpl w:val="4970DEB0"/>
    <w:lvl w:ilvl="0" w:tplc="84E0F674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3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EAE1FB4"/>
    <w:multiLevelType w:val="hybridMultilevel"/>
    <w:tmpl w:val="C6146E14"/>
    <w:lvl w:ilvl="0" w:tplc="BE789F2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 w15:restartNumberingAfterBreak="0">
    <w:nsid w:val="50C442EF"/>
    <w:multiLevelType w:val="hybridMultilevel"/>
    <w:tmpl w:val="6C30D1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0E05597"/>
    <w:multiLevelType w:val="hybridMultilevel"/>
    <w:tmpl w:val="98D46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1F1638A"/>
    <w:multiLevelType w:val="multilevel"/>
    <w:tmpl w:val="F09C2C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2E0E4D"/>
    <w:multiLevelType w:val="hybridMultilevel"/>
    <w:tmpl w:val="7302AD70"/>
    <w:lvl w:ilvl="0" w:tplc="D9F2BDE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0" w15:restartNumberingAfterBreak="0">
    <w:nsid w:val="5AE41671"/>
    <w:multiLevelType w:val="hybridMultilevel"/>
    <w:tmpl w:val="662050C4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60C76C6D"/>
    <w:multiLevelType w:val="hybridMultilevel"/>
    <w:tmpl w:val="72824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C059EE"/>
    <w:multiLevelType w:val="hybridMultilevel"/>
    <w:tmpl w:val="81622C0E"/>
    <w:lvl w:ilvl="0" w:tplc="58C4DAD2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39B6AFD"/>
    <w:multiLevelType w:val="hybridMultilevel"/>
    <w:tmpl w:val="A99C4234"/>
    <w:lvl w:ilvl="0" w:tplc="505C33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84" w15:restartNumberingAfterBreak="0">
    <w:nsid w:val="63F1661D"/>
    <w:multiLevelType w:val="multilevel"/>
    <w:tmpl w:val="D876DF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654E1EF4"/>
    <w:multiLevelType w:val="hybridMultilevel"/>
    <w:tmpl w:val="1BC82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CC374D"/>
    <w:multiLevelType w:val="hybridMultilevel"/>
    <w:tmpl w:val="A75872AA"/>
    <w:lvl w:ilvl="0" w:tplc="AFDC1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9A82E3A"/>
    <w:multiLevelType w:val="hybridMultilevel"/>
    <w:tmpl w:val="5358D2D6"/>
    <w:lvl w:ilvl="0" w:tplc="BE789F2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8" w15:restartNumberingAfterBreak="0">
    <w:nsid w:val="6ACD0664"/>
    <w:multiLevelType w:val="hybridMultilevel"/>
    <w:tmpl w:val="703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B50A62"/>
    <w:multiLevelType w:val="hybridMultilevel"/>
    <w:tmpl w:val="FDC282FC"/>
    <w:lvl w:ilvl="0" w:tplc="B9DA76CA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1" w15:restartNumberingAfterBreak="0">
    <w:nsid w:val="6E6905B9"/>
    <w:multiLevelType w:val="hybridMultilevel"/>
    <w:tmpl w:val="91C48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E83535"/>
    <w:multiLevelType w:val="multilevel"/>
    <w:tmpl w:val="9A566E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2BA0F02"/>
    <w:multiLevelType w:val="hybridMultilevel"/>
    <w:tmpl w:val="C7A83604"/>
    <w:lvl w:ilvl="0" w:tplc="C81C7702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543E9"/>
    <w:multiLevelType w:val="hybridMultilevel"/>
    <w:tmpl w:val="2812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7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F250AB6"/>
    <w:multiLevelType w:val="multilevel"/>
    <w:tmpl w:val="CC08EBE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22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27"/>
  </w:num>
  <w:num w:numId="5">
    <w:abstractNumId w:val="89"/>
  </w:num>
  <w:num w:numId="6">
    <w:abstractNumId w:val="40"/>
  </w:num>
  <w:num w:numId="7">
    <w:abstractNumId w:val="83"/>
  </w:num>
  <w:num w:numId="8">
    <w:abstractNumId w:val="71"/>
  </w:num>
  <w:num w:numId="9">
    <w:abstractNumId w:val="100"/>
  </w:num>
  <w:num w:numId="10">
    <w:abstractNumId w:val="98"/>
  </w:num>
  <w:num w:numId="11">
    <w:abstractNumId w:val="50"/>
  </w:num>
  <w:num w:numId="12">
    <w:abstractNumId w:val="67"/>
  </w:num>
  <w:num w:numId="13">
    <w:abstractNumId w:val="29"/>
  </w:num>
  <w:num w:numId="14">
    <w:abstractNumId w:val="32"/>
  </w:num>
  <w:num w:numId="15">
    <w:abstractNumId w:val="96"/>
  </w:num>
  <w:num w:numId="16">
    <w:abstractNumId w:val="57"/>
  </w:num>
  <w:num w:numId="17">
    <w:abstractNumId w:val="19"/>
  </w:num>
  <w:num w:numId="18">
    <w:abstractNumId w:val="60"/>
  </w:num>
  <w:num w:numId="19">
    <w:abstractNumId w:val="84"/>
  </w:num>
  <w:num w:numId="20">
    <w:abstractNumId w:val="20"/>
  </w:num>
  <w:num w:numId="21">
    <w:abstractNumId w:val="92"/>
  </w:num>
  <w:num w:numId="22">
    <w:abstractNumId w:val="45"/>
  </w:num>
  <w:num w:numId="23">
    <w:abstractNumId w:val="70"/>
  </w:num>
  <w:num w:numId="24">
    <w:abstractNumId w:val="85"/>
  </w:num>
  <w:num w:numId="25">
    <w:abstractNumId w:val="73"/>
  </w:num>
  <w:num w:numId="26">
    <w:abstractNumId w:val="74"/>
  </w:num>
  <w:num w:numId="27">
    <w:abstractNumId w:val="28"/>
  </w:num>
  <w:num w:numId="28">
    <w:abstractNumId w:val="62"/>
  </w:num>
  <w:num w:numId="29">
    <w:abstractNumId w:val="55"/>
  </w:num>
  <w:num w:numId="30">
    <w:abstractNumId w:val="33"/>
  </w:num>
  <w:num w:numId="31">
    <w:abstractNumId w:val="66"/>
  </w:num>
  <w:num w:numId="32">
    <w:abstractNumId w:val="44"/>
  </w:num>
  <w:num w:numId="33">
    <w:abstractNumId w:val="58"/>
  </w:num>
  <w:num w:numId="34">
    <w:abstractNumId w:val="63"/>
  </w:num>
  <w:num w:numId="35">
    <w:abstractNumId w:val="30"/>
  </w:num>
  <w:num w:numId="36">
    <w:abstractNumId w:val="23"/>
  </w:num>
  <w:num w:numId="37">
    <w:abstractNumId w:val="51"/>
  </w:num>
  <w:num w:numId="38">
    <w:abstractNumId w:val="93"/>
  </w:num>
  <w:num w:numId="39">
    <w:abstractNumId w:val="99"/>
  </w:num>
  <w:num w:numId="40">
    <w:abstractNumId w:val="76"/>
  </w:num>
  <w:num w:numId="41">
    <w:abstractNumId w:val="78"/>
  </w:num>
  <w:num w:numId="42">
    <w:abstractNumId w:val="64"/>
  </w:num>
  <w:num w:numId="43">
    <w:abstractNumId w:val="48"/>
  </w:num>
  <w:num w:numId="44">
    <w:abstractNumId w:val="81"/>
  </w:num>
  <w:num w:numId="45">
    <w:abstractNumId w:val="61"/>
  </w:num>
  <w:num w:numId="46">
    <w:abstractNumId w:val="37"/>
  </w:num>
  <w:num w:numId="47">
    <w:abstractNumId w:val="69"/>
  </w:num>
  <w:num w:numId="48">
    <w:abstractNumId w:val="82"/>
  </w:num>
  <w:num w:numId="49">
    <w:abstractNumId w:val="39"/>
  </w:num>
  <w:num w:numId="50">
    <w:abstractNumId w:val="75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80"/>
  </w:num>
  <w:num w:numId="54">
    <w:abstractNumId w:val="11"/>
  </w:num>
  <w:num w:numId="55">
    <w:abstractNumId w:val="1"/>
  </w:num>
  <w:num w:numId="56">
    <w:abstractNumId w:val="14"/>
  </w:num>
  <w:num w:numId="57">
    <w:abstractNumId w:val="15"/>
  </w:num>
  <w:num w:numId="58">
    <w:abstractNumId w:val="16"/>
  </w:num>
  <w:num w:numId="59">
    <w:abstractNumId w:val="53"/>
  </w:num>
  <w:num w:numId="60">
    <w:abstractNumId w:val="25"/>
  </w:num>
  <w:num w:numId="61">
    <w:abstractNumId w:val="3"/>
  </w:num>
  <w:num w:numId="62">
    <w:abstractNumId w:val="4"/>
  </w:num>
  <w:num w:numId="63">
    <w:abstractNumId w:val="5"/>
  </w:num>
  <w:num w:numId="64">
    <w:abstractNumId w:val="6"/>
  </w:num>
  <w:num w:numId="65">
    <w:abstractNumId w:val="7"/>
  </w:num>
  <w:num w:numId="66">
    <w:abstractNumId w:val="31"/>
  </w:num>
  <w:num w:numId="67">
    <w:abstractNumId w:val="10"/>
  </w:num>
  <w:num w:numId="68">
    <w:abstractNumId w:val="35"/>
  </w:num>
  <w:num w:numId="69">
    <w:abstractNumId w:val="65"/>
  </w:num>
  <w:num w:numId="70">
    <w:abstractNumId w:val="68"/>
  </w:num>
  <w:num w:numId="71">
    <w:abstractNumId w:val="79"/>
  </w:num>
  <w:num w:numId="72">
    <w:abstractNumId w:val="94"/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</w:num>
  <w:num w:numId="76">
    <w:abstractNumId w:val="86"/>
  </w:num>
  <w:num w:numId="77">
    <w:abstractNumId w:val="90"/>
  </w:num>
  <w:num w:numId="78">
    <w:abstractNumId w:val="88"/>
  </w:num>
  <w:num w:numId="79">
    <w:abstractNumId w:val="24"/>
  </w:num>
  <w:num w:numId="80">
    <w:abstractNumId w:val="101"/>
  </w:num>
  <w:num w:numId="81">
    <w:abstractNumId w:val="18"/>
  </w:num>
  <w:num w:numId="82">
    <w:abstractNumId w:val="26"/>
  </w:num>
  <w:num w:numId="83">
    <w:abstractNumId w:val="43"/>
  </w:num>
  <w:num w:numId="84">
    <w:abstractNumId w:val="38"/>
  </w:num>
  <w:num w:numId="85">
    <w:abstractNumId w:val="46"/>
  </w:num>
  <w:num w:numId="86">
    <w:abstractNumId w:val="95"/>
  </w:num>
  <w:num w:numId="87">
    <w:abstractNumId w:val="77"/>
  </w:num>
  <w:num w:numId="88">
    <w:abstractNumId w:val="41"/>
  </w:num>
  <w:num w:numId="89">
    <w:abstractNumId w:val="91"/>
  </w:num>
  <w:num w:numId="90">
    <w:abstractNumId w:val="22"/>
  </w:num>
  <w:num w:numId="91">
    <w:abstractNumId w:val="56"/>
  </w:num>
  <w:num w:numId="92">
    <w:abstractNumId w:val="87"/>
  </w:num>
  <w:num w:numId="93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4B4F"/>
    <w:rsid w:val="00005143"/>
    <w:rsid w:val="00005329"/>
    <w:rsid w:val="00006450"/>
    <w:rsid w:val="00011865"/>
    <w:rsid w:val="00011FE4"/>
    <w:rsid w:val="000125E2"/>
    <w:rsid w:val="00012A8A"/>
    <w:rsid w:val="000134F2"/>
    <w:rsid w:val="00013FAB"/>
    <w:rsid w:val="00014C3F"/>
    <w:rsid w:val="0001514A"/>
    <w:rsid w:val="00016EC8"/>
    <w:rsid w:val="000179A0"/>
    <w:rsid w:val="00017CD1"/>
    <w:rsid w:val="0002025B"/>
    <w:rsid w:val="00020801"/>
    <w:rsid w:val="0002189F"/>
    <w:rsid w:val="0002299F"/>
    <w:rsid w:val="00022ECA"/>
    <w:rsid w:val="00023F9D"/>
    <w:rsid w:val="00024151"/>
    <w:rsid w:val="00024D09"/>
    <w:rsid w:val="00024FEF"/>
    <w:rsid w:val="00025533"/>
    <w:rsid w:val="000263B8"/>
    <w:rsid w:val="00026C4E"/>
    <w:rsid w:val="00026DD4"/>
    <w:rsid w:val="00027C81"/>
    <w:rsid w:val="00027F0A"/>
    <w:rsid w:val="000303E6"/>
    <w:rsid w:val="000306D2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5414"/>
    <w:rsid w:val="0004618F"/>
    <w:rsid w:val="000472E5"/>
    <w:rsid w:val="00050BD1"/>
    <w:rsid w:val="00050E42"/>
    <w:rsid w:val="000535EF"/>
    <w:rsid w:val="0005501E"/>
    <w:rsid w:val="00055E93"/>
    <w:rsid w:val="00056458"/>
    <w:rsid w:val="00060251"/>
    <w:rsid w:val="00061829"/>
    <w:rsid w:val="00061BF5"/>
    <w:rsid w:val="00062326"/>
    <w:rsid w:val="00062902"/>
    <w:rsid w:val="000641E9"/>
    <w:rsid w:val="000642A2"/>
    <w:rsid w:val="000669E4"/>
    <w:rsid w:val="0007003E"/>
    <w:rsid w:val="0007037A"/>
    <w:rsid w:val="000706BF"/>
    <w:rsid w:val="0007149A"/>
    <w:rsid w:val="00071A5E"/>
    <w:rsid w:val="000727BD"/>
    <w:rsid w:val="0007342F"/>
    <w:rsid w:val="0007360B"/>
    <w:rsid w:val="0007622F"/>
    <w:rsid w:val="000762FE"/>
    <w:rsid w:val="00076B4C"/>
    <w:rsid w:val="00077495"/>
    <w:rsid w:val="00081DB7"/>
    <w:rsid w:val="0008219F"/>
    <w:rsid w:val="00082324"/>
    <w:rsid w:val="00082727"/>
    <w:rsid w:val="000850FB"/>
    <w:rsid w:val="000863AC"/>
    <w:rsid w:val="00087461"/>
    <w:rsid w:val="000912A1"/>
    <w:rsid w:val="00091727"/>
    <w:rsid w:val="0009218D"/>
    <w:rsid w:val="00092B1F"/>
    <w:rsid w:val="00093B9C"/>
    <w:rsid w:val="0009422A"/>
    <w:rsid w:val="00094300"/>
    <w:rsid w:val="0009475D"/>
    <w:rsid w:val="00094FBA"/>
    <w:rsid w:val="00096D6B"/>
    <w:rsid w:val="0009701C"/>
    <w:rsid w:val="00097745"/>
    <w:rsid w:val="000A0F04"/>
    <w:rsid w:val="000A0F89"/>
    <w:rsid w:val="000A12AA"/>
    <w:rsid w:val="000A1513"/>
    <w:rsid w:val="000A1F65"/>
    <w:rsid w:val="000A2813"/>
    <w:rsid w:val="000A2B38"/>
    <w:rsid w:val="000A3BAB"/>
    <w:rsid w:val="000A4A7F"/>
    <w:rsid w:val="000A4B37"/>
    <w:rsid w:val="000A5358"/>
    <w:rsid w:val="000B0463"/>
    <w:rsid w:val="000B3DF2"/>
    <w:rsid w:val="000B3E1E"/>
    <w:rsid w:val="000B41A9"/>
    <w:rsid w:val="000B49FF"/>
    <w:rsid w:val="000B4BD2"/>
    <w:rsid w:val="000B50A1"/>
    <w:rsid w:val="000B51F7"/>
    <w:rsid w:val="000B56D1"/>
    <w:rsid w:val="000B646D"/>
    <w:rsid w:val="000B690C"/>
    <w:rsid w:val="000B7069"/>
    <w:rsid w:val="000B7141"/>
    <w:rsid w:val="000B742D"/>
    <w:rsid w:val="000B7628"/>
    <w:rsid w:val="000C00C7"/>
    <w:rsid w:val="000C0722"/>
    <w:rsid w:val="000C1429"/>
    <w:rsid w:val="000C2443"/>
    <w:rsid w:val="000C3B36"/>
    <w:rsid w:val="000C40CC"/>
    <w:rsid w:val="000C54B1"/>
    <w:rsid w:val="000C6089"/>
    <w:rsid w:val="000C7082"/>
    <w:rsid w:val="000C715F"/>
    <w:rsid w:val="000C783B"/>
    <w:rsid w:val="000C7AB9"/>
    <w:rsid w:val="000D07A8"/>
    <w:rsid w:val="000D177C"/>
    <w:rsid w:val="000D1E8C"/>
    <w:rsid w:val="000D2E65"/>
    <w:rsid w:val="000D3D79"/>
    <w:rsid w:val="000D42E5"/>
    <w:rsid w:val="000D4433"/>
    <w:rsid w:val="000D4E09"/>
    <w:rsid w:val="000D4E83"/>
    <w:rsid w:val="000D5110"/>
    <w:rsid w:val="000D5FBE"/>
    <w:rsid w:val="000D6C15"/>
    <w:rsid w:val="000D6CD5"/>
    <w:rsid w:val="000D757E"/>
    <w:rsid w:val="000D776A"/>
    <w:rsid w:val="000E104D"/>
    <w:rsid w:val="000E1292"/>
    <w:rsid w:val="000E20DA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6F2C"/>
    <w:rsid w:val="001078EF"/>
    <w:rsid w:val="001102DA"/>
    <w:rsid w:val="001105E7"/>
    <w:rsid w:val="00110C0A"/>
    <w:rsid w:val="0011179E"/>
    <w:rsid w:val="00111B51"/>
    <w:rsid w:val="00111E82"/>
    <w:rsid w:val="00112A30"/>
    <w:rsid w:val="00113F8B"/>
    <w:rsid w:val="00114613"/>
    <w:rsid w:val="00115399"/>
    <w:rsid w:val="00115B1C"/>
    <w:rsid w:val="00120310"/>
    <w:rsid w:val="00120603"/>
    <w:rsid w:val="00121015"/>
    <w:rsid w:val="00121301"/>
    <w:rsid w:val="001216E1"/>
    <w:rsid w:val="001226ED"/>
    <w:rsid w:val="001228DE"/>
    <w:rsid w:val="001231D5"/>
    <w:rsid w:val="00123429"/>
    <w:rsid w:val="0012350D"/>
    <w:rsid w:val="00123B3D"/>
    <w:rsid w:val="00124E65"/>
    <w:rsid w:val="0012533E"/>
    <w:rsid w:val="001253C7"/>
    <w:rsid w:val="0012666E"/>
    <w:rsid w:val="00127F67"/>
    <w:rsid w:val="001302CB"/>
    <w:rsid w:val="00131873"/>
    <w:rsid w:val="00131DDD"/>
    <w:rsid w:val="00133349"/>
    <w:rsid w:val="00133F4C"/>
    <w:rsid w:val="00134BC8"/>
    <w:rsid w:val="00135C74"/>
    <w:rsid w:val="001360EA"/>
    <w:rsid w:val="0013727C"/>
    <w:rsid w:val="00137AD3"/>
    <w:rsid w:val="00137FC1"/>
    <w:rsid w:val="00140C46"/>
    <w:rsid w:val="00142AB9"/>
    <w:rsid w:val="001431D4"/>
    <w:rsid w:val="00143240"/>
    <w:rsid w:val="00143625"/>
    <w:rsid w:val="00144270"/>
    <w:rsid w:val="001445BC"/>
    <w:rsid w:val="00144952"/>
    <w:rsid w:val="001463F6"/>
    <w:rsid w:val="00150C56"/>
    <w:rsid w:val="001515F0"/>
    <w:rsid w:val="00152967"/>
    <w:rsid w:val="001537C2"/>
    <w:rsid w:val="00154267"/>
    <w:rsid w:val="00154D1B"/>
    <w:rsid w:val="00154EC7"/>
    <w:rsid w:val="001571BC"/>
    <w:rsid w:val="00157326"/>
    <w:rsid w:val="0016322F"/>
    <w:rsid w:val="0016383B"/>
    <w:rsid w:val="00163D6A"/>
    <w:rsid w:val="00164536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1644"/>
    <w:rsid w:val="001820A3"/>
    <w:rsid w:val="00182382"/>
    <w:rsid w:val="00184396"/>
    <w:rsid w:val="0018528C"/>
    <w:rsid w:val="0018578A"/>
    <w:rsid w:val="00185F0F"/>
    <w:rsid w:val="00186102"/>
    <w:rsid w:val="00186506"/>
    <w:rsid w:val="001874F9"/>
    <w:rsid w:val="00187943"/>
    <w:rsid w:val="00190083"/>
    <w:rsid w:val="0019049F"/>
    <w:rsid w:val="00190E04"/>
    <w:rsid w:val="001914B3"/>
    <w:rsid w:val="001936EC"/>
    <w:rsid w:val="00193A16"/>
    <w:rsid w:val="00194E4A"/>
    <w:rsid w:val="001955E6"/>
    <w:rsid w:val="00197CE2"/>
    <w:rsid w:val="00197F80"/>
    <w:rsid w:val="001A06BB"/>
    <w:rsid w:val="001A0921"/>
    <w:rsid w:val="001A0988"/>
    <w:rsid w:val="001A3B90"/>
    <w:rsid w:val="001A5900"/>
    <w:rsid w:val="001A6B17"/>
    <w:rsid w:val="001A73D7"/>
    <w:rsid w:val="001A78C2"/>
    <w:rsid w:val="001A7973"/>
    <w:rsid w:val="001A7A7E"/>
    <w:rsid w:val="001B1956"/>
    <w:rsid w:val="001B2270"/>
    <w:rsid w:val="001B2EE2"/>
    <w:rsid w:val="001B36B6"/>
    <w:rsid w:val="001B39BE"/>
    <w:rsid w:val="001B404E"/>
    <w:rsid w:val="001B41C1"/>
    <w:rsid w:val="001B46C0"/>
    <w:rsid w:val="001B4890"/>
    <w:rsid w:val="001B5152"/>
    <w:rsid w:val="001B5A57"/>
    <w:rsid w:val="001B5F02"/>
    <w:rsid w:val="001B6057"/>
    <w:rsid w:val="001B63D1"/>
    <w:rsid w:val="001B7C49"/>
    <w:rsid w:val="001C1085"/>
    <w:rsid w:val="001C24FC"/>
    <w:rsid w:val="001C28AB"/>
    <w:rsid w:val="001C2F36"/>
    <w:rsid w:val="001C3685"/>
    <w:rsid w:val="001C3CFB"/>
    <w:rsid w:val="001C3D19"/>
    <w:rsid w:val="001C504A"/>
    <w:rsid w:val="001C5480"/>
    <w:rsid w:val="001C6955"/>
    <w:rsid w:val="001D01CC"/>
    <w:rsid w:val="001D089D"/>
    <w:rsid w:val="001D0A42"/>
    <w:rsid w:val="001D1564"/>
    <w:rsid w:val="001D22BA"/>
    <w:rsid w:val="001D426A"/>
    <w:rsid w:val="001D4CC6"/>
    <w:rsid w:val="001D53CC"/>
    <w:rsid w:val="001D5CE5"/>
    <w:rsid w:val="001D68F1"/>
    <w:rsid w:val="001D7157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38F"/>
    <w:rsid w:val="001E6712"/>
    <w:rsid w:val="001E6AAE"/>
    <w:rsid w:val="001E6DC6"/>
    <w:rsid w:val="001E6F8A"/>
    <w:rsid w:val="001E7547"/>
    <w:rsid w:val="001E7723"/>
    <w:rsid w:val="001E788E"/>
    <w:rsid w:val="001F0272"/>
    <w:rsid w:val="001F029C"/>
    <w:rsid w:val="001F07A6"/>
    <w:rsid w:val="001F2A60"/>
    <w:rsid w:val="001F3A5B"/>
    <w:rsid w:val="001F4FAE"/>
    <w:rsid w:val="001F6265"/>
    <w:rsid w:val="001F626F"/>
    <w:rsid w:val="001F6296"/>
    <w:rsid w:val="001F629A"/>
    <w:rsid w:val="001F679D"/>
    <w:rsid w:val="001F6B7A"/>
    <w:rsid w:val="001F6EB0"/>
    <w:rsid w:val="001F7718"/>
    <w:rsid w:val="0020061F"/>
    <w:rsid w:val="00200833"/>
    <w:rsid w:val="0020161F"/>
    <w:rsid w:val="00201D5C"/>
    <w:rsid w:val="00202160"/>
    <w:rsid w:val="00203305"/>
    <w:rsid w:val="0020367A"/>
    <w:rsid w:val="00203E58"/>
    <w:rsid w:val="00203E6A"/>
    <w:rsid w:val="002041FA"/>
    <w:rsid w:val="00204475"/>
    <w:rsid w:val="002059E8"/>
    <w:rsid w:val="002067AC"/>
    <w:rsid w:val="00206A9F"/>
    <w:rsid w:val="00210110"/>
    <w:rsid w:val="00210C13"/>
    <w:rsid w:val="00211C45"/>
    <w:rsid w:val="00211E3B"/>
    <w:rsid w:val="00212808"/>
    <w:rsid w:val="00212945"/>
    <w:rsid w:val="00214B83"/>
    <w:rsid w:val="0021562B"/>
    <w:rsid w:val="002158ED"/>
    <w:rsid w:val="00216271"/>
    <w:rsid w:val="002165E0"/>
    <w:rsid w:val="00216FCB"/>
    <w:rsid w:val="0021755F"/>
    <w:rsid w:val="00217F0A"/>
    <w:rsid w:val="00217FF2"/>
    <w:rsid w:val="00220BC2"/>
    <w:rsid w:val="00221647"/>
    <w:rsid w:val="00222490"/>
    <w:rsid w:val="00222C49"/>
    <w:rsid w:val="00223D95"/>
    <w:rsid w:val="00224326"/>
    <w:rsid w:val="00224D61"/>
    <w:rsid w:val="00226C89"/>
    <w:rsid w:val="00227CCE"/>
    <w:rsid w:val="002303CB"/>
    <w:rsid w:val="002313C4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18"/>
    <w:rsid w:val="00240E8C"/>
    <w:rsid w:val="00241779"/>
    <w:rsid w:val="00241E1A"/>
    <w:rsid w:val="00242912"/>
    <w:rsid w:val="00243CAB"/>
    <w:rsid w:val="00244401"/>
    <w:rsid w:val="00244F5F"/>
    <w:rsid w:val="0024640C"/>
    <w:rsid w:val="002507D3"/>
    <w:rsid w:val="00250803"/>
    <w:rsid w:val="00250958"/>
    <w:rsid w:val="00251955"/>
    <w:rsid w:val="00252287"/>
    <w:rsid w:val="0025247E"/>
    <w:rsid w:val="00253A38"/>
    <w:rsid w:val="00256A6D"/>
    <w:rsid w:val="0025772A"/>
    <w:rsid w:val="0026083E"/>
    <w:rsid w:val="002612EA"/>
    <w:rsid w:val="00262B0C"/>
    <w:rsid w:val="0026316A"/>
    <w:rsid w:val="00263522"/>
    <w:rsid w:val="002639E5"/>
    <w:rsid w:val="00264D6C"/>
    <w:rsid w:val="00264F64"/>
    <w:rsid w:val="002660FA"/>
    <w:rsid w:val="00266504"/>
    <w:rsid w:val="00266FAB"/>
    <w:rsid w:val="00266FC7"/>
    <w:rsid w:val="00272502"/>
    <w:rsid w:val="00272682"/>
    <w:rsid w:val="00272869"/>
    <w:rsid w:val="00272F3A"/>
    <w:rsid w:val="00273316"/>
    <w:rsid w:val="002743AF"/>
    <w:rsid w:val="0027475D"/>
    <w:rsid w:val="00274F30"/>
    <w:rsid w:val="00276708"/>
    <w:rsid w:val="00277222"/>
    <w:rsid w:val="00277D38"/>
    <w:rsid w:val="00280E04"/>
    <w:rsid w:val="002818CD"/>
    <w:rsid w:val="00282A93"/>
    <w:rsid w:val="00284AC9"/>
    <w:rsid w:val="00285281"/>
    <w:rsid w:val="00285E4C"/>
    <w:rsid w:val="00286428"/>
    <w:rsid w:val="00290D76"/>
    <w:rsid w:val="00290E69"/>
    <w:rsid w:val="00291D85"/>
    <w:rsid w:val="00292237"/>
    <w:rsid w:val="002926E3"/>
    <w:rsid w:val="002929CB"/>
    <w:rsid w:val="00293A0C"/>
    <w:rsid w:val="00293FC8"/>
    <w:rsid w:val="0029515A"/>
    <w:rsid w:val="002959BF"/>
    <w:rsid w:val="00297231"/>
    <w:rsid w:val="002979B8"/>
    <w:rsid w:val="002A0790"/>
    <w:rsid w:val="002A0C7B"/>
    <w:rsid w:val="002A1CFE"/>
    <w:rsid w:val="002A467C"/>
    <w:rsid w:val="002A4E73"/>
    <w:rsid w:val="002A560C"/>
    <w:rsid w:val="002A5F1E"/>
    <w:rsid w:val="002A6836"/>
    <w:rsid w:val="002A6ED1"/>
    <w:rsid w:val="002B085C"/>
    <w:rsid w:val="002B1EEC"/>
    <w:rsid w:val="002B2C79"/>
    <w:rsid w:val="002B5220"/>
    <w:rsid w:val="002B641D"/>
    <w:rsid w:val="002B77CE"/>
    <w:rsid w:val="002B7F4C"/>
    <w:rsid w:val="002C0D6E"/>
    <w:rsid w:val="002C1E94"/>
    <w:rsid w:val="002C23AF"/>
    <w:rsid w:val="002C3A79"/>
    <w:rsid w:val="002C3F46"/>
    <w:rsid w:val="002C4DE1"/>
    <w:rsid w:val="002C54E6"/>
    <w:rsid w:val="002C5600"/>
    <w:rsid w:val="002C566C"/>
    <w:rsid w:val="002C5DF5"/>
    <w:rsid w:val="002C7845"/>
    <w:rsid w:val="002D0346"/>
    <w:rsid w:val="002D03CA"/>
    <w:rsid w:val="002D0FFD"/>
    <w:rsid w:val="002D1A29"/>
    <w:rsid w:val="002D2028"/>
    <w:rsid w:val="002D25B2"/>
    <w:rsid w:val="002D2BCF"/>
    <w:rsid w:val="002D328D"/>
    <w:rsid w:val="002D4BA6"/>
    <w:rsid w:val="002D58EF"/>
    <w:rsid w:val="002D5D20"/>
    <w:rsid w:val="002D60C6"/>
    <w:rsid w:val="002D716A"/>
    <w:rsid w:val="002D7893"/>
    <w:rsid w:val="002E010C"/>
    <w:rsid w:val="002E0CEF"/>
    <w:rsid w:val="002E0D2A"/>
    <w:rsid w:val="002E0E77"/>
    <w:rsid w:val="002E19F2"/>
    <w:rsid w:val="002E22E6"/>
    <w:rsid w:val="002E2F62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2F78"/>
    <w:rsid w:val="002F3CDF"/>
    <w:rsid w:val="002F40F3"/>
    <w:rsid w:val="002F4254"/>
    <w:rsid w:val="002F63C6"/>
    <w:rsid w:val="002F63C7"/>
    <w:rsid w:val="002F6405"/>
    <w:rsid w:val="002F6751"/>
    <w:rsid w:val="002F7006"/>
    <w:rsid w:val="002F7B5A"/>
    <w:rsid w:val="003017F8"/>
    <w:rsid w:val="0030234E"/>
    <w:rsid w:val="00303CC1"/>
    <w:rsid w:val="00304AD1"/>
    <w:rsid w:val="00304F99"/>
    <w:rsid w:val="0030553C"/>
    <w:rsid w:val="00305E61"/>
    <w:rsid w:val="0030640C"/>
    <w:rsid w:val="003071A1"/>
    <w:rsid w:val="00307BCE"/>
    <w:rsid w:val="003103B6"/>
    <w:rsid w:val="00310EAC"/>
    <w:rsid w:val="00311D23"/>
    <w:rsid w:val="003126C9"/>
    <w:rsid w:val="00312DDC"/>
    <w:rsid w:val="003144CD"/>
    <w:rsid w:val="00315803"/>
    <w:rsid w:val="00315903"/>
    <w:rsid w:val="0031622E"/>
    <w:rsid w:val="00317420"/>
    <w:rsid w:val="0032139D"/>
    <w:rsid w:val="00321D5C"/>
    <w:rsid w:val="00322EDB"/>
    <w:rsid w:val="00323697"/>
    <w:rsid w:val="0032404E"/>
    <w:rsid w:val="0032406E"/>
    <w:rsid w:val="00325256"/>
    <w:rsid w:val="00325C2C"/>
    <w:rsid w:val="003271D3"/>
    <w:rsid w:val="00331955"/>
    <w:rsid w:val="003321E1"/>
    <w:rsid w:val="00334468"/>
    <w:rsid w:val="003344E0"/>
    <w:rsid w:val="003345C7"/>
    <w:rsid w:val="00335146"/>
    <w:rsid w:val="003368FA"/>
    <w:rsid w:val="00336D5E"/>
    <w:rsid w:val="00336E80"/>
    <w:rsid w:val="003379E0"/>
    <w:rsid w:val="00337C91"/>
    <w:rsid w:val="00340489"/>
    <w:rsid w:val="00340B4F"/>
    <w:rsid w:val="00342191"/>
    <w:rsid w:val="00343119"/>
    <w:rsid w:val="00343FF7"/>
    <w:rsid w:val="00345519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9EB"/>
    <w:rsid w:val="00354EBF"/>
    <w:rsid w:val="00356E7D"/>
    <w:rsid w:val="003571FA"/>
    <w:rsid w:val="00357A62"/>
    <w:rsid w:val="00361A81"/>
    <w:rsid w:val="00362736"/>
    <w:rsid w:val="00362DDF"/>
    <w:rsid w:val="0036346C"/>
    <w:rsid w:val="003635FE"/>
    <w:rsid w:val="00363763"/>
    <w:rsid w:val="00365B57"/>
    <w:rsid w:val="00370A03"/>
    <w:rsid w:val="00373B61"/>
    <w:rsid w:val="003740CD"/>
    <w:rsid w:val="00374534"/>
    <w:rsid w:val="0037523F"/>
    <w:rsid w:val="00376AFD"/>
    <w:rsid w:val="0037743D"/>
    <w:rsid w:val="00377B22"/>
    <w:rsid w:val="00380351"/>
    <w:rsid w:val="003807EF"/>
    <w:rsid w:val="00381AF3"/>
    <w:rsid w:val="003825AF"/>
    <w:rsid w:val="003826B3"/>
    <w:rsid w:val="003826E0"/>
    <w:rsid w:val="00382B8D"/>
    <w:rsid w:val="00384A66"/>
    <w:rsid w:val="00386F27"/>
    <w:rsid w:val="00387053"/>
    <w:rsid w:val="00387524"/>
    <w:rsid w:val="0039002B"/>
    <w:rsid w:val="003922D8"/>
    <w:rsid w:val="003931C4"/>
    <w:rsid w:val="0039343C"/>
    <w:rsid w:val="0039375C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666A"/>
    <w:rsid w:val="003B7288"/>
    <w:rsid w:val="003B7CA0"/>
    <w:rsid w:val="003C0F59"/>
    <w:rsid w:val="003C1392"/>
    <w:rsid w:val="003C1E2F"/>
    <w:rsid w:val="003C2184"/>
    <w:rsid w:val="003C281E"/>
    <w:rsid w:val="003C3D76"/>
    <w:rsid w:val="003C4610"/>
    <w:rsid w:val="003C4733"/>
    <w:rsid w:val="003C5D15"/>
    <w:rsid w:val="003C5D6A"/>
    <w:rsid w:val="003C63F0"/>
    <w:rsid w:val="003C6742"/>
    <w:rsid w:val="003C75AF"/>
    <w:rsid w:val="003C7F08"/>
    <w:rsid w:val="003D06DA"/>
    <w:rsid w:val="003D0A48"/>
    <w:rsid w:val="003D0CF9"/>
    <w:rsid w:val="003D1D85"/>
    <w:rsid w:val="003D343B"/>
    <w:rsid w:val="003D3545"/>
    <w:rsid w:val="003D3783"/>
    <w:rsid w:val="003D3852"/>
    <w:rsid w:val="003D5CBD"/>
    <w:rsid w:val="003D61CA"/>
    <w:rsid w:val="003E23AE"/>
    <w:rsid w:val="003E249F"/>
    <w:rsid w:val="003E2D7C"/>
    <w:rsid w:val="003E2E83"/>
    <w:rsid w:val="003E3812"/>
    <w:rsid w:val="003E4CA7"/>
    <w:rsid w:val="003E523B"/>
    <w:rsid w:val="003E695E"/>
    <w:rsid w:val="003E79CE"/>
    <w:rsid w:val="003E7A8D"/>
    <w:rsid w:val="003E7AC4"/>
    <w:rsid w:val="003E7B96"/>
    <w:rsid w:val="003E7E12"/>
    <w:rsid w:val="003F17DD"/>
    <w:rsid w:val="003F24DE"/>
    <w:rsid w:val="003F301F"/>
    <w:rsid w:val="003F3411"/>
    <w:rsid w:val="003F40DA"/>
    <w:rsid w:val="003F4190"/>
    <w:rsid w:val="003F4D1F"/>
    <w:rsid w:val="003F5488"/>
    <w:rsid w:val="003F729A"/>
    <w:rsid w:val="003F7C82"/>
    <w:rsid w:val="003F7E57"/>
    <w:rsid w:val="0040398D"/>
    <w:rsid w:val="00403AE7"/>
    <w:rsid w:val="004044EF"/>
    <w:rsid w:val="004053AE"/>
    <w:rsid w:val="004068A9"/>
    <w:rsid w:val="00407749"/>
    <w:rsid w:val="00407BC4"/>
    <w:rsid w:val="00407FBC"/>
    <w:rsid w:val="004100F2"/>
    <w:rsid w:val="00410D51"/>
    <w:rsid w:val="004116AD"/>
    <w:rsid w:val="00411CE7"/>
    <w:rsid w:val="00411D36"/>
    <w:rsid w:val="0041233D"/>
    <w:rsid w:val="004123B2"/>
    <w:rsid w:val="00412878"/>
    <w:rsid w:val="00412FEB"/>
    <w:rsid w:val="0041363B"/>
    <w:rsid w:val="00413F12"/>
    <w:rsid w:val="00414AB3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633A"/>
    <w:rsid w:val="00427F58"/>
    <w:rsid w:val="00430307"/>
    <w:rsid w:val="00430E60"/>
    <w:rsid w:val="0043121F"/>
    <w:rsid w:val="004314D2"/>
    <w:rsid w:val="004316C9"/>
    <w:rsid w:val="0043195F"/>
    <w:rsid w:val="00433769"/>
    <w:rsid w:val="00435C85"/>
    <w:rsid w:val="004367A4"/>
    <w:rsid w:val="00436E98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2088"/>
    <w:rsid w:val="00453FF1"/>
    <w:rsid w:val="00454E84"/>
    <w:rsid w:val="00454E8A"/>
    <w:rsid w:val="00455363"/>
    <w:rsid w:val="00460A73"/>
    <w:rsid w:val="00461851"/>
    <w:rsid w:val="004627C4"/>
    <w:rsid w:val="0046324B"/>
    <w:rsid w:val="0046359B"/>
    <w:rsid w:val="00463BC3"/>
    <w:rsid w:val="0046403D"/>
    <w:rsid w:val="004649FA"/>
    <w:rsid w:val="00464B9E"/>
    <w:rsid w:val="00464DE7"/>
    <w:rsid w:val="00464FDA"/>
    <w:rsid w:val="00465152"/>
    <w:rsid w:val="004657ED"/>
    <w:rsid w:val="00465FA5"/>
    <w:rsid w:val="00466881"/>
    <w:rsid w:val="004668F5"/>
    <w:rsid w:val="00471030"/>
    <w:rsid w:val="00471EFC"/>
    <w:rsid w:val="004720AE"/>
    <w:rsid w:val="00472982"/>
    <w:rsid w:val="0047302F"/>
    <w:rsid w:val="00474438"/>
    <w:rsid w:val="00474D94"/>
    <w:rsid w:val="00474E81"/>
    <w:rsid w:val="00474F72"/>
    <w:rsid w:val="00475FD6"/>
    <w:rsid w:val="00477282"/>
    <w:rsid w:val="004811E6"/>
    <w:rsid w:val="00481C70"/>
    <w:rsid w:val="004821B7"/>
    <w:rsid w:val="004822A5"/>
    <w:rsid w:val="00482D37"/>
    <w:rsid w:val="00483F4E"/>
    <w:rsid w:val="00483F7B"/>
    <w:rsid w:val="00485687"/>
    <w:rsid w:val="00486B78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471E"/>
    <w:rsid w:val="00495797"/>
    <w:rsid w:val="00495CEC"/>
    <w:rsid w:val="004960F1"/>
    <w:rsid w:val="004A08E7"/>
    <w:rsid w:val="004A0E80"/>
    <w:rsid w:val="004A3277"/>
    <w:rsid w:val="004A4283"/>
    <w:rsid w:val="004A4AF3"/>
    <w:rsid w:val="004A4E8F"/>
    <w:rsid w:val="004A5A89"/>
    <w:rsid w:val="004A6595"/>
    <w:rsid w:val="004A68B2"/>
    <w:rsid w:val="004A6C39"/>
    <w:rsid w:val="004B01A2"/>
    <w:rsid w:val="004B0664"/>
    <w:rsid w:val="004B0ABA"/>
    <w:rsid w:val="004B1EC7"/>
    <w:rsid w:val="004B2FDB"/>
    <w:rsid w:val="004B440F"/>
    <w:rsid w:val="004B516E"/>
    <w:rsid w:val="004B57DE"/>
    <w:rsid w:val="004B6A27"/>
    <w:rsid w:val="004B72BA"/>
    <w:rsid w:val="004C0FE8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9A0"/>
    <w:rsid w:val="004C5F65"/>
    <w:rsid w:val="004C65BA"/>
    <w:rsid w:val="004C7BD1"/>
    <w:rsid w:val="004D04E9"/>
    <w:rsid w:val="004D1C34"/>
    <w:rsid w:val="004D1C97"/>
    <w:rsid w:val="004D29AF"/>
    <w:rsid w:val="004D350D"/>
    <w:rsid w:val="004D3C44"/>
    <w:rsid w:val="004D574E"/>
    <w:rsid w:val="004D62E5"/>
    <w:rsid w:val="004D65A6"/>
    <w:rsid w:val="004D7137"/>
    <w:rsid w:val="004E0BAC"/>
    <w:rsid w:val="004E16EC"/>
    <w:rsid w:val="004E28C8"/>
    <w:rsid w:val="004E3321"/>
    <w:rsid w:val="004E402D"/>
    <w:rsid w:val="004E4364"/>
    <w:rsid w:val="004E43B9"/>
    <w:rsid w:val="004E4977"/>
    <w:rsid w:val="004E5165"/>
    <w:rsid w:val="004E51CF"/>
    <w:rsid w:val="004E70A8"/>
    <w:rsid w:val="004E7BFB"/>
    <w:rsid w:val="004E7E4C"/>
    <w:rsid w:val="004F0EF0"/>
    <w:rsid w:val="004F106E"/>
    <w:rsid w:val="004F1158"/>
    <w:rsid w:val="004F1D6E"/>
    <w:rsid w:val="004F1EB8"/>
    <w:rsid w:val="004F2A4C"/>
    <w:rsid w:val="004F2E5C"/>
    <w:rsid w:val="004F40D7"/>
    <w:rsid w:val="004F6956"/>
    <w:rsid w:val="00500087"/>
    <w:rsid w:val="00500C4A"/>
    <w:rsid w:val="00501300"/>
    <w:rsid w:val="00501654"/>
    <w:rsid w:val="00501776"/>
    <w:rsid w:val="005051A9"/>
    <w:rsid w:val="00505ADB"/>
    <w:rsid w:val="0050641B"/>
    <w:rsid w:val="005070CA"/>
    <w:rsid w:val="0050781B"/>
    <w:rsid w:val="00507CD3"/>
    <w:rsid w:val="00511931"/>
    <w:rsid w:val="0051275E"/>
    <w:rsid w:val="00512894"/>
    <w:rsid w:val="00513905"/>
    <w:rsid w:val="00513BED"/>
    <w:rsid w:val="00515540"/>
    <w:rsid w:val="00515977"/>
    <w:rsid w:val="00515A51"/>
    <w:rsid w:val="00517F34"/>
    <w:rsid w:val="00521481"/>
    <w:rsid w:val="00522818"/>
    <w:rsid w:val="0052370F"/>
    <w:rsid w:val="005237A6"/>
    <w:rsid w:val="005273E6"/>
    <w:rsid w:val="005274F7"/>
    <w:rsid w:val="0052768A"/>
    <w:rsid w:val="005276C5"/>
    <w:rsid w:val="00527F8A"/>
    <w:rsid w:val="00531097"/>
    <w:rsid w:val="005311F8"/>
    <w:rsid w:val="005312AD"/>
    <w:rsid w:val="005316E9"/>
    <w:rsid w:val="00532B95"/>
    <w:rsid w:val="00533990"/>
    <w:rsid w:val="00534B08"/>
    <w:rsid w:val="0053573B"/>
    <w:rsid w:val="00535FEB"/>
    <w:rsid w:val="00541928"/>
    <w:rsid w:val="005420CB"/>
    <w:rsid w:val="00543FC2"/>
    <w:rsid w:val="00544178"/>
    <w:rsid w:val="00545056"/>
    <w:rsid w:val="0054514D"/>
    <w:rsid w:val="005459B3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329"/>
    <w:rsid w:val="00561B11"/>
    <w:rsid w:val="00561CA8"/>
    <w:rsid w:val="00561FB6"/>
    <w:rsid w:val="00562212"/>
    <w:rsid w:val="00562C94"/>
    <w:rsid w:val="00563205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67791"/>
    <w:rsid w:val="00567967"/>
    <w:rsid w:val="005707E7"/>
    <w:rsid w:val="00571898"/>
    <w:rsid w:val="00572887"/>
    <w:rsid w:val="005736EC"/>
    <w:rsid w:val="00573ABC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4A77"/>
    <w:rsid w:val="00585ABB"/>
    <w:rsid w:val="00585F75"/>
    <w:rsid w:val="00586267"/>
    <w:rsid w:val="005862B1"/>
    <w:rsid w:val="00586317"/>
    <w:rsid w:val="0058637D"/>
    <w:rsid w:val="00587103"/>
    <w:rsid w:val="005874DF"/>
    <w:rsid w:val="00587E29"/>
    <w:rsid w:val="00590E27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3519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5A1"/>
    <w:rsid w:val="005C573E"/>
    <w:rsid w:val="005C604F"/>
    <w:rsid w:val="005C6B91"/>
    <w:rsid w:val="005C7AE2"/>
    <w:rsid w:val="005D2232"/>
    <w:rsid w:val="005D23C4"/>
    <w:rsid w:val="005D5042"/>
    <w:rsid w:val="005D52C7"/>
    <w:rsid w:val="005D562D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3D8"/>
    <w:rsid w:val="005E6A39"/>
    <w:rsid w:val="005E7799"/>
    <w:rsid w:val="005F0C9D"/>
    <w:rsid w:val="005F1240"/>
    <w:rsid w:val="005F1BDC"/>
    <w:rsid w:val="005F283B"/>
    <w:rsid w:val="005F2E27"/>
    <w:rsid w:val="005F33F6"/>
    <w:rsid w:val="005F3596"/>
    <w:rsid w:val="005F4225"/>
    <w:rsid w:val="005F5099"/>
    <w:rsid w:val="005F5AAF"/>
    <w:rsid w:val="005F7741"/>
    <w:rsid w:val="005F7F67"/>
    <w:rsid w:val="00600453"/>
    <w:rsid w:val="00600621"/>
    <w:rsid w:val="00600BF4"/>
    <w:rsid w:val="00600F77"/>
    <w:rsid w:val="0060385D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79"/>
    <w:rsid w:val="0061138D"/>
    <w:rsid w:val="00611467"/>
    <w:rsid w:val="00612411"/>
    <w:rsid w:val="006128D7"/>
    <w:rsid w:val="00612D15"/>
    <w:rsid w:val="00612EDA"/>
    <w:rsid w:val="00612FF8"/>
    <w:rsid w:val="00613680"/>
    <w:rsid w:val="006139D1"/>
    <w:rsid w:val="00614F1F"/>
    <w:rsid w:val="0061540B"/>
    <w:rsid w:val="00615745"/>
    <w:rsid w:val="00615B31"/>
    <w:rsid w:val="00616302"/>
    <w:rsid w:val="006169EB"/>
    <w:rsid w:val="0061703D"/>
    <w:rsid w:val="0062149D"/>
    <w:rsid w:val="00623052"/>
    <w:rsid w:val="006248A7"/>
    <w:rsid w:val="00624B59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21D"/>
    <w:rsid w:val="00637BBF"/>
    <w:rsid w:val="00641C9C"/>
    <w:rsid w:val="006431C5"/>
    <w:rsid w:val="006435A7"/>
    <w:rsid w:val="00643C5E"/>
    <w:rsid w:val="00643E7D"/>
    <w:rsid w:val="00643FCC"/>
    <w:rsid w:val="00644BC4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17"/>
    <w:rsid w:val="006569C2"/>
    <w:rsid w:val="00656EA4"/>
    <w:rsid w:val="00657520"/>
    <w:rsid w:val="00657F38"/>
    <w:rsid w:val="006607D4"/>
    <w:rsid w:val="00660C18"/>
    <w:rsid w:val="00660F44"/>
    <w:rsid w:val="0066109D"/>
    <w:rsid w:val="00663031"/>
    <w:rsid w:val="0066431B"/>
    <w:rsid w:val="0066548A"/>
    <w:rsid w:val="0066575F"/>
    <w:rsid w:val="00665985"/>
    <w:rsid w:val="00665B2D"/>
    <w:rsid w:val="00666D3C"/>
    <w:rsid w:val="0066770F"/>
    <w:rsid w:val="0066773C"/>
    <w:rsid w:val="00670324"/>
    <w:rsid w:val="00671C63"/>
    <w:rsid w:val="006721EB"/>
    <w:rsid w:val="00674BED"/>
    <w:rsid w:val="00674FEC"/>
    <w:rsid w:val="0067549C"/>
    <w:rsid w:val="00675AA6"/>
    <w:rsid w:val="00675B6A"/>
    <w:rsid w:val="006769CE"/>
    <w:rsid w:val="00676F01"/>
    <w:rsid w:val="00677FDA"/>
    <w:rsid w:val="00680965"/>
    <w:rsid w:val="00680CA5"/>
    <w:rsid w:val="0068112F"/>
    <w:rsid w:val="006812FE"/>
    <w:rsid w:val="006816EE"/>
    <w:rsid w:val="0068199E"/>
    <w:rsid w:val="006824DE"/>
    <w:rsid w:val="00682E10"/>
    <w:rsid w:val="00682EB6"/>
    <w:rsid w:val="00683590"/>
    <w:rsid w:val="00683BFA"/>
    <w:rsid w:val="00684350"/>
    <w:rsid w:val="00684C8E"/>
    <w:rsid w:val="00684D51"/>
    <w:rsid w:val="00685998"/>
    <w:rsid w:val="00686031"/>
    <w:rsid w:val="00686E6A"/>
    <w:rsid w:val="00687172"/>
    <w:rsid w:val="006901DD"/>
    <w:rsid w:val="00690763"/>
    <w:rsid w:val="00691347"/>
    <w:rsid w:val="006913AE"/>
    <w:rsid w:val="00691460"/>
    <w:rsid w:val="00691609"/>
    <w:rsid w:val="00691A06"/>
    <w:rsid w:val="00693E21"/>
    <w:rsid w:val="00694B1C"/>
    <w:rsid w:val="006950B2"/>
    <w:rsid w:val="006950EB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43BB"/>
    <w:rsid w:val="006A445B"/>
    <w:rsid w:val="006A614D"/>
    <w:rsid w:val="006A7C3E"/>
    <w:rsid w:val="006B1401"/>
    <w:rsid w:val="006B1AA8"/>
    <w:rsid w:val="006B235F"/>
    <w:rsid w:val="006B27E2"/>
    <w:rsid w:val="006B3A4E"/>
    <w:rsid w:val="006B540A"/>
    <w:rsid w:val="006B633D"/>
    <w:rsid w:val="006B6DE6"/>
    <w:rsid w:val="006C1337"/>
    <w:rsid w:val="006C4109"/>
    <w:rsid w:val="006C4306"/>
    <w:rsid w:val="006C49D2"/>
    <w:rsid w:val="006C58F3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2C7"/>
    <w:rsid w:val="006D35FA"/>
    <w:rsid w:val="006D3AB2"/>
    <w:rsid w:val="006D470F"/>
    <w:rsid w:val="006D6AAC"/>
    <w:rsid w:val="006D7237"/>
    <w:rsid w:val="006E08EC"/>
    <w:rsid w:val="006E0CF9"/>
    <w:rsid w:val="006E0EFC"/>
    <w:rsid w:val="006E1047"/>
    <w:rsid w:val="006E13DE"/>
    <w:rsid w:val="006E2E0F"/>
    <w:rsid w:val="006E36B8"/>
    <w:rsid w:val="006E50C6"/>
    <w:rsid w:val="006E50F7"/>
    <w:rsid w:val="006E53E6"/>
    <w:rsid w:val="006E5551"/>
    <w:rsid w:val="006E6699"/>
    <w:rsid w:val="006E69D8"/>
    <w:rsid w:val="006F08FD"/>
    <w:rsid w:val="006F21E0"/>
    <w:rsid w:val="006F3EC3"/>
    <w:rsid w:val="006F44A1"/>
    <w:rsid w:val="006F44CE"/>
    <w:rsid w:val="006F50C4"/>
    <w:rsid w:val="006F65D5"/>
    <w:rsid w:val="006F6A47"/>
    <w:rsid w:val="007001D1"/>
    <w:rsid w:val="00701AE0"/>
    <w:rsid w:val="00701FE6"/>
    <w:rsid w:val="00706513"/>
    <w:rsid w:val="00706BEF"/>
    <w:rsid w:val="00706D2F"/>
    <w:rsid w:val="007074DA"/>
    <w:rsid w:val="0071073F"/>
    <w:rsid w:val="00711778"/>
    <w:rsid w:val="00712483"/>
    <w:rsid w:val="00712AAB"/>
    <w:rsid w:val="007139D5"/>
    <w:rsid w:val="00713A59"/>
    <w:rsid w:val="00714D20"/>
    <w:rsid w:val="00715462"/>
    <w:rsid w:val="00716B75"/>
    <w:rsid w:val="00716C21"/>
    <w:rsid w:val="0071781A"/>
    <w:rsid w:val="00720000"/>
    <w:rsid w:val="00720211"/>
    <w:rsid w:val="007203E8"/>
    <w:rsid w:val="00721608"/>
    <w:rsid w:val="00721BE1"/>
    <w:rsid w:val="007228B0"/>
    <w:rsid w:val="00722B0D"/>
    <w:rsid w:val="00724401"/>
    <w:rsid w:val="0072486C"/>
    <w:rsid w:val="007270BD"/>
    <w:rsid w:val="0072759E"/>
    <w:rsid w:val="007279FD"/>
    <w:rsid w:val="00727AB2"/>
    <w:rsid w:val="00727B32"/>
    <w:rsid w:val="00727BD5"/>
    <w:rsid w:val="0073001F"/>
    <w:rsid w:val="00730335"/>
    <w:rsid w:val="00730E29"/>
    <w:rsid w:val="007316FF"/>
    <w:rsid w:val="00731E1E"/>
    <w:rsid w:val="00732212"/>
    <w:rsid w:val="00734371"/>
    <w:rsid w:val="00735090"/>
    <w:rsid w:val="007362CB"/>
    <w:rsid w:val="00736C23"/>
    <w:rsid w:val="00737C4A"/>
    <w:rsid w:val="00737ECB"/>
    <w:rsid w:val="00737F9C"/>
    <w:rsid w:val="00742981"/>
    <w:rsid w:val="0074330E"/>
    <w:rsid w:val="0074340B"/>
    <w:rsid w:val="007450C1"/>
    <w:rsid w:val="007475C5"/>
    <w:rsid w:val="00747978"/>
    <w:rsid w:val="00747C54"/>
    <w:rsid w:val="00750892"/>
    <w:rsid w:val="0075103F"/>
    <w:rsid w:val="007511B1"/>
    <w:rsid w:val="00751479"/>
    <w:rsid w:val="007516A5"/>
    <w:rsid w:val="00751EDA"/>
    <w:rsid w:val="00752981"/>
    <w:rsid w:val="00752AE7"/>
    <w:rsid w:val="00752BD3"/>
    <w:rsid w:val="00753599"/>
    <w:rsid w:val="007539D3"/>
    <w:rsid w:val="00753C6C"/>
    <w:rsid w:val="00754D3F"/>
    <w:rsid w:val="007560C0"/>
    <w:rsid w:val="007575B8"/>
    <w:rsid w:val="007602A8"/>
    <w:rsid w:val="00761D8A"/>
    <w:rsid w:val="007622DB"/>
    <w:rsid w:val="0076261C"/>
    <w:rsid w:val="0076279E"/>
    <w:rsid w:val="00762BDB"/>
    <w:rsid w:val="00762CB6"/>
    <w:rsid w:val="0076329A"/>
    <w:rsid w:val="007647B2"/>
    <w:rsid w:val="00767BB3"/>
    <w:rsid w:val="0077024F"/>
    <w:rsid w:val="007737E7"/>
    <w:rsid w:val="00774276"/>
    <w:rsid w:val="007743F0"/>
    <w:rsid w:val="00775BE0"/>
    <w:rsid w:val="00775EDB"/>
    <w:rsid w:val="00777883"/>
    <w:rsid w:val="00780B17"/>
    <w:rsid w:val="00782706"/>
    <w:rsid w:val="00782CB9"/>
    <w:rsid w:val="00785A82"/>
    <w:rsid w:val="007877F2"/>
    <w:rsid w:val="00787B38"/>
    <w:rsid w:val="00787C6D"/>
    <w:rsid w:val="00787CAD"/>
    <w:rsid w:val="00790080"/>
    <w:rsid w:val="00790582"/>
    <w:rsid w:val="00790811"/>
    <w:rsid w:val="00791CE2"/>
    <w:rsid w:val="0079244E"/>
    <w:rsid w:val="007931F8"/>
    <w:rsid w:val="00793898"/>
    <w:rsid w:val="0079412B"/>
    <w:rsid w:val="00794B7E"/>
    <w:rsid w:val="007952BB"/>
    <w:rsid w:val="00795C46"/>
    <w:rsid w:val="0079610D"/>
    <w:rsid w:val="00796A08"/>
    <w:rsid w:val="007A0593"/>
    <w:rsid w:val="007A0AE9"/>
    <w:rsid w:val="007A14B0"/>
    <w:rsid w:val="007A14C6"/>
    <w:rsid w:val="007A4CAB"/>
    <w:rsid w:val="007A4ED1"/>
    <w:rsid w:val="007A52AF"/>
    <w:rsid w:val="007B0DB6"/>
    <w:rsid w:val="007B2335"/>
    <w:rsid w:val="007B28EE"/>
    <w:rsid w:val="007B29C5"/>
    <w:rsid w:val="007B2E5B"/>
    <w:rsid w:val="007B2EF6"/>
    <w:rsid w:val="007B36CA"/>
    <w:rsid w:val="007B4603"/>
    <w:rsid w:val="007C0586"/>
    <w:rsid w:val="007C05CA"/>
    <w:rsid w:val="007C07E2"/>
    <w:rsid w:val="007C09BE"/>
    <w:rsid w:val="007C168F"/>
    <w:rsid w:val="007C17A7"/>
    <w:rsid w:val="007C1D2F"/>
    <w:rsid w:val="007C3A80"/>
    <w:rsid w:val="007C3D33"/>
    <w:rsid w:val="007C3F5F"/>
    <w:rsid w:val="007C45BA"/>
    <w:rsid w:val="007C4F74"/>
    <w:rsid w:val="007C5C2E"/>
    <w:rsid w:val="007C5E7D"/>
    <w:rsid w:val="007C5EF4"/>
    <w:rsid w:val="007C60ED"/>
    <w:rsid w:val="007C6334"/>
    <w:rsid w:val="007C65FD"/>
    <w:rsid w:val="007C6BF1"/>
    <w:rsid w:val="007C6EE8"/>
    <w:rsid w:val="007D1C1D"/>
    <w:rsid w:val="007D32A7"/>
    <w:rsid w:val="007D3909"/>
    <w:rsid w:val="007D39BC"/>
    <w:rsid w:val="007D408E"/>
    <w:rsid w:val="007D4C85"/>
    <w:rsid w:val="007D502C"/>
    <w:rsid w:val="007D558E"/>
    <w:rsid w:val="007D57F9"/>
    <w:rsid w:val="007D67D7"/>
    <w:rsid w:val="007D7237"/>
    <w:rsid w:val="007E0D43"/>
    <w:rsid w:val="007E210D"/>
    <w:rsid w:val="007E2CFD"/>
    <w:rsid w:val="007E2D56"/>
    <w:rsid w:val="007E364F"/>
    <w:rsid w:val="007E376D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2ACF"/>
    <w:rsid w:val="007F3A19"/>
    <w:rsid w:val="007F3AFB"/>
    <w:rsid w:val="007F50D7"/>
    <w:rsid w:val="007F71BF"/>
    <w:rsid w:val="007F760F"/>
    <w:rsid w:val="008006D9"/>
    <w:rsid w:val="00800B10"/>
    <w:rsid w:val="0080181D"/>
    <w:rsid w:val="00801B71"/>
    <w:rsid w:val="00801EF2"/>
    <w:rsid w:val="0080259F"/>
    <w:rsid w:val="00802CDA"/>
    <w:rsid w:val="00803D8A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021"/>
    <w:rsid w:val="00811C86"/>
    <w:rsid w:val="00811F4E"/>
    <w:rsid w:val="0081257F"/>
    <w:rsid w:val="008128B0"/>
    <w:rsid w:val="00812E92"/>
    <w:rsid w:val="008138A1"/>
    <w:rsid w:val="00815343"/>
    <w:rsid w:val="00815D76"/>
    <w:rsid w:val="00820AA7"/>
    <w:rsid w:val="0082160B"/>
    <w:rsid w:val="00821E32"/>
    <w:rsid w:val="00823059"/>
    <w:rsid w:val="00823B96"/>
    <w:rsid w:val="00824FAF"/>
    <w:rsid w:val="00826125"/>
    <w:rsid w:val="00826568"/>
    <w:rsid w:val="00827BDD"/>
    <w:rsid w:val="00830086"/>
    <w:rsid w:val="00830581"/>
    <w:rsid w:val="00832AE8"/>
    <w:rsid w:val="00833324"/>
    <w:rsid w:val="00833435"/>
    <w:rsid w:val="00833D90"/>
    <w:rsid w:val="0083513A"/>
    <w:rsid w:val="0083523D"/>
    <w:rsid w:val="008352BD"/>
    <w:rsid w:val="0083551D"/>
    <w:rsid w:val="008355ED"/>
    <w:rsid w:val="008365A5"/>
    <w:rsid w:val="00837CE2"/>
    <w:rsid w:val="00837E7F"/>
    <w:rsid w:val="00840B63"/>
    <w:rsid w:val="0084442B"/>
    <w:rsid w:val="00845348"/>
    <w:rsid w:val="008455D6"/>
    <w:rsid w:val="008456A2"/>
    <w:rsid w:val="00845925"/>
    <w:rsid w:val="008459A6"/>
    <w:rsid w:val="008473B1"/>
    <w:rsid w:val="008507DD"/>
    <w:rsid w:val="00853FBC"/>
    <w:rsid w:val="00854486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2802"/>
    <w:rsid w:val="008748B0"/>
    <w:rsid w:val="00876E2B"/>
    <w:rsid w:val="0088045E"/>
    <w:rsid w:val="0088049D"/>
    <w:rsid w:val="00880605"/>
    <w:rsid w:val="00880CCD"/>
    <w:rsid w:val="0088217A"/>
    <w:rsid w:val="00882BF5"/>
    <w:rsid w:val="00882E90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749"/>
    <w:rsid w:val="0089290D"/>
    <w:rsid w:val="008929F4"/>
    <w:rsid w:val="00893792"/>
    <w:rsid w:val="00893F22"/>
    <w:rsid w:val="00894EC9"/>
    <w:rsid w:val="008956FC"/>
    <w:rsid w:val="00896074"/>
    <w:rsid w:val="00896687"/>
    <w:rsid w:val="00897A3B"/>
    <w:rsid w:val="00897D64"/>
    <w:rsid w:val="008A02B5"/>
    <w:rsid w:val="008A04E4"/>
    <w:rsid w:val="008A0B03"/>
    <w:rsid w:val="008A0C20"/>
    <w:rsid w:val="008A0CED"/>
    <w:rsid w:val="008A48AF"/>
    <w:rsid w:val="008A4ADE"/>
    <w:rsid w:val="008A573F"/>
    <w:rsid w:val="008A6B44"/>
    <w:rsid w:val="008A70AC"/>
    <w:rsid w:val="008A723A"/>
    <w:rsid w:val="008B0D1A"/>
    <w:rsid w:val="008B2C2C"/>
    <w:rsid w:val="008B2D46"/>
    <w:rsid w:val="008B329E"/>
    <w:rsid w:val="008B361B"/>
    <w:rsid w:val="008B4140"/>
    <w:rsid w:val="008B41AE"/>
    <w:rsid w:val="008B42CE"/>
    <w:rsid w:val="008B5136"/>
    <w:rsid w:val="008B5435"/>
    <w:rsid w:val="008B63AC"/>
    <w:rsid w:val="008C0048"/>
    <w:rsid w:val="008C2A71"/>
    <w:rsid w:val="008C2E53"/>
    <w:rsid w:val="008C2EA7"/>
    <w:rsid w:val="008C440E"/>
    <w:rsid w:val="008C5FF0"/>
    <w:rsid w:val="008C669F"/>
    <w:rsid w:val="008C6EFB"/>
    <w:rsid w:val="008C7062"/>
    <w:rsid w:val="008C7E9D"/>
    <w:rsid w:val="008D0A6B"/>
    <w:rsid w:val="008D169B"/>
    <w:rsid w:val="008D1D90"/>
    <w:rsid w:val="008D2BBE"/>
    <w:rsid w:val="008D358D"/>
    <w:rsid w:val="008D35C7"/>
    <w:rsid w:val="008D462D"/>
    <w:rsid w:val="008D5128"/>
    <w:rsid w:val="008D526E"/>
    <w:rsid w:val="008D561B"/>
    <w:rsid w:val="008D5E71"/>
    <w:rsid w:val="008D6164"/>
    <w:rsid w:val="008D687D"/>
    <w:rsid w:val="008D688C"/>
    <w:rsid w:val="008E07CA"/>
    <w:rsid w:val="008E0B40"/>
    <w:rsid w:val="008E18BB"/>
    <w:rsid w:val="008E363D"/>
    <w:rsid w:val="008E3725"/>
    <w:rsid w:val="008F190B"/>
    <w:rsid w:val="008F1ADC"/>
    <w:rsid w:val="008F1B8A"/>
    <w:rsid w:val="008F1F47"/>
    <w:rsid w:val="008F26AE"/>
    <w:rsid w:val="008F2848"/>
    <w:rsid w:val="008F2BC1"/>
    <w:rsid w:val="008F2EB1"/>
    <w:rsid w:val="008F3076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2EA3"/>
    <w:rsid w:val="00903BA0"/>
    <w:rsid w:val="009060F2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47B6"/>
    <w:rsid w:val="009353BC"/>
    <w:rsid w:val="00936C55"/>
    <w:rsid w:val="009375FC"/>
    <w:rsid w:val="00937F91"/>
    <w:rsid w:val="00940404"/>
    <w:rsid w:val="00940626"/>
    <w:rsid w:val="00941151"/>
    <w:rsid w:val="00942ADD"/>
    <w:rsid w:val="00942EEF"/>
    <w:rsid w:val="00944371"/>
    <w:rsid w:val="00944E8D"/>
    <w:rsid w:val="00945094"/>
    <w:rsid w:val="00946019"/>
    <w:rsid w:val="0094669B"/>
    <w:rsid w:val="0094739E"/>
    <w:rsid w:val="00950122"/>
    <w:rsid w:val="00950181"/>
    <w:rsid w:val="0095092A"/>
    <w:rsid w:val="009509EB"/>
    <w:rsid w:val="00951698"/>
    <w:rsid w:val="00951B9F"/>
    <w:rsid w:val="00952214"/>
    <w:rsid w:val="0095383A"/>
    <w:rsid w:val="00953EF3"/>
    <w:rsid w:val="00954496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38FA"/>
    <w:rsid w:val="00964410"/>
    <w:rsid w:val="00964AFD"/>
    <w:rsid w:val="00964E41"/>
    <w:rsid w:val="009669A5"/>
    <w:rsid w:val="00967093"/>
    <w:rsid w:val="009672D2"/>
    <w:rsid w:val="00970254"/>
    <w:rsid w:val="009702F5"/>
    <w:rsid w:val="0097074F"/>
    <w:rsid w:val="00970865"/>
    <w:rsid w:val="00970B94"/>
    <w:rsid w:val="00970C01"/>
    <w:rsid w:val="0097228F"/>
    <w:rsid w:val="00972B27"/>
    <w:rsid w:val="009743DB"/>
    <w:rsid w:val="00974B7E"/>
    <w:rsid w:val="0097652B"/>
    <w:rsid w:val="00976DE9"/>
    <w:rsid w:val="00977026"/>
    <w:rsid w:val="009771D5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2887"/>
    <w:rsid w:val="009953E4"/>
    <w:rsid w:val="00996727"/>
    <w:rsid w:val="009A054B"/>
    <w:rsid w:val="009A0F0E"/>
    <w:rsid w:val="009A23B4"/>
    <w:rsid w:val="009A3C5C"/>
    <w:rsid w:val="009A4514"/>
    <w:rsid w:val="009A641B"/>
    <w:rsid w:val="009A67EC"/>
    <w:rsid w:val="009A685E"/>
    <w:rsid w:val="009A6C8B"/>
    <w:rsid w:val="009A789B"/>
    <w:rsid w:val="009B090C"/>
    <w:rsid w:val="009B1B33"/>
    <w:rsid w:val="009B2A0C"/>
    <w:rsid w:val="009B2E74"/>
    <w:rsid w:val="009B377F"/>
    <w:rsid w:val="009B389A"/>
    <w:rsid w:val="009B5A27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3D4"/>
    <w:rsid w:val="009C69F2"/>
    <w:rsid w:val="009C6FC3"/>
    <w:rsid w:val="009C706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B66"/>
    <w:rsid w:val="009E5D79"/>
    <w:rsid w:val="009E5DBE"/>
    <w:rsid w:val="009E7DBA"/>
    <w:rsid w:val="009F0029"/>
    <w:rsid w:val="009F1029"/>
    <w:rsid w:val="009F116A"/>
    <w:rsid w:val="009F123A"/>
    <w:rsid w:val="009F13E7"/>
    <w:rsid w:val="009F1E81"/>
    <w:rsid w:val="009F2260"/>
    <w:rsid w:val="009F2995"/>
    <w:rsid w:val="009F37A3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6D1"/>
    <w:rsid w:val="00A06F66"/>
    <w:rsid w:val="00A10352"/>
    <w:rsid w:val="00A10FC5"/>
    <w:rsid w:val="00A11024"/>
    <w:rsid w:val="00A11499"/>
    <w:rsid w:val="00A1176B"/>
    <w:rsid w:val="00A12534"/>
    <w:rsid w:val="00A12B1C"/>
    <w:rsid w:val="00A12B95"/>
    <w:rsid w:val="00A12E9A"/>
    <w:rsid w:val="00A13D38"/>
    <w:rsid w:val="00A148D5"/>
    <w:rsid w:val="00A14923"/>
    <w:rsid w:val="00A15ED0"/>
    <w:rsid w:val="00A1609B"/>
    <w:rsid w:val="00A16B9E"/>
    <w:rsid w:val="00A1724F"/>
    <w:rsid w:val="00A21675"/>
    <w:rsid w:val="00A21C9C"/>
    <w:rsid w:val="00A21F9C"/>
    <w:rsid w:val="00A227B5"/>
    <w:rsid w:val="00A24589"/>
    <w:rsid w:val="00A248E9"/>
    <w:rsid w:val="00A24BEA"/>
    <w:rsid w:val="00A2535C"/>
    <w:rsid w:val="00A26A5E"/>
    <w:rsid w:val="00A27D4C"/>
    <w:rsid w:val="00A27E87"/>
    <w:rsid w:val="00A31D9B"/>
    <w:rsid w:val="00A329D5"/>
    <w:rsid w:val="00A34783"/>
    <w:rsid w:val="00A3719E"/>
    <w:rsid w:val="00A37342"/>
    <w:rsid w:val="00A377F5"/>
    <w:rsid w:val="00A37B40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47E51"/>
    <w:rsid w:val="00A50331"/>
    <w:rsid w:val="00A51608"/>
    <w:rsid w:val="00A531A8"/>
    <w:rsid w:val="00A53483"/>
    <w:rsid w:val="00A538AF"/>
    <w:rsid w:val="00A53DA0"/>
    <w:rsid w:val="00A5492B"/>
    <w:rsid w:val="00A574A7"/>
    <w:rsid w:val="00A57CB3"/>
    <w:rsid w:val="00A604AB"/>
    <w:rsid w:val="00A6096B"/>
    <w:rsid w:val="00A612E5"/>
    <w:rsid w:val="00A61E4D"/>
    <w:rsid w:val="00A6249A"/>
    <w:rsid w:val="00A62B47"/>
    <w:rsid w:val="00A63408"/>
    <w:rsid w:val="00A63D43"/>
    <w:rsid w:val="00A644A7"/>
    <w:rsid w:val="00A64B83"/>
    <w:rsid w:val="00A65ACE"/>
    <w:rsid w:val="00A668CE"/>
    <w:rsid w:val="00A66E8A"/>
    <w:rsid w:val="00A702E2"/>
    <w:rsid w:val="00A719FB"/>
    <w:rsid w:val="00A71ADD"/>
    <w:rsid w:val="00A71D0F"/>
    <w:rsid w:val="00A72912"/>
    <w:rsid w:val="00A72E31"/>
    <w:rsid w:val="00A73039"/>
    <w:rsid w:val="00A73A63"/>
    <w:rsid w:val="00A73B10"/>
    <w:rsid w:val="00A73CCE"/>
    <w:rsid w:val="00A7416F"/>
    <w:rsid w:val="00A75643"/>
    <w:rsid w:val="00A76BAE"/>
    <w:rsid w:val="00A76E7D"/>
    <w:rsid w:val="00A77A37"/>
    <w:rsid w:val="00A803D2"/>
    <w:rsid w:val="00A8058C"/>
    <w:rsid w:val="00A8077C"/>
    <w:rsid w:val="00A80A9A"/>
    <w:rsid w:val="00A821D9"/>
    <w:rsid w:val="00A83C22"/>
    <w:rsid w:val="00A842A0"/>
    <w:rsid w:val="00A849B8"/>
    <w:rsid w:val="00A84A16"/>
    <w:rsid w:val="00A84A1E"/>
    <w:rsid w:val="00A85755"/>
    <w:rsid w:val="00A85B80"/>
    <w:rsid w:val="00A87913"/>
    <w:rsid w:val="00A87DA9"/>
    <w:rsid w:val="00A90644"/>
    <w:rsid w:val="00A90776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596F"/>
    <w:rsid w:val="00A9617D"/>
    <w:rsid w:val="00A9655A"/>
    <w:rsid w:val="00A96B51"/>
    <w:rsid w:val="00A97380"/>
    <w:rsid w:val="00A97995"/>
    <w:rsid w:val="00A97FE6"/>
    <w:rsid w:val="00AA01FF"/>
    <w:rsid w:val="00AA051F"/>
    <w:rsid w:val="00AA0B8A"/>
    <w:rsid w:val="00AA0EF5"/>
    <w:rsid w:val="00AA1DB6"/>
    <w:rsid w:val="00AA341C"/>
    <w:rsid w:val="00AA37C0"/>
    <w:rsid w:val="00AA3E02"/>
    <w:rsid w:val="00AA401D"/>
    <w:rsid w:val="00AA447A"/>
    <w:rsid w:val="00AA467A"/>
    <w:rsid w:val="00AA491D"/>
    <w:rsid w:val="00AA526A"/>
    <w:rsid w:val="00AA5FAD"/>
    <w:rsid w:val="00AA7A4B"/>
    <w:rsid w:val="00AA7C90"/>
    <w:rsid w:val="00AB1EC6"/>
    <w:rsid w:val="00AB21B0"/>
    <w:rsid w:val="00AB2B70"/>
    <w:rsid w:val="00AB2BA2"/>
    <w:rsid w:val="00AB4D31"/>
    <w:rsid w:val="00AB563A"/>
    <w:rsid w:val="00AB5A47"/>
    <w:rsid w:val="00AB68E6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0C6C"/>
    <w:rsid w:val="00AD1013"/>
    <w:rsid w:val="00AD1937"/>
    <w:rsid w:val="00AD1B5F"/>
    <w:rsid w:val="00AD20D4"/>
    <w:rsid w:val="00AD21D9"/>
    <w:rsid w:val="00AD2FE0"/>
    <w:rsid w:val="00AD4793"/>
    <w:rsid w:val="00AE028B"/>
    <w:rsid w:val="00AE18CB"/>
    <w:rsid w:val="00AE264E"/>
    <w:rsid w:val="00AE3127"/>
    <w:rsid w:val="00AE45AA"/>
    <w:rsid w:val="00AE47EE"/>
    <w:rsid w:val="00AE4E55"/>
    <w:rsid w:val="00AE5A77"/>
    <w:rsid w:val="00AE65ED"/>
    <w:rsid w:val="00AF0E41"/>
    <w:rsid w:val="00AF11C0"/>
    <w:rsid w:val="00AF1DE5"/>
    <w:rsid w:val="00AF22BF"/>
    <w:rsid w:val="00AF48A2"/>
    <w:rsid w:val="00AF4D14"/>
    <w:rsid w:val="00AF5B5D"/>
    <w:rsid w:val="00AF6488"/>
    <w:rsid w:val="00AF666E"/>
    <w:rsid w:val="00AF6685"/>
    <w:rsid w:val="00AF6BB9"/>
    <w:rsid w:val="00AF6C93"/>
    <w:rsid w:val="00AF74D2"/>
    <w:rsid w:val="00B000C7"/>
    <w:rsid w:val="00B0084E"/>
    <w:rsid w:val="00B009BF"/>
    <w:rsid w:val="00B0107D"/>
    <w:rsid w:val="00B013D2"/>
    <w:rsid w:val="00B01C87"/>
    <w:rsid w:val="00B03537"/>
    <w:rsid w:val="00B04755"/>
    <w:rsid w:val="00B070A8"/>
    <w:rsid w:val="00B10E49"/>
    <w:rsid w:val="00B12FDF"/>
    <w:rsid w:val="00B132A7"/>
    <w:rsid w:val="00B1363E"/>
    <w:rsid w:val="00B13713"/>
    <w:rsid w:val="00B137FE"/>
    <w:rsid w:val="00B13985"/>
    <w:rsid w:val="00B13E80"/>
    <w:rsid w:val="00B15958"/>
    <w:rsid w:val="00B15D79"/>
    <w:rsid w:val="00B17520"/>
    <w:rsid w:val="00B21332"/>
    <w:rsid w:val="00B215ED"/>
    <w:rsid w:val="00B2212B"/>
    <w:rsid w:val="00B22975"/>
    <w:rsid w:val="00B22C0A"/>
    <w:rsid w:val="00B22F6F"/>
    <w:rsid w:val="00B24416"/>
    <w:rsid w:val="00B24F7F"/>
    <w:rsid w:val="00B31B3F"/>
    <w:rsid w:val="00B31CBD"/>
    <w:rsid w:val="00B3200F"/>
    <w:rsid w:val="00B32B30"/>
    <w:rsid w:val="00B330E8"/>
    <w:rsid w:val="00B34568"/>
    <w:rsid w:val="00B351D6"/>
    <w:rsid w:val="00B35560"/>
    <w:rsid w:val="00B35604"/>
    <w:rsid w:val="00B35956"/>
    <w:rsid w:val="00B35EB4"/>
    <w:rsid w:val="00B3652E"/>
    <w:rsid w:val="00B365B8"/>
    <w:rsid w:val="00B406E1"/>
    <w:rsid w:val="00B41A1D"/>
    <w:rsid w:val="00B41DEB"/>
    <w:rsid w:val="00B42F8A"/>
    <w:rsid w:val="00B45B27"/>
    <w:rsid w:val="00B45FAA"/>
    <w:rsid w:val="00B47456"/>
    <w:rsid w:val="00B47C7B"/>
    <w:rsid w:val="00B47EFD"/>
    <w:rsid w:val="00B500ED"/>
    <w:rsid w:val="00B5068C"/>
    <w:rsid w:val="00B511C3"/>
    <w:rsid w:val="00B51C10"/>
    <w:rsid w:val="00B51C9F"/>
    <w:rsid w:val="00B53E90"/>
    <w:rsid w:val="00B544F0"/>
    <w:rsid w:val="00B551E5"/>
    <w:rsid w:val="00B561AF"/>
    <w:rsid w:val="00B56323"/>
    <w:rsid w:val="00B56DF6"/>
    <w:rsid w:val="00B57895"/>
    <w:rsid w:val="00B57CE1"/>
    <w:rsid w:val="00B57D24"/>
    <w:rsid w:val="00B602AE"/>
    <w:rsid w:val="00B610FF"/>
    <w:rsid w:val="00B615ED"/>
    <w:rsid w:val="00B62395"/>
    <w:rsid w:val="00B63362"/>
    <w:rsid w:val="00B633E9"/>
    <w:rsid w:val="00B63AAE"/>
    <w:rsid w:val="00B6474A"/>
    <w:rsid w:val="00B64947"/>
    <w:rsid w:val="00B65721"/>
    <w:rsid w:val="00B660D8"/>
    <w:rsid w:val="00B673C3"/>
    <w:rsid w:val="00B67CA0"/>
    <w:rsid w:val="00B70304"/>
    <w:rsid w:val="00B70358"/>
    <w:rsid w:val="00B70BFB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401"/>
    <w:rsid w:val="00B8555D"/>
    <w:rsid w:val="00B855FB"/>
    <w:rsid w:val="00B857EC"/>
    <w:rsid w:val="00B85841"/>
    <w:rsid w:val="00B8607D"/>
    <w:rsid w:val="00B86B3A"/>
    <w:rsid w:val="00B86FB8"/>
    <w:rsid w:val="00B9041C"/>
    <w:rsid w:val="00B91074"/>
    <w:rsid w:val="00B91380"/>
    <w:rsid w:val="00B91460"/>
    <w:rsid w:val="00B918DE"/>
    <w:rsid w:val="00B9346A"/>
    <w:rsid w:val="00B951E4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1508"/>
    <w:rsid w:val="00BB2182"/>
    <w:rsid w:val="00BB277D"/>
    <w:rsid w:val="00BB34C4"/>
    <w:rsid w:val="00BB3657"/>
    <w:rsid w:val="00BB5028"/>
    <w:rsid w:val="00BB67CA"/>
    <w:rsid w:val="00BC008D"/>
    <w:rsid w:val="00BC1871"/>
    <w:rsid w:val="00BC2CDD"/>
    <w:rsid w:val="00BC2D37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51F"/>
    <w:rsid w:val="00BD18C6"/>
    <w:rsid w:val="00BD1F41"/>
    <w:rsid w:val="00BD2A17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4E4"/>
    <w:rsid w:val="00BE1B8A"/>
    <w:rsid w:val="00BE1F76"/>
    <w:rsid w:val="00BE3881"/>
    <w:rsid w:val="00BE3CF8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BF66BD"/>
    <w:rsid w:val="00BF6D98"/>
    <w:rsid w:val="00BF6DBD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6C1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0E05"/>
    <w:rsid w:val="00C214E8"/>
    <w:rsid w:val="00C21718"/>
    <w:rsid w:val="00C21B80"/>
    <w:rsid w:val="00C230DA"/>
    <w:rsid w:val="00C23465"/>
    <w:rsid w:val="00C23850"/>
    <w:rsid w:val="00C2424B"/>
    <w:rsid w:val="00C247C8"/>
    <w:rsid w:val="00C250A6"/>
    <w:rsid w:val="00C30818"/>
    <w:rsid w:val="00C315EA"/>
    <w:rsid w:val="00C316E6"/>
    <w:rsid w:val="00C349E4"/>
    <w:rsid w:val="00C3532B"/>
    <w:rsid w:val="00C36647"/>
    <w:rsid w:val="00C36B54"/>
    <w:rsid w:val="00C373AA"/>
    <w:rsid w:val="00C373B4"/>
    <w:rsid w:val="00C37BC7"/>
    <w:rsid w:val="00C37D0F"/>
    <w:rsid w:val="00C40F52"/>
    <w:rsid w:val="00C41355"/>
    <w:rsid w:val="00C4166A"/>
    <w:rsid w:val="00C4190E"/>
    <w:rsid w:val="00C42614"/>
    <w:rsid w:val="00C42A16"/>
    <w:rsid w:val="00C43BF2"/>
    <w:rsid w:val="00C44416"/>
    <w:rsid w:val="00C466D7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4A53"/>
    <w:rsid w:val="00C65553"/>
    <w:rsid w:val="00C655A8"/>
    <w:rsid w:val="00C6600F"/>
    <w:rsid w:val="00C660C4"/>
    <w:rsid w:val="00C6798E"/>
    <w:rsid w:val="00C701C4"/>
    <w:rsid w:val="00C70452"/>
    <w:rsid w:val="00C70B79"/>
    <w:rsid w:val="00C71EB6"/>
    <w:rsid w:val="00C72C39"/>
    <w:rsid w:val="00C734DE"/>
    <w:rsid w:val="00C74586"/>
    <w:rsid w:val="00C74B3D"/>
    <w:rsid w:val="00C75A88"/>
    <w:rsid w:val="00C75E03"/>
    <w:rsid w:val="00C760CD"/>
    <w:rsid w:val="00C760F9"/>
    <w:rsid w:val="00C76568"/>
    <w:rsid w:val="00C770E4"/>
    <w:rsid w:val="00C812D2"/>
    <w:rsid w:val="00C81605"/>
    <w:rsid w:val="00C82D33"/>
    <w:rsid w:val="00C83EC2"/>
    <w:rsid w:val="00C857A3"/>
    <w:rsid w:val="00C873DC"/>
    <w:rsid w:val="00C87644"/>
    <w:rsid w:val="00C90B40"/>
    <w:rsid w:val="00C91A72"/>
    <w:rsid w:val="00C94931"/>
    <w:rsid w:val="00C94AA1"/>
    <w:rsid w:val="00C9595F"/>
    <w:rsid w:val="00C95B94"/>
    <w:rsid w:val="00C9682B"/>
    <w:rsid w:val="00C97322"/>
    <w:rsid w:val="00C97805"/>
    <w:rsid w:val="00CA1464"/>
    <w:rsid w:val="00CA3155"/>
    <w:rsid w:val="00CA330D"/>
    <w:rsid w:val="00CA55E9"/>
    <w:rsid w:val="00CA66D7"/>
    <w:rsid w:val="00CA6C1C"/>
    <w:rsid w:val="00CA6C80"/>
    <w:rsid w:val="00CA7B0D"/>
    <w:rsid w:val="00CB0203"/>
    <w:rsid w:val="00CB041D"/>
    <w:rsid w:val="00CB105B"/>
    <w:rsid w:val="00CB1C51"/>
    <w:rsid w:val="00CB2343"/>
    <w:rsid w:val="00CB348D"/>
    <w:rsid w:val="00CB392A"/>
    <w:rsid w:val="00CB40EC"/>
    <w:rsid w:val="00CB4291"/>
    <w:rsid w:val="00CB4CB8"/>
    <w:rsid w:val="00CB5B0B"/>
    <w:rsid w:val="00CB6C8D"/>
    <w:rsid w:val="00CB770E"/>
    <w:rsid w:val="00CC0BD5"/>
    <w:rsid w:val="00CC0DB5"/>
    <w:rsid w:val="00CC1EDB"/>
    <w:rsid w:val="00CC3019"/>
    <w:rsid w:val="00CC33BF"/>
    <w:rsid w:val="00CC3C42"/>
    <w:rsid w:val="00CC41C3"/>
    <w:rsid w:val="00CC4716"/>
    <w:rsid w:val="00CC496C"/>
    <w:rsid w:val="00CC4F0F"/>
    <w:rsid w:val="00CC6020"/>
    <w:rsid w:val="00CC71EB"/>
    <w:rsid w:val="00CD33DE"/>
    <w:rsid w:val="00CD3797"/>
    <w:rsid w:val="00CD41FC"/>
    <w:rsid w:val="00CD4A90"/>
    <w:rsid w:val="00CD5CF7"/>
    <w:rsid w:val="00CD632D"/>
    <w:rsid w:val="00CD7197"/>
    <w:rsid w:val="00CE02D6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2206"/>
    <w:rsid w:val="00CF5C6D"/>
    <w:rsid w:val="00CF6938"/>
    <w:rsid w:val="00CF737A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B1B"/>
    <w:rsid w:val="00D16E92"/>
    <w:rsid w:val="00D17EE9"/>
    <w:rsid w:val="00D201A1"/>
    <w:rsid w:val="00D203A7"/>
    <w:rsid w:val="00D206DB"/>
    <w:rsid w:val="00D209B7"/>
    <w:rsid w:val="00D20BDA"/>
    <w:rsid w:val="00D212E6"/>
    <w:rsid w:val="00D21E9D"/>
    <w:rsid w:val="00D2231D"/>
    <w:rsid w:val="00D22D62"/>
    <w:rsid w:val="00D23E1D"/>
    <w:rsid w:val="00D23FE4"/>
    <w:rsid w:val="00D2437C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3840"/>
    <w:rsid w:val="00D343C9"/>
    <w:rsid w:val="00D34BB4"/>
    <w:rsid w:val="00D3554F"/>
    <w:rsid w:val="00D35B35"/>
    <w:rsid w:val="00D37701"/>
    <w:rsid w:val="00D37D6F"/>
    <w:rsid w:val="00D37DB9"/>
    <w:rsid w:val="00D40922"/>
    <w:rsid w:val="00D40FBE"/>
    <w:rsid w:val="00D41C2A"/>
    <w:rsid w:val="00D42179"/>
    <w:rsid w:val="00D4232D"/>
    <w:rsid w:val="00D42BAA"/>
    <w:rsid w:val="00D43FB0"/>
    <w:rsid w:val="00D44176"/>
    <w:rsid w:val="00D44266"/>
    <w:rsid w:val="00D469D5"/>
    <w:rsid w:val="00D46F34"/>
    <w:rsid w:val="00D4779B"/>
    <w:rsid w:val="00D50836"/>
    <w:rsid w:val="00D50BEB"/>
    <w:rsid w:val="00D50FB4"/>
    <w:rsid w:val="00D51381"/>
    <w:rsid w:val="00D54695"/>
    <w:rsid w:val="00D54893"/>
    <w:rsid w:val="00D56FC6"/>
    <w:rsid w:val="00D574FF"/>
    <w:rsid w:val="00D60A8F"/>
    <w:rsid w:val="00D60EF8"/>
    <w:rsid w:val="00D61A6C"/>
    <w:rsid w:val="00D62638"/>
    <w:rsid w:val="00D62B1B"/>
    <w:rsid w:val="00D6467C"/>
    <w:rsid w:val="00D64A50"/>
    <w:rsid w:val="00D64DEB"/>
    <w:rsid w:val="00D64E40"/>
    <w:rsid w:val="00D64E74"/>
    <w:rsid w:val="00D654F8"/>
    <w:rsid w:val="00D665B6"/>
    <w:rsid w:val="00D66D66"/>
    <w:rsid w:val="00D67B2B"/>
    <w:rsid w:val="00D70A88"/>
    <w:rsid w:val="00D70B73"/>
    <w:rsid w:val="00D70BFC"/>
    <w:rsid w:val="00D70E3F"/>
    <w:rsid w:val="00D72A5C"/>
    <w:rsid w:val="00D72CF8"/>
    <w:rsid w:val="00D73872"/>
    <w:rsid w:val="00D760A9"/>
    <w:rsid w:val="00D765C6"/>
    <w:rsid w:val="00D774CA"/>
    <w:rsid w:val="00D81C8A"/>
    <w:rsid w:val="00D8275E"/>
    <w:rsid w:val="00D82A8D"/>
    <w:rsid w:val="00D83065"/>
    <w:rsid w:val="00D84346"/>
    <w:rsid w:val="00D84523"/>
    <w:rsid w:val="00D84A95"/>
    <w:rsid w:val="00D84EE9"/>
    <w:rsid w:val="00D862B4"/>
    <w:rsid w:val="00D86936"/>
    <w:rsid w:val="00D86AE9"/>
    <w:rsid w:val="00D86B62"/>
    <w:rsid w:val="00D87412"/>
    <w:rsid w:val="00D87FC4"/>
    <w:rsid w:val="00D90315"/>
    <w:rsid w:val="00D90415"/>
    <w:rsid w:val="00D90BEA"/>
    <w:rsid w:val="00D90FCE"/>
    <w:rsid w:val="00D91621"/>
    <w:rsid w:val="00D91932"/>
    <w:rsid w:val="00D91CE9"/>
    <w:rsid w:val="00D91E0C"/>
    <w:rsid w:val="00D922C5"/>
    <w:rsid w:val="00D92904"/>
    <w:rsid w:val="00D92F4F"/>
    <w:rsid w:val="00D93030"/>
    <w:rsid w:val="00D9322A"/>
    <w:rsid w:val="00D94235"/>
    <w:rsid w:val="00D948C2"/>
    <w:rsid w:val="00D95021"/>
    <w:rsid w:val="00D9584B"/>
    <w:rsid w:val="00D95D73"/>
    <w:rsid w:val="00D95DEB"/>
    <w:rsid w:val="00D9614E"/>
    <w:rsid w:val="00DA2555"/>
    <w:rsid w:val="00DA36A0"/>
    <w:rsid w:val="00DA3AA1"/>
    <w:rsid w:val="00DA3E38"/>
    <w:rsid w:val="00DA5A9A"/>
    <w:rsid w:val="00DA662B"/>
    <w:rsid w:val="00DB07CB"/>
    <w:rsid w:val="00DB1818"/>
    <w:rsid w:val="00DB1EC6"/>
    <w:rsid w:val="00DB2811"/>
    <w:rsid w:val="00DB2E11"/>
    <w:rsid w:val="00DB35C8"/>
    <w:rsid w:val="00DB5757"/>
    <w:rsid w:val="00DB5D15"/>
    <w:rsid w:val="00DB5FD2"/>
    <w:rsid w:val="00DB64B6"/>
    <w:rsid w:val="00DB6A85"/>
    <w:rsid w:val="00DB7573"/>
    <w:rsid w:val="00DC0089"/>
    <w:rsid w:val="00DC075A"/>
    <w:rsid w:val="00DC0C91"/>
    <w:rsid w:val="00DC1087"/>
    <w:rsid w:val="00DC1B29"/>
    <w:rsid w:val="00DC2C4F"/>
    <w:rsid w:val="00DC2EDF"/>
    <w:rsid w:val="00DC32AD"/>
    <w:rsid w:val="00DC3368"/>
    <w:rsid w:val="00DC33BF"/>
    <w:rsid w:val="00DC33E8"/>
    <w:rsid w:val="00DC34CE"/>
    <w:rsid w:val="00DC42B8"/>
    <w:rsid w:val="00DC4849"/>
    <w:rsid w:val="00DC4D63"/>
    <w:rsid w:val="00DC53ED"/>
    <w:rsid w:val="00DC57C5"/>
    <w:rsid w:val="00DC622A"/>
    <w:rsid w:val="00DC78EF"/>
    <w:rsid w:val="00DC7BB2"/>
    <w:rsid w:val="00DD08DB"/>
    <w:rsid w:val="00DD16F4"/>
    <w:rsid w:val="00DD3824"/>
    <w:rsid w:val="00DD51D8"/>
    <w:rsid w:val="00DD5F23"/>
    <w:rsid w:val="00DD5FE5"/>
    <w:rsid w:val="00DD5FF4"/>
    <w:rsid w:val="00DD64C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1BD4"/>
    <w:rsid w:val="00DF20E6"/>
    <w:rsid w:val="00DF2F27"/>
    <w:rsid w:val="00DF4347"/>
    <w:rsid w:val="00DF4427"/>
    <w:rsid w:val="00DF4786"/>
    <w:rsid w:val="00DF4BAC"/>
    <w:rsid w:val="00DF5A33"/>
    <w:rsid w:val="00DF67E9"/>
    <w:rsid w:val="00DF68F5"/>
    <w:rsid w:val="00DF6AB0"/>
    <w:rsid w:val="00DF7245"/>
    <w:rsid w:val="00E00F50"/>
    <w:rsid w:val="00E015DB"/>
    <w:rsid w:val="00E01AFE"/>
    <w:rsid w:val="00E0245B"/>
    <w:rsid w:val="00E03D35"/>
    <w:rsid w:val="00E046EB"/>
    <w:rsid w:val="00E04C7F"/>
    <w:rsid w:val="00E06F89"/>
    <w:rsid w:val="00E1018A"/>
    <w:rsid w:val="00E104B2"/>
    <w:rsid w:val="00E10D23"/>
    <w:rsid w:val="00E11971"/>
    <w:rsid w:val="00E11A6D"/>
    <w:rsid w:val="00E11F77"/>
    <w:rsid w:val="00E12115"/>
    <w:rsid w:val="00E165EE"/>
    <w:rsid w:val="00E20D1C"/>
    <w:rsid w:val="00E2198D"/>
    <w:rsid w:val="00E2286E"/>
    <w:rsid w:val="00E22A4B"/>
    <w:rsid w:val="00E22E46"/>
    <w:rsid w:val="00E23F81"/>
    <w:rsid w:val="00E25CCC"/>
    <w:rsid w:val="00E26677"/>
    <w:rsid w:val="00E2722C"/>
    <w:rsid w:val="00E27551"/>
    <w:rsid w:val="00E3083F"/>
    <w:rsid w:val="00E30B15"/>
    <w:rsid w:val="00E31320"/>
    <w:rsid w:val="00E31C48"/>
    <w:rsid w:val="00E31D24"/>
    <w:rsid w:val="00E331A3"/>
    <w:rsid w:val="00E33664"/>
    <w:rsid w:val="00E34726"/>
    <w:rsid w:val="00E34A3C"/>
    <w:rsid w:val="00E35EE5"/>
    <w:rsid w:val="00E37727"/>
    <w:rsid w:val="00E37B48"/>
    <w:rsid w:val="00E40845"/>
    <w:rsid w:val="00E45CC9"/>
    <w:rsid w:val="00E4690A"/>
    <w:rsid w:val="00E46A37"/>
    <w:rsid w:val="00E50132"/>
    <w:rsid w:val="00E509E0"/>
    <w:rsid w:val="00E512AA"/>
    <w:rsid w:val="00E52076"/>
    <w:rsid w:val="00E551B4"/>
    <w:rsid w:val="00E55A67"/>
    <w:rsid w:val="00E56849"/>
    <w:rsid w:val="00E57F87"/>
    <w:rsid w:val="00E6009A"/>
    <w:rsid w:val="00E60F3A"/>
    <w:rsid w:val="00E6205C"/>
    <w:rsid w:val="00E62C75"/>
    <w:rsid w:val="00E631E3"/>
    <w:rsid w:val="00E6369D"/>
    <w:rsid w:val="00E65114"/>
    <w:rsid w:val="00E65192"/>
    <w:rsid w:val="00E656D5"/>
    <w:rsid w:val="00E65C7B"/>
    <w:rsid w:val="00E66018"/>
    <w:rsid w:val="00E66556"/>
    <w:rsid w:val="00E67112"/>
    <w:rsid w:val="00E67479"/>
    <w:rsid w:val="00E674D9"/>
    <w:rsid w:val="00E7057D"/>
    <w:rsid w:val="00E70A26"/>
    <w:rsid w:val="00E70A8C"/>
    <w:rsid w:val="00E71734"/>
    <w:rsid w:val="00E72CFD"/>
    <w:rsid w:val="00E73328"/>
    <w:rsid w:val="00E733AF"/>
    <w:rsid w:val="00E7397C"/>
    <w:rsid w:val="00E742E4"/>
    <w:rsid w:val="00E74C6D"/>
    <w:rsid w:val="00E74CC2"/>
    <w:rsid w:val="00E751DB"/>
    <w:rsid w:val="00E75454"/>
    <w:rsid w:val="00E754E2"/>
    <w:rsid w:val="00E801BB"/>
    <w:rsid w:val="00E80494"/>
    <w:rsid w:val="00E81101"/>
    <w:rsid w:val="00E814A2"/>
    <w:rsid w:val="00E8592D"/>
    <w:rsid w:val="00E86C5B"/>
    <w:rsid w:val="00E8790D"/>
    <w:rsid w:val="00E87FAD"/>
    <w:rsid w:val="00E9293C"/>
    <w:rsid w:val="00E92AA2"/>
    <w:rsid w:val="00E97813"/>
    <w:rsid w:val="00E978C1"/>
    <w:rsid w:val="00E97EA3"/>
    <w:rsid w:val="00EA0525"/>
    <w:rsid w:val="00EA075F"/>
    <w:rsid w:val="00EA0A55"/>
    <w:rsid w:val="00EA0D3C"/>
    <w:rsid w:val="00EA2E23"/>
    <w:rsid w:val="00EA30E9"/>
    <w:rsid w:val="00EA34BA"/>
    <w:rsid w:val="00EA5A2E"/>
    <w:rsid w:val="00EA700F"/>
    <w:rsid w:val="00EA75FD"/>
    <w:rsid w:val="00EA7CC6"/>
    <w:rsid w:val="00EB011B"/>
    <w:rsid w:val="00EB04F9"/>
    <w:rsid w:val="00EB0615"/>
    <w:rsid w:val="00EB115F"/>
    <w:rsid w:val="00EB14CE"/>
    <w:rsid w:val="00EB32C1"/>
    <w:rsid w:val="00EB3B03"/>
    <w:rsid w:val="00EB42B0"/>
    <w:rsid w:val="00EB4F00"/>
    <w:rsid w:val="00EB54A8"/>
    <w:rsid w:val="00EB56DE"/>
    <w:rsid w:val="00EB575B"/>
    <w:rsid w:val="00EB596A"/>
    <w:rsid w:val="00EB6592"/>
    <w:rsid w:val="00EB6A87"/>
    <w:rsid w:val="00EC0015"/>
    <w:rsid w:val="00EC0136"/>
    <w:rsid w:val="00EC04D8"/>
    <w:rsid w:val="00EC1B67"/>
    <w:rsid w:val="00EC4BF5"/>
    <w:rsid w:val="00EC53A7"/>
    <w:rsid w:val="00EC5774"/>
    <w:rsid w:val="00EC5A4E"/>
    <w:rsid w:val="00EC5F3C"/>
    <w:rsid w:val="00EC6A61"/>
    <w:rsid w:val="00EC78E7"/>
    <w:rsid w:val="00ED1269"/>
    <w:rsid w:val="00ED3F99"/>
    <w:rsid w:val="00ED4C62"/>
    <w:rsid w:val="00ED5AE4"/>
    <w:rsid w:val="00ED7622"/>
    <w:rsid w:val="00ED79B1"/>
    <w:rsid w:val="00EE0537"/>
    <w:rsid w:val="00EE0EA1"/>
    <w:rsid w:val="00EE101D"/>
    <w:rsid w:val="00EE2E18"/>
    <w:rsid w:val="00EE5469"/>
    <w:rsid w:val="00EE6B9B"/>
    <w:rsid w:val="00EE6C3B"/>
    <w:rsid w:val="00EE7BC8"/>
    <w:rsid w:val="00EF0CEB"/>
    <w:rsid w:val="00EF2288"/>
    <w:rsid w:val="00EF2878"/>
    <w:rsid w:val="00EF2EA2"/>
    <w:rsid w:val="00EF37D0"/>
    <w:rsid w:val="00EF5FB6"/>
    <w:rsid w:val="00EF6183"/>
    <w:rsid w:val="00EF65E2"/>
    <w:rsid w:val="00EF67DF"/>
    <w:rsid w:val="00F0175E"/>
    <w:rsid w:val="00F01E51"/>
    <w:rsid w:val="00F02D97"/>
    <w:rsid w:val="00F0398E"/>
    <w:rsid w:val="00F03DD5"/>
    <w:rsid w:val="00F042BE"/>
    <w:rsid w:val="00F04640"/>
    <w:rsid w:val="00F04646"/>
    <w:rsid w:val="00F04B37"/>
    <w:rsid w:val="00F06F3C"/>
    <w:rsid w:val="00F119CC"/>
    <w:rsid w:val="00F15278"/>
    <w:rsid w:val="00F15350"/>
    <w:rsid w:val="00F174BD"/>
    <w:rsid w:val="00F20488"/>
    <w:rsid w:val="00F20648"/>
    <w:rsid w:val="00F211B9"/>
    <w:rsid w:val="00F2124E"/>
    <w:rsid w:val="00F22A6C"/>
    <w:rsid w:val="00F22C36"/>
    <w:rsid w:val="00F25A9F"/>
    <w:rsid w:val="00F25CC7"/>
    <w:rsid w:val="00F27580"/>
    <w:rsid w:val="00F27900"/>
    <w:rsid w:val="00F27F2C"/>
    <w:rsid w:val="00F27FA6"/>
    <w:rsid w:val="00F27FAD"/>
    <w:rsid w:val="00F3037D"/>
    <w:rsid w:val="00F31789"/>
    <w:rsid w:val="00F32AC3"/>
    <w:rsid w:val="00F334BF"/>
    <w:rsid w:val="00F335BA"/>
    <w:rsid w:val="00F345FA"/>
    <w:rsid w:val="00F36E93"/>
    <w:rsid w:val="00F375C9"/>
    <w:rsid w:val="00F40064"/>
    <w:rsid w:val="00F40080"/>
    <w:rsid w:val="00F40A59"/>
    <w:rsid w:val="00F40D64"/>
    <w:rsid w:val="00F41000"/>
    <w:rsid w:val="00F419FF"/>
    <w:rsid w:val="00F41E30"/>
    <w:rsid w:val="00F41EFC"/>
    <w:rsid w:val="00F42469"/>
    <w:rsid w:val="00F425AC"/>
    <w:rsid w:val="00F42AE2"/>
    <w:rsid w:val="00F43B15"/>
    <w:rsid w:val="00F43B30"/>
    <w:rsid w:val="00F44523"/>
    <w:rsid w:val="00F448BD"/>
    <w:rsid w:val="00F44D3C"/>
    <w:rsid w:val="00F45266"/>
    <w:rsid w:val="00F45B52"/>
    <w:rsid w:val="00F45F87"/>
    <w:rsid w:val="00F4628B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5D40"/>
    <w:rsid w:val="00F562F8"/>
    <w:rsid w:val="00F6165D"/>
    <w:rsid w:val="00F61761"/>
    <w:rsid w:val="00F6247B"/>
    <w:rsid w:val="00F6270E"/>
    <w:rsid w:val="00F6370A"/>
    <w:rsid w:val="00F6375D"/>
    <w:rsid w:val="00F63C15"/>
    <w:rsid w:val="00F6422D"/>
    <w:rsid w:val="00F6619B"/>
    <w:rsid w:val="00F661DD"/>
    <w:rsid w:val="00F6682A"/>
    <w:rsid w:val="00F669FF"/>
    <w:rsid w:val="00F679CD"/>
    <w:rsid w:val="00F70F52"/>
    <w:rsid w:val="00F71FE4"/>
    <w:rsid w:val="00F72074"/>
    <w:rsid w:val="00F72211"/>
    <w:rsid w:val="00F72274"/>
    <w:rsid w:val="00F72436"/>
    <w:rsid w:val="00F72508"/>
    <w:rsid w:val="00F7298D"/>
    <w:rsid w:val="00F7448E"/>
    <w:rsid w:val="00F75252"/>
    <w:rsid w:val="00F7542B"/>
    <w:rsid w:val="00F75D5C"/>
    <w:rsid w:val="00F75E50"/>
    <w:rsid w:val="00F76AC7"/>
    <w:rsid w:val="00F76C56"/>
    <w:rsid w:val="00F76E59"/>
    <w:rsid w:val="00F76FC4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1AF"/>
    <w:rsid w:val="00F86436"/>
    <w:rsid w:val="00F86548"/>
    <w:rsid w:val="00F87326"/>
    <w:rsid w:val="00F905D3"/>
    <w:rsid w:val="00F933C9"/>
    <w:rsid w:val="00F93BD7"/>
    <w:rsid w:val="00F93C5B"/>
    <w:rsid w:val="00F93D3A"/>
    <w:rsid w:val="00F94381"/>
    <w:rsid w:val="00F94B21"/>
    <w:rsid w:val="00F9566E"/>
    <w:rsid w:val="00F95BA1"/>
    <w:rsid w:val="00F966E2"/>
    <w:rsid w:val="00F979D3"/>
    <w:rsid w:val="00F979EE"/>
    <w:rsid w:val="00FA1AB9"/>
    <w:rsid w:val="00FA1E74"/>
    <w:rsid w:val="00FA4C18"/>
    <w:rsid w:val="00FA4C31"/>
    <w:rsid w:val="00FA528A"/>
    <w:rsid w:val="00FA6A25"/>
    <w:rsid w:val="00FB0407"/>
    <w:rsid w:val="00FB0583"/>
    <w:rsid w:val="00FB05DD"/>
    <w:rsid w:val="00FB08EE"/>
    <w:rsid w:val="00FB136C"/>
    <w:rsid w:val="00FB219B"/>
    <w:rsid w:val="00FB28E7"/>
    <w:rsid w:val="00FB2E88"/>
    <w:rsid w:val="00FB301D"/>
    <w:rsid w:val="00FB36A2"/>
    <w:rsid w:val="00FB3825"/>
    <w:rsid w:val="00FB45F7"/>
    <w:rsid w:val="00FB4B12"/>
    <w:rsid w:val="00FB5F09"/>
    <w:rsid w:val="00FB654A"/>
    <w:rsid w:val="00FB65BB"/>
    <w:rsid w:val="00FB762A"/>
    <w:rsid w:val="00FB7AD4"/>
    <w:rsid w:val="00FC167A"/>
    <w:rsid w:val="00FC23D2"/>
    <w:rsid w:val="00FC2FA0"/>
    <w:rsid w:val="00FC41D7"/>
    <w:rsid w:val="00FC4295"/>
    <w:rsid w:val="00FC7A8F"/>
    <w:rsid w:val="00FC7CCC"/>
    <w:rsid w:val="00FD0BAE"/>
    <w:rsid w:val="00FD19AA"/>
    <w:rsid w:val="00FD223B"/>
    <w:rsid w:val="00FD22C6"/>
    <w:rsid w:val="00FD231A"/>
    <w:rsid w:val="00FD3B0E"/>
    <w:rsid w:val="00FD45F2"/>
    <w:rsid w:val="00FD4980"/>
    <w:rsid w:val="00FD515F"/>
    <w:rsid w:val="00FD63C5"/>
    <w:rsid w:val="00FD6731"/>
    <w:rsid w:val="00FD7324"/>
    <w:rsid w:val="00FE0C4F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628"/>
    <w:rsid w:val="00FF385A"/>
    <w:rsid w:val="00FF3895"/>
    <w:rsid w:val="00FF3D79"/>
    <w:rsid w:val="00FF3E37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24E57"/>
  <w15:docId w15:val="{9C86AA05-6E46-42B1-B5C4-873C9505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E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6441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F17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017F8"/>
    <w:rPr>
      <w:b/>
      <w:bCs/>
    </w:rPr>
  </w:style>
  <w:style w:type="paragraph" w:customStyle="1" w:styleId="Text">
    <w:name w:val="Text"/>
    <w:basedOn w:val="Normalny"/>
    <w:rsid w:val="00AE312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E958-0C09-48A0-AC9E-36A110E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Pałka, Iwona</cp:lastModifiedBy>
  <cp:revision>3</cp:revision>
  <cp:lastPrinted>2022-03-24T10:50:00Z</cp:lastPrinted>
  <dcterms:created xsi:type="dcterms:W3CDTF">2022-06-29T11:31:00Z</dcterms:created>
  <dcterms:modified xsi:type="dcterms:W3CDTF">2022-06-29T11:40:00Z</dcterms:modified>
</cp:coreProperties>
</file>